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29F12" w14:textId="4A1D2B76" w:rsidR="000864F5" w:rsidRDefault="00807098">
      <w:pPr>
        <w:pStyle w:val="Title"/>
      </w:pPr>
      <w:r>
        <w:t>Toward clearer</w:t>
      </w:r>
      <w:r w:rsidR="00702A86">
        <w:t xml:space="preserve"> causal question</w:t>
      </w:r>
      <w:r>
        <w:t>s</w:t>
      </w:r>
      <w:r w:rsidR="00702A86">
        <w:t xml:space="preserve"> underlying the association between cancer and ADRD</w:t>
      </w:r>
      <w:commentRangeStart w:id="0"/>
      <w:del w:id="1" w:author="sonja.swanson@gmail.com" w:date="2021-07-01T12:57:00Z">
        <w:r w:rsidR="00702A86" w:rsidDel="00807098">
          <w:delText>: an opportunity to understand sources of bias</w:delText>
        </w:r>
        <w:commentRangeEnd w:id="0"/>
        <w:r w:rsidDel="00807098">
          <w:rPr>
            <w:rStyle w:val="CommentReference"/>
            <w:rFonts w:asciiTheme="minorHAnsi" w:eastAsiaTheme="minorHAnsi" w:hAnsiTheme="minorHAnsi" w:cstheme="minorBidi"/>
            <w:b w:val="0"/>
            <w:bCs w:val="0"/>
            <w:color w:val="auto"/>
          </w:rPr>
          <w:commentReference w:id="0"/>
        </w:r>
      </w:del>
    </w:p>
    <w:p w14:paraId="287D7020" w14:textId="77777777" w:rsidR="000864F5" w:rsidRDefault="00702A86">
      <w:pPr>
        <w:pStyle w:val="Heading2"/>
      </w:pPr>
      <w:bookmarkStart w:id="2" w:name="introduction"/>
      <w:r>
        <w:t>1. Introduction</w:t>
      </w:r>
    </w:p>
    <w:p w14:paraId="6F433564" w14:textId="7C0D8B4D" w:rsidR="000864F5" w:rsidRDefault="00702A86">
      <w:pPr>
        <w:pStyle w:val="FirstParagraph"/>
      </w:pPr>
      <w:commentRangeStart w:id="3"/>
      <w:r>
        <w:t xml:space="preserve">Many </w:t>
      </w:r>
      <w:commentRangeEnd w:id="3"/>
      <w:r w:rsidR="00807098">
        <w:rPr>
          <w:rStyle w:val="CommentReference"/>
        </w:rPr>
        <w:commentReference w:id="3"/>
      </w:r>
      <w:r>
        <w:t xml:space="preserve">observational studies have consistently found that individuals with cancer have a lower risk of developing </w:t>
      </w:r>
      <w:del w:id="4" w:author="sonja.swanson@gmail.com" w:date="2021-07-01T13:00:00Z">
        <w:r w:rsidDel="00807098">
          <w:delText xml:space="preserve">of </w:delText>
        </w:r>
      </w:del>
      <w:r>
        <w:t xml:space="preserve">Alzheimer´s disease </w:t>
      </w:r>
      <w:commentRangeStart w:id="5"/>
      <w:r>
        <w:t xml:space="preserve">or </w:t>
      </w:r>
      <w:commentRangeEnd w:id="5"/>
      <w:r w:rsidR="00807098">
        <w:rPr>
          <w:rStyle w:val="CommentReference"/>
        </w:rPr>
        <w:commentReference w:id="5"/>
      </w:r>
      <w:r>
        <w:t>related dementias (ADRD) when compared to individuals with no history of cancer [1–4]. These findings have motivated substantial research toward mechanistic explanations, including molecular and genetic pathways that may explain this association[5–12]. These research inquiries inevitably lead to discussions of repurposing or augmenting current cancer chemotherapeutics for ADRD [13].</w:t>
      </w:r>
    </w:p>
    <w:p w14:paraId="00643F42" w14:textId="6E19A688" w:rsidR="000864F5" w:rsidRDefault="00702A86">
      <w:pPr>
        <w:pStyle w:val="BodyText"/>
      </w:pPr>
      <w:r>
        <w:t xml:space="preserve">Nevertheless, inferring any treatment or mechanistic effects from the observed cancer-ADRD inverse association is not straightforward. Researchers have raised concerns related to the competing event of death, unmeasured confounding, and ascertainment error that could explain these results[9,14]. However, understanding these or other sources of bias first requires making explicit the causal question. Moreover, </w:t>
      </w:r>
      <w:del w:id="6" w:author="sonja.swanson@gmail.com" w:date="2021-07-01T13:02:00Z">
        <w:r w:rsidDel="00807098">
          <w:delText xml:space="preserve">this </w:delText>
        </w:r>
      </w:del>
      <w:ins w:id="7" w:author="sonja.swanson@gmail.com" w:date="2021-07-01T13:02:00Z">
        <w:r w:rsidR="00807098">
          <w:t>enumerating an explicit cau</w:t>
        </w:r>
      </w:ins>
      <w:ins w:id="8" w:author="sonja.swanson@gmail.com" w:date="2021-07-01T13:03:00Z">
        <w:r w:rsidR="00807098">
          <w:t>sal question</w:t>
        </w:r>
      </w:ins>
      <w:ins w:id="9" w:author="sonja.swanson@gmail.com" w:date="2021-07-01T13:02:00Z">
        <w:r w:rsidR="00807098">
          <w:t xml:space="preserve"> </w:t>
        </w:r>
      </w:ins>
      <w:r>
        <w:t>is one step toward tying a research study to a question that is relevant to decision-making[15,16].</w:t>
      </w:r>
    </w:p>
    <w:p w14:paraId="20DB7941" w14:textId="77777777" w:rsidR="000864F5" w:rsidRDefault="00702A86">
      <w:pPr>
        <w:pStyle w:val="BodyText"/>
      </w:pPr>
      <w:r>
        <w:t xml:space="preserve">To illustrate the complexities of inferring hypothetical or available treatments’ effects on ADRD from the observed cancer-ADRD association, we focus on a specific question conceptualizing the Pin1 enzyme as the target of intervention. Previous animal studies have shown that Pin1 enzyme over-expression promotes tumorigenesis, while its down-regulation is attributed to mechanisms that contribute to neurodegeneration and amyloid deposition[11,12,17]. If we one day could develop a drug that increases Pin1 expression specifically in brain tissue in hopes of preventing dementia, we could pose the question as: </w:t>
      </w:r>
      <w:r>
        <w:rPr>
          <w:i/>
          <w:iCs/>
        </w:rPr>
        <w:t>What is the effect of this Pin1-targeting drug on the risk of ADRD over time compared to standard treatments?</w:t>
      </w:r>
    </w:p>
    <w:p w14:paraId="1EC787E3" w14:textId="78D4C46E" w:rsidR="000864F5" w:rsidRDefault="00702A86">
      <w:pPr>
        <w:pStyle w:val="BodyText"/>
      </w:pPr>
      <w:r>
        <w:t xml:space="preserve">To explore how we might learn about this effect using real-world data on cancer and ADRD, we progressively build a causal directed acyclic graph </w:t>
      </w:r>
      <w:ins w:id="10" w:author="sonja.swanson@gmail.com" w:date="2021-07-01T13:04:00Z">
        <w:r w:rsidR="00807098">
          <w:t xml:space="preserve">(DAG) </w:t>
        </w:r>
      </w:ins>
      <w:r>
        <w:t>to connect this particular causal question to the observable data and the assumptions we rely on to study the effect. We exemplify these challenges and how they translate into the analytic decision using data collected from the Rotterdam Study, a population-based cohort study.</w:t>
      </w:r>
    </w:p>
    <w:p w14:paraId="67B4C616" w14:textId="77777777" w:rsidR="000864F5" w:rsidRDefault="00702A86">
      <w:pPr>
        <w:pStyle w:val="Heading2"/>
      </w:pPr>
      <w:bookmarkStart w:id="11" w:name="methods"/>
      <w:bookmarkEnd w:id="2"/>
      <w:r>
        <w:t>2. Methods</w:t>
      </w:r>
    </w:p>
    <w:p w14:paraId="1D2023CB" w14:textId="77777777" w:rsidR="000864F5" w:rsidRDefault="00702A86">
      <w:pPr>
        <w:pStyle w:val="Heading3"/>
      </w:pPr>
      <w:bookmarkStart w:id="12" w:name="overview-of-the-causal-structure"/>
      <w:r>
        <w:t>2.1. Overview of the causal structure</w:t>
      </w:r>
    </w:p>
    <w:p w14:paraId="7509E880" w14:textId="77777777" w:rsidR="000864F5" w:rsidRDefault="00702A86">
      <w:pPr>
        <w:pStyle w:val="FirstParagraph"/>
      </w:pPr>
      <w:r>
        <w:t xml:space="preserve">If this hypothetical Pin1-targeting drug was developed, the best way to understand its effect on ADRD risk would be to have a well-conducted randomized trial in which we </w:t>
      </w:r>
      <w:r>
        <w:lastRenderedPageBreak/>
        <w:t>randomize eligible participants in late midlife (e.g., ages 50-60 years) to receive this drug or not, and closely monitor ADRD over a lengthy follow-up. Since this drug is not currently available, at best we can use observational data on Pin1 expression measurements. For example, suppose that a biomarker test was available to measure Pin1 and we measured this biomarker in stored baseline blood samples from late-midlife participants recruited for a population based-cohort.</w:t>
      </w:r>
    </w:p>
    <w:p w14:paraId="18297AD3" w14:textId="1E33BACB" w:rsidR="000864F5" w:rsidRDefault="00702A86">
      <w:pPr>
        <w:pStyle w:val="BodyText"/>
      </w:pPr>
      <w:r>
        <w:t xml:space="preserve">In the observational setting, confounding could explain the observed association between Pin1 and ADRD. In the </w:t>
      </w:r>
      <w:del w:id="13" w:author="sonja.swanson@gmail.com" w:date="2021-07-01T13:07:00Z">
        <w:r w:rsidDel="00815F87">
          <w:delText>directed acyclic graph</w:delText>
        </w:r>
      </w:del>
      <w:ins w:id="14" w:author="sonja.swanson@gmail.com" w:date="2021-07-01T13:07:00Z">
        <w:r w:rsidR="00815F87">
          <w:t>causal diagram</w:t>
        </w:r>
      </w:ins>
      <w:r>
        <w:t xml:space="preserve"> [18] </w:t>
      </w:r>
      <w:ins w:id="15" w:author="sonja.swanson@gmail.com" w:date="2021-07-01T13:07:00Z">
        <w:r w:rsidR="00815F87">
          <w:t>in</w:t>
        </w:r>
      </w:ins>
      <w:del w:id="16" w:author="sonja.swanson@gmail.com" w:date="2021-07-01T13:07:00Z">
        <w:r w:rsidDel="00815F87">
          <w:delText>of</w:delText>
        </w:r>
      </w:del>
      <w:r>
        <w:t xml:space="preserve"> Figure 1, we present Pin1 expression as </w:t>
      </w:r>
      <w:commentRangeStart w:id="17"/>
      <m:oMath>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w:commentRangeEnd w:id="17"/>
        <m:r>
          <m:rPr>
            <m:sty m:val="p"/>
          </m:rPr>
          <w:rPr>
            <w:rStyle w:val="CommentReference"/>
          </w:rPr>
          <w:commentReference w:id="17"/>
        </m:r>
      </m:oMath>
      <w:r>
        <w:t xml:space="preserve"> and ADRD diagnosis </w:t>
      </w:r>
      <w:del w:id="18" w:author="sonja.swanson@gmail.com" w:date="2021-07-01T13:08:00Z">
        <w:r w:rsidDel="00815F87">
          <w:delText xml:space="preserve">over </w:delText>
        </w:r>
      </w:del>
      <w:ins w:id="19" w:author="sonja.swanson@gmail.com" w:date="2021-07-01T13:08:00Z">
        <w:r w:rsidR="00815F87">
          <w:t xml:space="preserve">by </w:t>
        </w:r>
      </w:ins>
      <w:r>
        <w:t>time</w:t>
      </w:r>
      <w:ins w:id="20" w:author="sonja.swanson@gmail.com" w:date="2021-07-01T13:08:00Z">
        <w:r w:rsidR="00815F87">
          <w:t xml:space="preserve"> </w:t>
        </w:r>
        <w:r w:rsidR="00815F87">
          <w:rPr>
            <w:i/>
            <w:iCs/>
          </w:rPr>
          <w:t>t</w:t>
        </w:r>
        <w:r w:rsidR="00815F87" w:rsidRPr="00815F87">
          <w:rPr>
            <w:rPrChange w:id="21" w:author="sonja.swanson@gmail.com" w:date="2021-07-01T13:08:00Z">
              <w:rPr>
                <w:i/>
                <w:iCs/>
              </w:rPr>
            </w:rPrChange>
          </w:rPr>
          <w:t>+1</w:t>
        </w:r>
      </w:ins>
      <w:r>
        <w:t xml:space="preserve"> as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t xml:space="preserve">. Both </w:t>
      </w:r>
      <w:del w:id="22" w:author="sonja.swanson@gmail.com" w:date="2021-07-01T13:09:00Z">
        <w:r w:rsidDel="00815F87">
          <w:delText xml:space="preserve">nodes </w:delText>
        </w:r>
      </w:del>
      <w:r>
        <w:t xml:space="preserve">may share causes </w:t>
      </w:r>
      <m:oMath>
        <m:r>
          <w:rPr>
            <w:rFonts w:ascii="Cambria Math" w:hAnsi="Cambria Math"/>
          </w:rPr>
          <m:t>L</m:t>
        </m:r>
      </m:oMath>
      <w:r>
        <w:t xml:space="preserve">, and to assess the causal relationship between </w:t>
      </w:r>
      <m:oMath>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t xml:space="preserve"> we would </w:t>
      </w:r>
      <w:del w:id="23" w:author="sonja.swanson@gmail.com" w:date="2021-07-01T13:09:00Z">
        <w:r w:rsidDel="00815F87">
          <w:delText xml:space="preserve">require </w:delText>
        </w:r>
      </w:del>
      <w:ins w:id="24" w:author="sonja.swanson@gmail.com" w:date="2021-07-01T13:09:00Z">
        <w:r w:rsidR="00815F87">
          <w:t xml:space="preserve">thus </w:t>
        </w:r>
      </w:ins>
      <w:r>
        <w:t>adjust</w:t>
      </w:r>
      <w:del w:id="25" w:author="sonja.swanson@gmail.com" w:date="2021-07-01T13:09:00Z">
        <w:r w:rsidDel="00815F87">
          <w:delText>ing</w:delText>
        </w:r>
      </w:del>
      <w:r>
        <w:t xml:space="preserve"> for </w:t>
      </w:r>
      <m:oMath>
        <m:r>
          <w:rPr>
            <w:rFonts w:ascii="Cambria Math" w:hAnsi="Cambria Math"/>
          </w:rPr>
          <m:t>L</m:t>
        </m:r>
      </m:oMath>
      <w:r>
        <w:t>. Previous</w:t>
      </w:r>
      <w:ins w:id="26" w:author="sonja.swanson@gmail.com" w:date="2021-07-01T13:10:00Z">
        <w:r w:rsidR="00815F87">
          <w:t xml:space="preserve"> ADRD</w:t>
        </w:r>
      </w:ins>
      <w:r>
        <w:t xml:space="preserve"> studies have described age, sex, educational level and race/ethnicity as </w:t>
      </w:r>
      <w:del w:id="27" w:author="sonja.swanson@gmail.com" w:date="2021-07-01T13:09:00Z">
        <w:r w:rsidDel="00815F87">
          <w:delText xml:space="preserve">the </w:delText>
        </w:r>
      </w:del>
      <w:ins w:id="28" w:author="sonja.swanson@gmail.com" w:date="2021-07-01T13:09:00Z">
        <w:r w:rsidR="00815F87">
          <w:t xml:space="preserve">a </w:t>
        </w:r>
      </w:ins>
      <w:r>
        <w:t>minimal adjusting set of covariates[4]. However, environmental and behavioral factors such as smoking may translate into Pin1 over-expression and are also related to the development of ADRD[ref].</w:t>
      </w:r>
    </w:p>
    <w:p w14:paraId="0A59C21A" w14:textId="77777777" w:rsidR="000864F5" w:rsidRDefault="00702A86">
      <w:pPr>
        <w:pStyle w:val="CaptionedFigure"/>
      </w:pPr>
      <w:r>
        <w:rPr>
          <w:noProof/>
          <w:lang w:val="en-GB" w:eastAsia="en-GB"/>
        </w:rPr>
        <w:drawing>
          <wp:inline distT="0" distB="0" distL="0" distR="0" wp14:anchorId="578BCD1D" wp14:editId="2948AEF9">
            <wp:extent cx="3501632" cy="1070367"/>
            <wp:effectExtent l="0" t="0" r="0" b="0"/>
            <wp:docPr id="1" name="Picture" descr="Pin1 as biomarker and risk of dementia"/>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2-1.png"/>
                    <pic:cNvPicPr>
                      <a:picLocks noChangeAspect="1" noChangeArrowheads="1"/>
                    </pic:cNvPicPr>
                  </pic:nvPicPr>
                  <pic:blipFill>
                    <a:blip r:embed="rId10"/>
                    <a:stretch>
                      <a:fillRect/>
                    </a:stretch>
                  </pic:blipFill>
                  <pic:spPr bwMode="auto">
                    <a:xfrm>
                      <a:off x="0" y="0"/>
                      <a:ext cx="3501632" cy="1070367"/>
                    </a:xfrm>
                    <a:prstGeom prst="rect">
                      <a:avLst/>
                    </a:prstGeom>
                    <a:noFill/>
                    <a:ln w="9525">
                      <a:noFill/>
                      <a:headEnd/>
                      <a:tailEnd/>
                    </a:ln>
                  </pic:spPr>
                </pic:pic>
              </a:graphicData>
            </a:graphic>
          </wp:inline>
        </w:drawing>
      </w:r>
    </w:p>
    <w:p w14:paraId="307823EE" w14:textId="77777777" w:rsidR="000864F5" w:rsidRDefault="00702A86">
      <w:pPr>
        <w:pStyle w:val="ImageCaption"/>
      </w:pPr>
      <w:r>
        <w:t>Pin1 as biomarker and risk of dementia</w:t>
      </w:r>
    </w:p>
    <w:p w14:paraId="0C073C0E" w14:textId="77777777" w:rsidR="000864F5" w:rsidRDefault="00702A86">
      <w:pPr>
        <w:pStyle w:val="BodyText"/>
      </w:pPr>
      <w:r>
        <w:t xml:space="preserve">Currently, Pin1 expression is not an available biomarker for population-based research, so at best we can only rely on a proxy for it. Because Pin1 over-expression is present in tumors, and tumors are only measured through diagnosis, previous studies have considered Pin1 over-expression as the explanation behind the inverse association between cancer diagnosis and ADRD, though Pin1 was not explicitly part of the research question[19–26]. Unlike measuring Pin1 at the same time to all participants (thought this would not necessarily mean this would be the ideal time to measure it, we discuss this point further in the discussion section), cancer diagnosis is a collected over time. We depict this feature in Figure 2, where </w:t>
      </w:r>
      <m:oMath>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up>
            <m:r>
              <m:rPr>
                <m:sty m:val="p"/>
              </m:rP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t</m:t>
            </m:r>
          </m:sub>
          <m:sup>
            <m:r>
              <m:rPr>
                <m:sty m:val="p"/>
              </m:rPr>
              <w:rPr>
                <w:rFonts w:ascii="Cambria Math" w:hAnsi="Cambria Math"/>
              </w:rPr>
              <m:t>*</m:t>
            </m:r>
          </m:sup>
        </m:sSubSup>
      </m:oMath>
      <w:r>
        <w:t xml:space="preserve"> represent </w:t>
      </w:r>
      <w:r>
        <w:rPr>
          <w:i/>
          <w:iCs/>
        </w:rPr>
        <w:t>cancer diagnosis</w:t>
      </w:r>
      <w:r>
        <w:t xml:space="preserve"> over time, the measured proxy of </w:t>
      </w:r>
      <m:oMath>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respectively. Although this means we would measure the association between cancer diagnosis over time and ADRD in the observed data, we are assuming that the captured effect is only through the pathway that involves Pin1 expression over time.</w:t>
      </w:r>
    </w:p>
    <w:p w14:paraId="0C97895B" w14:textId="77777777" w:rsidR="000864F5" w:rsidRDefault="00702A86">
      <w:pPr>
        <w:pStyle w:val="CaptionedFigure"/>
      </w:pPr>
      <w:r>
        <w:rPr>
          <w:noProof/>
          <w:lang w:val="en-GB" w:eastAsia="en-GB"/>
        </w:rPr>
        <w:drawing>
          <wp:inline distT="0" distB="0" distL="0" distR="0" wp14:anchorId="646D4D56" wp14:editId="503CD600">
            <wp:extent cx="3501632" cy="1070367"/>
            <wp:effectExtent l="0" t="0" r="0" b="0"/>
            <wp:docPr id="2" name="Picture" descr="Cancer diagnosis as proxy for Pin1 expression"/>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3-1.png"/>
                    <pic:cNvPicPr>
                      <a:picLocks noChangeAspect="1" noChangeArrowheads="1"/>
                    </pic:cNvPicPr>
                  </pic:nvPicPr>
                  <pic:blipFill>
                    <a:blip r:embed="rId11"/>
                    <a:stretch>
                      <a:fillRect/>
                    </a:stretch>
                  </pic:blipFill>
                  <pic:spPr bwMode="auto">
                    <a:xfrm>
                      <a:off x="0" y="0"/>
                      <a:ext cx="3501632" cy="1070367"/>
                    </a:xfrm>
                    <a:prstGeom prst="rect">
                      <a:avLst/>
                    </a:prstGeom>
                    <a:noFill/>
                    <a:ln w="9525">
                      <a:noFill/>
                      <a:headEnd/>
                      <a:tailEnd/>
                    </a:ln>
                  </pic:spPr>
                </pic:pic>
              </a:graphicData>
            </a:graphic>
          </wp:inline>
        </w:drawing>
      </w:r>
    </w:p>
    <w:p w14:paraId="2C7D183D" w14:textId="77777777" w:rsidR="000864F5" w:rsidRDefault="00702A86">
      <w:pPr>
        <w:pStyle w:val="ImageCaption"/>
      </w:pPr>
      <w:r>
        <w:t>Cancer diagnosis as proxy for Pin1 expression</w:t>
      </w:r>
    </w:p>
    <w:p w14:paraId="5617AE21" w14:textId="776CDCB5" w:rsidR="000864F5" w:rsidRDefault="00702A86">
      <w:pPr>
        <w:pStyle w:val="BodyText"/>
      </w:pPr>
      <w:r>
        <w:lastRenderedPageBreak/>
        <w:t xml:space="preserve">A challenge that arises by choosing cancer diagnosis as the proxy for Pin1 is defining the time zero, the time where eligibility criteria is met, where exposure is measured and the time where the screening for ADRD would begin after having the exposure measured[27]. </w:t>
      </w:r>
      <w:del w:id="29" w:author="sonja.swanson@gmail.com" w:date="2021-07-01T14:12:00Z">
        <w:r w:rsidDel="0097216E">
          <w:delText xml:space="preserve">The </w:delText>
        </w:r>
      </w:del>
      <w:ins w:id="30" w:author="sonja.swanson@gmail.com" w:date="2021-07-01T14:12:00Z">
        <w:r w:rsidR="0097216E">
          <w:t xml:space="preserve">Emulating the </w:t>
        </w:r>
      </w:ins>
      <w:r>
        <w:t xml:space="preserve">eligibility criteria to participate in a trial for Pin-targeting drug will not necessarily </w:t>
      </w:r>
      <w:del w:id="31" w:author="sonja.swanson@gmail.com" w:date="2021-07-01T14:13:00Z">
        <w:r w:rsidDel="0097216E">
          <w:delText xml:space="preserve">share </w:delText>
        </w:r>
      </w:del>
      <w:ins w:id="32" w:author="sonja.swanson@gmail.com" w:date="2021-07-01T14:13:00Z">
        <w:r w:rsidR="0097216E">
          <w:t>be possible in a cohort setting</w:t>
        </w:r>
      </w:ins>
      <w:del w:id="33" w:author="sonja.swanson@gmail.com" w:date="2021-07-01T14:13:00Z">
        <w:r w:rsidDel="0097216E">
          <w:delText>the same criteria to be recruited for the cohort setting</w:delText>
        </w:r>
      </w:del>
      <w:ins w:id="34" w:author="sonja.swanson@gmail.com" w:date="2021-07-01T14:13:00Z">
        <w:r w:rsidR="0097216E">
          <w:t xml:space="preserve"> recruiting participants for discordant reasons</w:t>
        </w:r>
      </w:ins>
      <w:r>
        <w:t>. The latter may not align with the time cancer diagnosis is measured since it happens over follow-up and this situation may introduce inmortal-time bias[27]. For example, a study performed using data from the Framingham study [19] defined the exposed group with cancer as those participants with prevalent or incident cancer diagnosis (alternatively defined as “ever cancer” [2]). This meant that a participant who had cancer diagnosis over follow-up contributed all their person-time to the cancer arm, including the time prior to the cancer diagnosis. By defining the exposure after the time of inclusion to the cohort, only participants who remain alive and free of ADRD diagnosis over follow-up can be defined as “ever cancer” [27].</w:t>
      </w:r>
    </w:p>
    <w:p w14:paraId="65801D40" w14:textId="73F6008C" w:rsidR="000864F5" w:rsidRDefault="00702A86">
      <w:pPr>
        <w:pStyle w:val="BodyText"/>
      </w:pPr>
      <w:r>
        <w:t xml:space="preserve">This problem is </w:t>
      </w:r>
      <w:ins w:id="35" w:author="sonja.swanson@gmail.com" w:date="2021-07-01T14:13:00Z">
        <w:r w:rsidR="0097216E">
          <w:t xml:space="preserve">partly </w:t>
        </w:r>
      </w:ins>
      <w:r>
        <w:t xml:space="preserve">avoided by recognizing the time-varying nature of cancer diagnosis. Several studies have considered cancer diagnosis as a time-dependent exposure. In this way, the time prior to cancer diagnosis is allocated to the non-exposed arm, and the time after cancer diagnosis to the exposed arm [2,22,29]. The price we pay with this approximation is that implicitly, this means that Pin1 would over-express at the time of cancer diagnosis and not before, which is biologically implausible. Moreover, cancer diagnosis will only be measured in the subset of participants who are alive over follow-up. Thus, we included death prior to cancer diagnosis as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and an arrow between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that represents a deterministic association such as tha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only observed if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s zero in Figure 3. In addition, we added an arrow between </w:t>
      </w:r>
      <m:oMath>
        <m:r>
          <w:rPr>
            <w:rFonts w:ascii="Cambria Math" w:hAnsi="Cambria Math"/>
          </w:rPr>
          <m:t>L</m:t>
        </m:r>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since covariates such as smoking may affect Pin1 over-expression but also affect the risk of death due to other causes such as from chronic obstructive pulmonary disease. Although </w:t>
      </w:r>
      <m:oMath>
        <m:r>
          <w:rPr>
            <w:rFonts w:ascii="Cambria Math" w:hAnsi="Cambria Math"/>
          </w:rPr>
          <m:t>L</m:t>
        </m:r>
      </m:oMath>
      <w:r>
        <w:t xml:space="preserve"> </w:t>
      </w:r>
      <w:del w:id="36" w:author="sonja.swanson@gmail.com" w:date="2021-07-01T14:14:00Z">
        <w:r w:rsidDel="0097216E">
          <w:delText xml:space="preserve">is </w:delText>
        </w:r>
      </w:del>
      <w:ins w:id="37" w:author="sonja.swanson@gmail.com" w:date="2021-07-01T14:14:00Z">
        <w:r w:rsidR="0097216E">
          <w:t xml:space="preserve">can be </w:t>
        </w:r>
      </w:ins>
      <w:r>
        <w:t xml:space="preserve">time-varying in nature, we only depict </w:t>
      </w:r>
      <m:oMath>
        <m:r>
          <w:rPr>
            <w:rFonts w:ascii="Cambria Math" w:hAnsi="Cambria Math"/>
          </w:rPr>
          <m:t>L</m:t>
        </m:r>
      </m:oMath>
      <w:r>
        <w:t xml:space="preserve"> at one time-point for readability.</w:t>
      </w:r>
    </w:p>
    <w:p w14:paraId="7EEF045A" w14:textId="77777777" w:rsidR="000864F5" w:rsidRDefault="00702A86">
      <w:pPr>
        <w:pStyle w:val="CaptionedFigure"/>
      </w:pPr>
      <w:r>
        <w:rPr>
          <w:noProof/>
          <w:lang w:val="en-GB" w:eastAsia="en-GB"/>
        </w:rPr>
        <w:drawing>
          <wp:inline distT="0" distB="0" distL="0" distR="0" wp14:anchorId="48EA9E35" wp14:editId="6BC439C8">
            <wp:extent cx="3501632" cy="1070367"/>
            <wp:effectExtent l="0" t="0" r="0" b="0"/>
            <wp:docPr id="3" name="Picture" descr="Time-varying cancer diagnosis and inmortal-time bias"/>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4-1.png"/>
                    <pic:cNvPicPr>
                      <a:picLocks noChangeAspect="1" noChangeArrowheads="1"/>
                    </pic:cNvPicPr>
                  </pic:nvPicPr>
                  <pic:blipFill>
                    <a:blip r:embed="rId12"/>
                    <a:stretch>
                      <a:fillRect/>
                    </a:stretch>
                  </pic:blipFill>
                  <pic:spPr bwMode="auto">
                    <a:xfrm>
                      <a:off x="0" y="0"/>
                      <a:ext cx="3501632" cy="1070367"/>
                    </a:xfrm>
                    <a:prstGeom prst="rect">
                      <a:avLst/>
                    </a:prstGeom>
                    <a:noFill/>
                    <a:ln w="9525">
                      <a:noFill/>
                      <a:headEnd/>
                      <a:tailEnd/>
                    </a:ln>
                  </pic:spPr>
                </pic:pic>
              </a:graphicData>
            </a:graphic>
          </wp:inline>
        </w:drawing>
      </w:r>
    </w:p>
    <w:p w14:paraId="3286E450" w14:textId="77777777" w:rsidR="000864F5" w:rsidRDefault="00702A86">
      <w:pPr>
        <w:pStyle w:val="ImageCaption"/>
      </w:pPr>
      <w:r>
        <w:t>Time-varying cancer diagnosis and inmortal-time bias</w:t>
      </w:r>
    </w:p>
    <w:p w14:paraId="7BF18F06" w14:textId="77777777" w:rsidR="000864F5" w:rsidRDefault="00702A86">
      <w:pPr>
        <w:pStyle w:val="BodyText"/>
      </w:pPr>
      <w:r>
        <w:t xml:space="preserve">We now move to the challenge of death as a competing event for ADRD, represented in Figure 4. For interpretability we exclude the time-varying process of cancer diagnosis and focus on Pin1 (and cancer diagnosis) as it had been measured in all participants at time </w:t>
      </w:r>
      <m:oMath>
        <m:r>
          <w:rPr>
            <w:rFonts w:ascii="Cambria Math" w:hAnsi="Cambria Math"/>
          </w:rPr>
          <m:t>t</m:t>
        </m:r>
      </m:oMath>
      <w:r>
        <w:t xml:space="preserve">. Given that some participants may die prior to ADRD diagnosis, we can only measure ADRD over follow-up in the individuals who survive long enough to have an ADRD diagnosis. In the causal diagram of Figure 4 we include a node for death after the exposure </w:t>
      </w:r>
      <m:oMath>
        <m:sSubSup>
          <m:sSubSupPr>
            <m:ctrlPr>
              <w:rPr>
                <w:rFonts w:ascii="Cambria Math" w:hAnsi="Cambria Math"/>
              </w:rPr>
            </m:ctrlPr>
          </m:sSubSupPr>
          <m:e>
            <m:r>
              <w:rPr>
                <w:rFonts w:ascii="Cambria Math" w:hAnsi="Cambria Math"/>
              </w:rPr>
              <m:t>P</m:t>
            </m:r>
          </m:e>
          <m:sub>
            <m:r>
              <w:rPr>
                <w:rFonts w:ascii="Cambria Math" w:hAnsi="Cambria Math"/>
              </w:rPr>
              <m:t>t</m:t>
            </m:r>
          </m:sub>
          <m:sup>
            <m:r>
              <m:rPr>
                <m:sty m:val="p"/>
              </m:rPr>
              <w:rPr>
                <w:rFonts w:ascii="Cambria Math" w:hAnsi="Cambria Math"/>
              </w:rPr>
              <m:t>*</m:t>
            </m:r>
          </m:sup>
        </m:sSubSup>
      </m:oMath>
      <w:r>
        <w:t xml:space="preserve"> has been measured, represented as </w: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1</m:t>
            </m:r>
          </m:sub>
        </m:sSub>
      </m:oMath>
      <w:r>
        <w:t xml:space="preserve"> and which acts as a competing event of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t xml:space="preserve"> because if a participant dies by </w:t>
      </w:r>
      <m:oMath>
        <m:r>
          <w:rPr>
            <w:rFonts w:ascii="Cambria Math" w:hAnsi="Cambria Math"/>
          </w:rPr>
          <m:t>t</m:t>
        </m:r>
        <m:r>
          <m:rPr>
            <m:sty m:val="p"/>
          </m:rPr>
          <w:rPr>
            <w:rFonts w:ascii="Cambria Math" w:hAnsi="Cambria Math"/>
          </w:rPr>
          <m:t>+</m:t>
        </m:r>
        <m:r>
          <w:rPr>
            <w:rFonts w:ascii="Cambria Math" w:hAnsi="Cambria Math"/>
          </w:rPr>
          <m:t>1</m:t>
        </m:r>
      </m:oMath>
      <w:r>
        <w:t xml:space="preserve">, the participant cannot subsequently develop dementia. Furthermore, since </w: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t xml:space="preserve"> are events related to aging and its consequences, </w:t>
      </w:r>
      <m:oMath>
        <m:r>
          <w:rPr>
            <w:rFonts w:ascii="Cambria Math" w:hAnsi="Cambria Math"/>
          </w:rPr>
          <m:t>C</m:t>
        </m:r>
      </m:oMath>
      <w:r>
        <w:t xml:space="preserve"> </w:t>
      </w:r>
      <w:r>
        <w:lastRenderedPageBreak/>
        <w:t xml:space="preserve">represents the shared causes of both events such as cardiovascular conditions. We also include an arrow between </w:t>
      </w:r>
      <m:oMath>
        <m:r>
          <w:rPr>
            <w:rFonts w:ascii="Cambria Math" w:hAnsi="Cambria Math"/>
          </w:rPr>
          <m:t>L</m:t>
        </m:r>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1</m:t>
            </m:r>
          </m:sub>
        </m:sSub>
      </m:oMath>
      <w:r>
        <w:t xml:space="preserve"> following the argument discussed previously.</w:t>
      </w:r>
    </w:p>
    <w:p w14:paraId="7D08E1B2" w14:textId="77777777" w:rsidR="000864F5" w:rsidRDefault="00702A86">
      <w:pPr>
        <w:pStyle w:val="BodyText"/>
      </w:pPr>
      <w:r>
        <w:t xml:space="preserve">In the setting wher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represented the targeted-drug for Pin1, and if this drug had no systemic beneficial or harmful side-effects such as that there is no arrow between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1</m:t>
            </m:r>
          </m:sub>
        </m:sSub>
      </m:oMath>
      <w:r>
        <w:t xml:space="preserve">, a total effect would quantify the effect of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on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t xml:space="preserve"> that does not include any pathway mediated through </w: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1</m:t>
            </m:r>
          </m:sub>
        </m:sSub>
      </m:oMath>
      <w:r>
        <w:t xml:space="preserve">[30]. However, in the context of cancer diagnosis as the proxy for Pin1 over-expression, we cannot rule out the effect of cancer diagnosis on death, represented as the arrow between </w:t>
      </w:r>
      <m:oMath>
        <m:sSubSup>
          <m:sSubSupPr>
            <m:ctrlPr>
              <w:rPr>
                <w:rFonts w:ascii="Cambria Math" w:hAnsi="Cambria Math"/>
              </w:rPr>
            </m:ctrlPr>
          </m:sSubSupPr>
          <m:e>
            <m:r>
              <w:rPr>
                <w:rFonts w:ascii="Cambria Math" w:hAnsi="Cambria Math"/>
              </w:rPr>
              <m:t>P</m:t>
            </m:r>
          </m:e>
          <m:sub>
            <m:r>
              <w:rPr>
                <w:rFonts w:ascii="Cambria Math" w:hAnsi="Cambria Math"/>
              </w:rPr>
              <m:t>t</m:t>
            </m:r>
          </m:sub>
          <m:sup>
            <m:r>
              <m:rPr>
                <m:sty m:val="p"/>
              </m:rPr>
              <w:rPr>
                <w:rFonts w:ascii="Cambria Math" w:hAnsi="Cambria Math"/>
              </w:rPr>
              <m:t>*</m:t>
            </m:r>
          </m:sup>
        </m:sSubSup>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1</m:t>
            </m:r>
          </m:sub>
        </m:sSub>
      </m:oMath>
      <w:r>
        <w:t xml:space="preserve">. In this setting, a total effect of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n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t xml:space="preserve"> would include the causal pathway mediated by the effect of cancer diagnosis in mortality, which may translate into an inverse association[30].</w:t>
      </w:r>
    </w:p>
    <w:p w14:paraId="58C76811" w14:textId="77777777" w:rsidR="000864F5" w:rsidRDefault="00702A86">
      <w:pPr>
        <w:pStyle w:val="BodyText"/>
      </w:pPr>
      <w:r>
        <w:t xml:space="preserve">To isolate the direct effect of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n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t xml:space="preserve"> through measurement of </w:t>
      </w:r>
      <m:oMath>
        <m:sSubSup>
          <m:sSubSupPr>
            <m:ctrlPr>
              <w:rPr>
                <w:rFonts w:ascii="Cambria Math" w:hAnsi="Cambria Math"/>
              </w:rPr>
            </m:ctrlPr>
          </m:sSubSupPr>
          <m:e>
            <m:r>
              <w:rPr>
                <w:rFonts w:ascii="Cambria Math" w:hAnsi="Cambria Math"/>
              </w:rPr>
              <m:t>P</m:t>
            </m:r>
          </m:e>
          <m:sub>
            <m:r>
              <w:rPr>
                <w:rFonts w:ascii="Cambria Math" w:hAnsi="Cambria Math"/>
              </w:rPr>
              <m:t>t</m:t>
            </m:r>
          </m:sub>
          <m:sup>
            <m:r>
              <m:rPr>
                <m:sty m:val="p"/>
              </m:rPr>
              <w:rPr>
                <w:rFonts w:ascii="Cambria Math" w:hAnsi="Cambria Math"/>
              </w:rPr>
              <m:t>*</m:t>
            </m:r>
          </m:sup>
        </m:sSubSup>
      </m:oMath>
      <w:r>
        <w:t xml:space="preserve"> we have at least two alternatives of causal questions we can ask. We can either imagine a causal question where we decompose the effect of cancer by the different mechanisms that affect dementia and death separately[31]. Alternatively, we can define an scenario where death could have been prevented. The latter is defined as the controlled direct effect, where death is considered as a censoring event and it relies on the assumption that we have measured all </w:t>
      </w:r>
      <m:oMath>
        <m:r>
          <w:rPr>
            <w:rFonts w:ascii="Cambria Math" w:hAnsi="Cambria Math"/>
          </w:rPr>
          <m:t>C</m:t>
        </m:r>
      </m:oMath>
      <w:r>
        <w:t xml:space="preserve"> to block the pathway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Previous studies have defined death as a censoring event [23], although failed to explicitly define how to comply with the independent censoring assumption. Moreover, adjusting for confounders for dementia (such as only adjusting for </w:t>
      </w:r>
      <m:oMath>
        <m:r>
          <w:rPr>
            <w:rFonts w:ascii="Cambria Math" w:hAnsi="Cambria Math"/>
          </w:rPr>
          <m:t>L</m:t>
        </m:r>
      </m:oMath>
      <w:r>
        <w:t xml:space="preserve">) will be insufficient to block the pathway mediated by death, time-varying covariates that represent </w:t>
      </w:r>
      <m:oMath>
        <m:r>
          <w:rPr>
            <w:rFonts w:ascii="Cambria Math" w:hAnsi="Cambria Math"/>
          </w:rPr>
          <m:t>C</m:t>
        </m:r>
      </m:oMath>
      <w:r>
        <w:t>, such as cardiovascular conditions should be considered.</w:t>
      </w:r>
    </w:p>
    <w:p w14:paraId="74F03E7F" w14:textId="77777777" w:rsidR="000864F5" w:rsidRDefault="00702A86">
      <w:pPr>
        <w:pStyle w:val="CaptionedFigure"/>
      </w:pPr>
      <w:r>
        <w:rPr>
          <w:noProof/>
          <w:lang w:val="en-GB" w:eastAsia="en-GB"/>
        </w:rPr>
        <w:drawing>
          <wp:inline distT="0" distB="0" distL="0" distR="0" wp14:anchorId="61E9A863" wp14:editId="5BEDCC2F">
            <wp:extent cx="3501632" cy="1070367"/>
            <wp:effectExtent l="0" t="0" r="0" b="0"/>
            <wp:docPr id="4" name="Picture" descr="Death as a competing event"/>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5-1.png"/>
                    <pic:cNvPicPr>
                      <a:picLocks noChangeAspect="1" noChangeArrowheads="1"/>
                    </pic:cNvPicPr>
                  </pic:nvPicPr>
                  <pic:blipFill>
                    <a:blip r:embed="rId13"/>
                    <a:stretch>
                      <a:fillRect/>
                    </a:stretch>
                  </pic:blipFill>
                  <pic:spPr bwMode="auto">
                    <a:xfrm>
                      <a:off x="0" y="0"/>
                      <a:ext cx="3501632" cy="1070367"/>
                    </a:xfrm>
                    <a:prstGeom prst="rect">
                      <a:avLst/>
                    </a:prstGeom>
                    <a:noFill/>
                    <a:ln w="9525">
                      <a:noFill/>
                      <a:headEnd/>
                      <a:tailEnd/>
                    </a:ln>
                  </pic:spPr>
                </pic:pic>
              </a:graphicData>
            </a:graphic>
          </wp:inline>
        </w:drawing>
      </w:r>
    </w:p>
    <w:p w14:paraId="3F9A84AC" w14:textId="77777777" w:rsidR="000864F5" w:rsidRDefault="00702A86">
      <w:pPr>
        <w:pStyle w:val="ImageCaption"/>
      </w:pPr>
      <w:r>
        <w:t>Death as a competing event</w:t>
      </w:r>
    </w:p>
    <w:p w14:paraId="25E0A21D" w14:textId="77777777" w:rsidR="000864F5" w:rsidRDefault="00702A86">
      <w:pPr>
        <w:pStyle w:val="BodyText"/>
      </w:pPr>
      <w:r>
        <w:t>To summarize, the complexity of the causal structure that describes the effect of Pin1 through the proxy of cancer diagnosis in the risk of ADRD illustrate the potential sources of bias, as observed in Figure 5. Even so, this is a simplified version since we omitted other sources of measurement error and the time-varying nature of all nodes and feedback loops between them which would further complicate interpretability[18].</w:t>
      </w:r>
    </w:p>
    <w:p w14:paraId="35B7EE07" w14:textId="77777777" w:rsidR="000864F5" w:rsidRDefault="00702A86">
      <w:pPr>
        <w:pStyle w:val="CaptionedFigure"/>
      </w:pPr>
      <w:r>
        <w:rPr>
          <w:noProof/>
          <w:lang w:val="en-GB" w:eastAsia="en-GB"/>
        </w:rPr>
        <w:drawing>
          <wp:inline distT="0" distB="0" distL="0" distR="0" wp14:anchorId="4CBF0855" wp14:editId="57AF75E0">
            <wp:extent cx="3501632" cy="1070367"/>
            <wp:effectExtent l="0" t="0" r="0" b="0"/>
            <wp:docPr id="5" name="Picture" descr="Direct effect of Pin1 in the risk of ADRD"/>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6-1.png"/>
                    <pic:cNvPicPr>
                      <a:picLocks noChangeAspect="1" noChangeArrowheads="1"/>
                    </pic:cNvPicPr>
                  </pic:nvPicPr>
                  <pic:blipFill>
                    <a:blip r:embed="rId14"/>
                    <a:stretch>
                      <a:fillRect/>
                    </a:stretch>
                  </pic:blipFill>
                  <pic:spPr bwMode="auto">
                    <a:xfrm>
                      <a:off x="0" y="0"/>
                      <a:ext cx="3501632" cy="1070367"/>
                    </a:xfrm>
                    <a:prstGeom prst="rect">
                      <a:avLst/>
                    </a:prstGeom>
                    <a:noFill/>
                    <a:ln w="9525">
                      <a:noFill/>
                      <a:headEnd/>
                      <a:tailEnd/>
                    </a:ln>
                  </pic:spPr>
                </pic:pic>
              </a:graphicData>
            </a:graphic>
          </wp:inline>
        </w:drawing>
      </w:r>
    </w:p>
    <w:p w14:paraId="6C3364EC" w14:textId="77777777" w:rsidR="000864F5" w:rsidRDefault="00702A86">
      <w:pPr>
        <w:pStyle w:val="ImageCaption"/>
      </w:pPr>
      <w:r>
        <w:t>Direct effect of Pin1 in the risk of ADRD</w:t>
      </w:r>
    </w:p>
    <w:p w14:paraId="0AB39E89" w14:textId="77AB670D" w:rsidR="000864F5" w:rsidRDefault="00702A86">
      <w:pPr>
        <w:pStyle w:val="BodyText"/>
      </w:pPr>
      <w:r>
        <w:lastRenderedPageBreak/>
        <w:t>We now turn to an application where we show how these challenges translate into analytic decisions. We will show ways to mitigate or better understand</w:t>
      </w:r>
      <w:ins w:id="38" w:author="sonja.swanson@gmail.com" w:date="2021-07-01T13:15:00Z">
        <w:r w:rsidR="00815F87">
          <w:t xml:space="preserve"> </w:t>
        </w:r>
        <w:r w:rsidR="001320D0">
          <w:t xml:space="preserve">bias </w:t>
        </w:r>
        <w:r w:rsidR="00815F87">
          <w:t>to</w:t>
        </w:r>
      </w:ins>
      <w:r>
        <w:t xml:space="preserve"> the best of the available data’s abilities</w:t>
      </w:r>
      <w:ins w:id="39" w:author="sonja.swanson@gmail.com" w:date="2021-07-01T13:15:00Z">
        <w:r w:rsidR="001320D0">
          <w:t xml:space="preserve"> in an attempt</w:t>
        </w:r>
      </w:ins>
      <w:r>
        <w:t xml:space="preserve"> to inform the possible effect of Pin1 on all cause-dementia</w:t>
      </w:r>
      <w:commentRangeStart w:id="40"/>
      <w:r>
        <w:t>.</w:t>
      </w:r>
      <w:commentRangeEnd w:id="40"/>
      <w:r w:rsidR="00D207AD">
        <w:rPr>
          <w:rStyle w:val="CommentReference"/>
        </w:rPr>
        <w:commentReference w:id="40"/>
      </w:r>
    </w:p>
    <w:p w14:paraId="27D5975B" w14:textId="77777777" w:rsidR="000864F5" w:rsidRDefault="00702A86">
      <w:pPr>
        <w:pStyle w:val="Heading2"/>
      </w:pPr>
      <w:bookmarkStart w:id="41" w:name="the-rotterdam-study"/>
      <w:bookmarkEnd w:id="11"/>
      <w:bookmarkEnd w:id="12"/>
      <w:r>
        <w:t>2.2. The Rotterdam Study</w:t>
      </w:r>
    </w:p>
    <w:p w14:paraId="481C50A1" w14:textId="372F8053" w:rsidR="000864F5" w:rsidRDefault="00702A86">
      <w:pPr>
        <w:pStyle w:val="FirstParagraph"/>
      </w:pPr>
      <w:r>
        <w:t>We use data collected in the Rotterdam Study, a population-based prospective cohort study among persons living in the Ommoord district in Rotterdam, the Netherlands. Recruitment and initial assessments were held between 1990 and 1993, a second wa</w:t>
      </w:r>
      <w:del w:id="42" w:author="sonja.swanson@gmail.com" w:date="2021-07-01T13:16:00Z">
        <w:r w:rsidDel="001320D0">
          <w:delText>i</w:delText>
        </w:r>
      </w:del>
      <w:r>
        <w:t xml:space="preserve">ve of recruitment was held between 2000 and 2001. Participants from </w:t>
      </w:r>
      <w:ins w:id="43" w:author="sonja.swanson@gmail.com" w:date="2021-07-01T13:16:00Z">
        <w:r w:rsidR="001320D0">
          <w:t xml:space="preserve">the </w:t>
        </w:r>
      </w:ins>
      <w:r>
        <w:t>first sub</w:t>
      </w:r>
      <w:ins w:id="44" w:author="sonja.swanson@gmail.com" w:date="2021-07-01T13:16:00Z">
        <w:r w:rsidR="001320D0">
          <w:t>-</w:t>
        </w:r>
      </w:ins>
      <w:r>
        <w:t xml:space="preserve">cohort had follow-up visits between 1993-1995, 1997-1999, 2002-2005, and 2008-2010, </w:t>
      </w:r>
      <w:ins w:id="45" w:author="sonja.swanson@gmail.com" w:date="2021-07-01T13:16:00Z">
        <w:r w:rsidR="001320D0">
          <w:t xml:space="preserve">while the </w:t>
        </w:r>
      </w:ins>
      <w:r>
        <w:t>second sub</w:t>
      </w:r>
      <w:ins w:id="46" w:author="sonja.swanson@gmail.com" w:date="2021-07-01T13:16:00Z">
        <w:r w:rsidR="001320D0">
          <w:t>-</w:t>
        </w:r>
      </w:ins>
      <w:r>
        <w:t xml:space="preserve">cohort had follow-up visits between 2004 and 2005, and between 2011 and 2012[32]. All participants had data on history of cancer and dementia and incident diagnosis through follow-up until </w:t>
      </w:r>
      <w:del w:id="47" w:author="sonja.swanson@gmail.com" w:date="2021-07-01T13:17:00Z">
        <w:r w:rsidDel="001320D0">
          <w:delText>2015</w:delText>
        </w:r>
      </w:del>
      <w:ins w:id="48" w:author="sonja.swanson@gmail.com" w:date="2021-07-01T13:17:00Z">
        <w:r w:rsidR="001320D0">
          <w:t>31 December 2015??</w:t>
        </w:r>
      </w:ins>
      <w:r>
        <w:t>, collected from medical records of general practitioners (including hospital discharge letters) and through linkage with national registries. Date and cause of death was collected on a weekly basis via municipal population registries.</w:t>
      </w:r>
      <w:ins w:id="49" w:author="L.P. Rojas Saunero" w:date="2021-07-02T16:49:00Z">
        <w:r w:rsidR="0092657C">
          <w:t xml:space="preserve"> </w:t>
        </w:r>
        <w:r w:rsidR="0092657C" w:rsidRPr="0092657C">
          <w:t>Th</w:t>
        </w:r>
        <w:r w:rsidR="0092657C">
          <w:t>ese</w:t>
        </w:r>
        <w:r w:rsidR="0092657C" w:rsidRPr="0092657C">
          <w:t xml:space="preserve"> ascertainment method</w:t>
        </w:r>
        <w:r w:rsidR="0092657C">
          <w:t>s</w:t>
        </w:r>
        <w:r w:rsidR="0092657C" w:rsidRPr="0092657C">
          <w:t xml:space="preserve"> </w:t>
        </w:r>
        <w:r w:rsidR="0092657C">
          <w:t>imply that the</w:t>
        </w:r>
        <w:bookmarkStart w:id="50" w:name="_GoBack"/>
        <w:bookmarkEnd w:id="50"/>
        <w:r w:rsidR="0092657C" w:rsidRPr="0092657C">
          <w:t xml:space="preserve"> Rotterdam Study has functionally no loss to follow-up with respect to dementia diagnosis and death.</w:t>
        </w:r>
      </w:ins>
    </w:p>
    <w:p w14:paraId="014E10C6" w14:textId="32A03CF5" w:rsidR="000864F5" w:rsidRDefault="001320D0">
      <w:pPr>
        <w:pStyle w:val="BodyText"/>
      </w:pPr>
      <w:r>
        <w:t xml:space="preserve">Eligibility </w:t>
      </w:r>
      <w:r w:rsidR="00702A86">
        <w:t xml:space="preserve">criteria </w:t>
      </w:r>
      <w:r>
        <w:t>included: ages</w:t>
      </w:r>
      <w:r w:rsidR="00702A86">
        <w:t xml:space="preserve"> 60 </w:t>
      </w:r>
      <w:r>
        <w:t xml:space="preserve">to </w:t>
      </w:r>
      <w:r w:rsidR="00702A86">
        <w:t>70 years at study entry</w:t>
      </w:r>
      <w:r>
        <w:t>; no</w:t>
      </w:r>
      <w:r w:rsidR="00702A86">
        <w:t xml:space="preserve"> history of cancer diagnosis</w:t>
      </w:r>
      <w:r>
        <w:t xml:space="preserve">; </w:t>
      </w:r>
      <w:commentRangeStart w:id="51"/>
      <w:r>
        <w:t xml:space="preserve">no history of dementia (diagnosis??); and </w:t>
      </w:r>
      <w:r w:rsidR="00702A86">
        <w:t xml:space="preserve">free of cognitive decline </w:t>
      </w:r>
      <w:r>
        <w:t>(defined by xx)</w:t>
      </w:r>
      <w:commentRangeEnd w:id="51"/>
      <w:r>
        <w:rPr>
          <w:rStyle w:val="CommentReference"/>
        </w:rPr>
        <w:commentReference w:id="51"/>
      </w:r>
      <w:del w:id="52" w:author="sonja.swanson@gmail.com" w:date="2021-07-01T13:17:00Z">
        <w:r w:rsidR="00702A86" w:rsidDel="001320D0">
          <w:delText>r</w:delText>
        </w:r>
      </w:del>
      <w:del w:id="53" w:author="sonja.swanson@gmail.com" w:date="2021-07-01T13:18:00Z">
        <w:r w:rsidR="00702A86" w:rsidDel="001320D0">
          <w:delText xml:space="preserve"> with previous history of dementia</w:delText>
        </w:r>
      </w:del>
      <w:r w:rsidR="00702A86">
        <w:t>. Out of 10998 persons who participated at study entry, 3642 were considered eligible. Time to cancer diagnosis, time to dementia diagnosis and death status was measured for all participants. All participants were followed from study entry until dementia diagnosis, death</w:t>
      </w:r>
      <w:ins w:id="54" w:author="sonja.swanson@gmail.com" w:date="2021-07-01T13:19:00Z">
        <w:r>
          <w:t xml:space="preserve">, </w:t>
        </w:r>
        <w:commentRangeStart w:id="55"/>
        <w:r>
          <w:t xml:space="preserve">end </w:t>
        </w:r>
      </w:ins>
      <w:commentRangeEnd w:id="55"/>
      <w:ins w:id="56" w:author="sonja.swanson@gmail.com" w:date="2021-07-01T13:20:00Z">
        <w:r>
          <w:rPr>
            <w:rStyle w:val="CommentReference"/>
          </w:rPr>
          <w:commentReference w:id="55"/>
        </w:r>
      </w:ins>
      <w:ins w:id="57" w:author="sonja.swanson@gmail.com" w:date="2021-07-01T13:19:00Z">
        <w:r>
          <w:t>of the study period (December 2015??),</w:t>
        </w:r>
      </w:ins>
      <w:commentRangeStart w:id="58"/>
      <w:r w:rsidR="00702A86">
        <w:t xml:space="preserve"> or 20 years </w:t>
      </w:r>
      <w:commentRangeEnd w:id="58"/>
      <w:r>
        <w:rPr>
          <w:rStyle w:val="CommentReference"/>
        </w:rPr>
        <w:commentReference w:id="58"/>
      </w:r>
      <w:r w:rsidR="00702A86">
        <w:t>after their individual baseline date, whichever occurred first.</w:t>
      </w:r>
    </w:p>
    <w:p w14:paraId="2AE63F11" w14:textId="77777777" w:rsidR="000864F5" w:rsidRDefault="00702A86">
      <w:pPr>
        <w:pStyle w:val="Heading3"/>
      </w:pPr>
      <w:bookmarkStart w:id="59" w:name="statistical-methods"/>
      <w:r>
        <w:t>2.3. Statistical Methods</w:t>
      </w:r>
    </w:p>
    <w:p w14:paraId="5E0E3F6C" w14:textId="0A9B2922" w:rsidR="000864F5" w:rsidRDefault="00702A86">
      <w:pPr>
        <w:pStyle w:val="FirstParagraph"/>
      </w:pPr>
      <w:r>
        <w:t>We illustrate the association between cancer and dementia diagnosis under two scenarios</w:t>
      </w:r>
      <w:ins w:id="60" w:author="sonja.swanson@gmail.com" w:date="2021-07-01T13:22:00Z">
        <w:r w:rsidR="001320D0">
          <w:t>, the fir</w:t>
        </w:r>
      </w:ins>
      <w:ins w:id="61" w:author="sonja.swanson@gmail.com" w:date="2021-07-01T13:23:00Z">
        <w:r w:rsidR="001320D0">
          <w:t>st of which replicates a common analytic strategy and the second which mitigates some (but not all) of the biases described above</w:t>
        </w:r>
      </w:ins>
      <w:r>
        <w:t xml:space="preserve">. Scenario A replicates the setting that defines cancer proxy as </w:t>
      </w:r>
      <w:r>
        <w:rPr>
          <w:i/>
          <w:iCs/>
        </w:rPr>
        <w:t>“cancer ever vs. never”</w:t>
      </w:r>
      <w:r>
        <w:t xml:space="preserve"> [19]</w:t>
      </w:r>
      <w:ins w:id="62" w:author="sonja.swanson@gmail.com" w:date="2021-07-01T13:22:00Z">
        <w:r w:rsidR="001320D0">
          <w:t xml:space="preserve">, meaning we compare </w:t>
        </w:r>
      </w:ins>
      <w:ins w:id="63" w:author="sonja.swanson@gmail.com" w:date="2021-07-01T13:24:00Z">
        <w:r w:rsidR="001320D0">
          <w:t xml:space="preserve">dementia outcomes in </w:t>
        </w:r>
      </w:ins>
      <w:ins w:id="64" w:author="sonja.swanson@gmail.com" w:date="2021-07-01T13:22:00Z">
        <w:r w:rsidR="001320D0">
          <w:t>individuals who ever develop cancer during follow-up to those who were not observed to develop cancer during follow-up</w:t>
        </w:r>
      </w:ins>
      <w:r>
        <w:t>. Scenario B defines cancer diagnosis as time-varying</w:t>
      </w:r>
      <w:ins w:id="65" w:author="sonja.swanson@gmail.com" w:date="2021-07-01T13:23:00Z">
        <w:r w:rsidR="001320D0">
          <w:t>, meaning [add a clause or even 2 sentences to make super clear what this looks like in your</w:t>
        </w:r>
      </w:ins>
      <w:ins w:id="66" w:author="sonja.swanson@gmail.com" w:date="2021-07-01T13:24:00Z">
        <w:r w:rsidR="001320D0">
          <w:t xml:space="preserve"> data analysis]</w:t>
        </w:r>
      </w:ins>
      <w:r>
        <w:t>. To address confounding</w:t>
      </w:r>
      <w:ins w:id="67" w:author="sonja.swanson@gmail.com" w:date="2021-07-01T13:24:00Z">
        <w:r w:rsidR="001320D0">
          <w:t>,</w:t>
        </w:r>
      </w:ins>
      <w:r>
        <w:t xml:space="preserve"> we fit inverse probability treatment weights, stabilized and truncated at </w:t>
      </w:r>
      <w:ins w:id="68" w:author="sonja.swanson@gmail.com" w:date="2021-07-01T13:21:00Z">
        <w:r w:rsidR="001320D0">
          <w:t xml:space="preserve">the </w:t>
        </w:r>
      </w:ins>
      <w:r>
        <w:t xml:space="preserve">99th percentile. In </w:t>
      </w:r>
      <w:ins w:id="69" w:author="sonja.swanson@gmail.com" w:date="2021-07-01T13:24:00Z">
        <w:r w:rsidR="001320D0">
          <w:t>S</w:t>
        </w:r>
      </w:ins>
      <w:del w:id="70" w:author="sonja.swanson@gmail.com" w:date="2021-07-01T13:24:00Z">
        <w:r w:rsidDel="001320D0">
          <w:delText>s</w:delText>
        </w:r>
      </w:del>
      <w:r>
        <w:t xml:space="preserve">cenario A, weights were defined as the inverse of the probability of cancer diagnosis conditional on baseline covariates such as age at study entry, sex, educational attainment, cohort, smoking status. In contrast, for </w:t>
      </w:r>
      <w:ins w:id="71" w:author="sonja.swanson@gmail.com" w:date="2021-07-01T13:24:00Z">
        <w:r w:rsidR="001320D0">
          <w:t>S</w:t>
        </w:r>
      </w:ins>
      <w:del w:id="72" w:author="sonja.swanson@gmail.com" w:date="2021-07-01T13:24:00Z">
        <w:r w:rsidDel="001320D0">
          <w:delText>s</w:delText>
        </w:r>
      </w:del>
      <w:r>
        <w:t>cenario B weights were defined to represent the product of the inverse probability of being diagnosed with cancer over time, conditional on the time-varying covariate history prior to cancer diagnosis</w:t>
      </w:r>
      <w:del w:id="73" w:author="sonja.swanson@gmail.com" w:date="2021-07-01T13:24:00Z">
        <w:r w:rsidDel="001320D0">
          <w:delText xml:space="preserve">. This recreates a pseudopopulation in which time-varying covariates do not predict the risk of cancer diagnosis at time </w:delText>
        </w:r>
        <w:r w:rsidDel="001320D0">
          <w:rPr>
            <w:i/>
            <w:iCs/>
          </w:rPr>
          <w:delText>t</w:delText>
        </w:r>
      </w:del>
      <w:r>
        <w:t xml:space="preserve"> [33]. Baseline covariates included age at study entry, sex, ApoE4 status, educational attainment and the time-varying covariates such as smoking status, systolic blood pressure, BMI and prevalent </w:t>
      </w:r>
      <w:r>
        <w:lastRenderedPageBreak/>
        <w:t xml:space="preserve">and incident </w:t>
      </w:r>
      <w:del w:id="74" w:author="sonja.swanson@gmail.com" w:date="2021-07-01T13:25:00Z">
        <w:r w:rsidDel="00AE53AC">
          <w:delText xml:space="preserve">comorbidities </w:delText>
        </w:r>
        <w:r w:rsidDel="001320D0">
          <w:delText>such as:</w:delText>
        </w:r>
        <w:r w:rsidDel="00AE53AC">
          <w:delText xml:space="preserve"> </w:delText>
        </w:r>
      </w:del>
      <w:r>
        <w:t xml:space="preserve">hypertension and diabetes. Further details on modeling specifications and weights assessment are presented as </w:t>
      </w:r>
      <w:r>
        <w:rPr>
          <w:b/>
          <w:bCs/>
        </w:rPr>
        <w:t>Supplementary material x</w:t>
      </w:r>
      <w:r>
        <w:t>.</w:t>
      </w:r>
    </w:p>
    <w:p w14:paraId="63A40C2E" w14:textId="0FD184AE" w:rsidR="000864F5" w:rsidRDefault="00702A86">
      <w:pPr>
        <w:pStyle w:val="BodyText"/>
      </w:pPr>
      <w:r>
        <w:t xml:space="preserve">Inverse probability censoring weights for death were calculated to relax the independent censoring assumption. In </w:t>
      </w:r>
      <w:ins w:id="75" w:author="sonja.swanson@gmail.com" w:date="2021-07-01T13:25:00Z">
        <w:r w:rsidR="00AE53AC">
          <w:t>S</w:t>
        </w:r>
      </w:ins>
      <w:del w:id="76" w:author="sonja.swanson@gmail.com" w:date="2021-07-01T13:25:00Z">
        <w:r w:rsidDel="00AE53AC">
          <w:delText>s</w:delText>
        </w:r>
      </w:del>
      <w:r>
        <w:t xml:space="preserve">cenario A, weights represent the inverse of the probability of not dying conditional on cancer diagnosis (ever vs. never) and baseline covariates such as age, educational attainment, ApoE4, and baseline measurements of smoking status, hypertension status, systolic blood pressure, BMI, history of diabetes and cohort. For individuals who died, their censoring weight is zero [18]. In </w:t>
      </w:r>
      <w:ins w:id="77" w:author="sonja.swanson@gmail.com" w:date="2021-07-01T13:26:00Z">
        <w:r w:rsidR="00AE53AC">
          <w:t>S</w:t>
        </w:r>
      </w:ins>
      <w:del w:id="78" w:author="sonja.swanson@gmail.com" w:date="2021-07-01T13:26:00Z">
        <w:r w:rsidDel="00AE53AC">
          <w:delText>s</w:delText>
        </w:r>
      </w:del>
      <w:r>
        <w:t xml:space="preserve">cenario B time-varying weights represent the product of the inverse probability of surviving in each year prior to </w:t>
      </w:r>
      <w:r>
        <w:rPr>
          <w:i/>
          <w:iCs/>
        </w:rPr>
        <w:t>t</w:t>
      </w:r>
      <w:r>
        <w:t xml:space="preserve">, conditional on the measured shared causes of death and dementia. For an individual who has died by time </w:t>
      </w:r>
      <w:r>
        <w:rPr>
          <w:i/>
          <w:iCs/>
        </w:rPr>
        <w:t>t</w:t>
      </w:r>
      <w:r>
        <w:t xml:space="preserve">, the year </w:t>
      </w:r>
      <w:r>
        <w:rPr>
          <w:i/>
          <w:iCs/>
        </w:rPr>
        <w:t>t</w:t>
      </w:r>
      <w:r>
        <w:t xml:space="preserve"> censoring weight is zero [30]. Weights were fitted including the same covariates used to estimate weights for time-varying cancer diagnosis, though we additionally added time-varying cancer, stroke, and heart disease diagnosis as predictors for death.</w:t>
      </w:r>
    </w:p>
    <w:p w14:paraId="27741F1F" w14:textId="77777777" w:rsidR="000864F5" w:rsidRDefault="00702A86">
      <w:pPr>
        <w:pStyle w:val="BodyText"/>
      </w:pPr>
      <w:r>
        <w:t>To estimate the controlled direct effect of Pin1 in the risk of ADRD, we compared the complement of a weighted Kaplan-Meier survival estimator for participants who developed cancer versus those who did not, with time indexed in years. The weights are time-varying by follow-up year, defined as a product of the year-specific inverse probability of treatment weights and the inverse probability of censoring by death weights. Estimates of the controlled direct effect at 20 years of follow-up are presented as risk differences (RD) and risk ratios (RR). All 95% confidence intervals were calculated using percentile-based bootstrapping based on 500 bootstrap samples.</w:t>
      </w:r>
    </w:p>
    <w:p w14:paraId="2CDABD02" w14:textId="04AC3C75" w:rsidR="000864F5" w:rsidRDefault="00702A86">
      <w:pPr>
        <w:pStyle w:val="BodyText"/>
      </w:pPr>
      <w:r>
        <w:t xml:space="preserve">For illustrative and comparative purposes we calculated hazard ratios (HR). Hazards, unlike risks, inherently condition on surviving both dementia and death, as such </w:t>
      </w:r>
      <w:del w:id="79" w:author="sonja.swanson@gmail.com" w:date="2021-07-01T13:27:00Z">
        <w:r w:rsidDel="00AE53AC">
          <w:delText xml:space="preserve">they </w:delText>
        </w:r>
      </w:del>
      <w:ins w:id="80" w:author="sonja.swanson@gmail.com" w:date="2021-07-01T13:27:00Z">
        <w:r w:rsidR="00AE53AC">
          <w:t>a causal interpretation is problematic</w:t>
        </w:r>
      </w:ins>
      <w:del w:id="81" w:author="sonja.swanson@gmail.com" w:date="2021-07-01T13:27:00Z">
        <w:r w:rsidDel="00AE53AC">
          <w:delText>will not have a causal interpretation in this setting</w:delText>
        </w:r>
      </w:del>
      <w:r>
        <w:t xml:space="preserve"> [30]. </w:t>
      </w:r>
      <w:del w:id="82" w:author="sonja.swanson@gmail.com" w:date="2021-07-01T13:28:00Z">
        <w:r w:rsidDel="00AE53AC">
          <w:delText xml:space="preserve">We additionally calculated the controlled direct effect considering death as an unconditional independent censoring event (as if there were no arrows from </w:delText>
        </w:r>
        <m:oMath>
          <m:r>
            <w:rPr>
              <w:rFonts w:ascii="Cambria Math" w:hAnsi="Cambria Math"/>
            </w:rPr>
            <m:t>C</m:t>
          </m:r>
        </m:oMath>
        <w:r w:rsidDel="00AE53AC">
          <w:delText xml:space="preserve"> to </w:delTex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1</m:t>
              </m:r>
            </m:sub>
          </m:sSub>
        </m:oMath>
        <w:r w:rsidDel="00AE53AC">
          <w:delText xml:space="preserve"> and </w:delTex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1</m:t>
              </m:r>
            </m:sub>
          </m:sSub>
        </m:oMath>
        <w:r w:rsidDel="00AE53AC">
          <w:delText>).</w:delText>
        </w:r>
      </w:del>
    </w:p>
    <w:p w14:paraId="5E91B9E9" w14:textId="77777777" w:rsidR="000864F5" w:rsidRDefault="00702A86">
      <w:pPr>
        <w:pStyle w:val="BodyText"/>
      </w:pPr>
      <w:r>
        <w:t>Since the conditional independent censoring assumption is untestable, we compute Peterson upper and lower bounds [34]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79604BA" w14:textId="46D35631" w:rsidR="000864F5" w:rsidRDefault="00702A86">
      <w:pPr>
        <w:pStyle w:val="BodyText"/>
      </w:pPr>
      <w:r>
        <w:t>All analysis were performed using R</w:t>
      </w:r>
      <w:ins w:id="83" w:author="sonja.swanson@gmail.com" w:date="2021-07-01T13:29:00Z">
        <w:r w:rsidR="00AE53AC">
          <w:t xml:space="preserve">; </w:t>
        </w:r>
      </w:ins>
      <w:del w:id="84" w:author="sonja.swanson@gmail.com" w:date="2021-07-01T13:29:00Z">
        <w:r w:rsidDel="00AE53AC">
          <w:delText xml:space="preserve">, </w:delText>
        </w:r>
      </w:del>
      <w:r>
        <w:t xml:space="preserve">code is provided in supplementary material and available in </w:t>
      </w:r>
      <w:hyperlink r:id="rId15">
        <w:r>
          <w:rPr>
            <w:rStyle w:val="Hyperlink"/>
          </w:rPr>
          <w:t>https://github.com/palolili23/2021_cancer_dementia</w:t>
        </w:r>
      </w:hyperlink>
      <w:r>
        <w:t>.</w:t>
      </w:r>
    </w:p>
    <w:p w14:paraId="71400851" w14:textId="77777777" w:rsidR="000864F5" w:rsidRDefault="00702A86">
      <w:pPr>
        <w:pStyle w:val="Heading2"/>
      </w:pPr>
      <w:bookmarkStart w:id="85" w:name="results"/>
      <w:bookmarkEnd w:id="41"/>
      <w:bookmarkEnd w:id="59"/>
      <w:r>
        <w:t>3. Results</w:t>
      </w:r>
    </w:p>
    <w:p w14:paraId="408C06D5" w14:textId="6B19EE9D" w:rsidR="000864F5" w:rsidRDefault="00702A86">
      <w:pPr>
        <w:pStyle w:val="FirstParagraph"/>
      </w:pPr>
      <w:r>
        <w:t>Participants had a mean age of 64.</w:t>
      </w:r>
      <w:ins w:id="86" w:author="sonja.swanson@gmail.com" w:date="2021-07-01T13:29:00Z">
        <w:r w:rsidR="00AE53AC">
          <w:t>5</w:t>
        </w:r>
      </w:ins>
      <w:del w:id="87" w:author="sonja.swanson@gmail.com" w:date="2021-07-01T13:29:00Z">
        <w:r w:rsidDel="00AE53AC">
          <w:delText>46</w:delText>
        </w:r>
      </w:del>
      <w:ins w:id="88" w:author="sonja.swanson@gmail.com" w:date="2021-07-01T13:29:00Z">
        <w:r w:rsidR="00AE53AC">
          <w:t xml:space="preserve"> years</w:t>
        </w:r>
      </w:ins>
      <w:del w:id="89" w:author="sonja.swanson@gmail.com" w:date="2021-07-01T13:29:00Z">
        <w:r w:rsidDel="00AE53AC">
          <w:delText xml:space="preserve"> (SD: 2.86),</w:delText>
        </w:r>
      </w:del>
      <w:r>
        <w:t xml:space="preserve"> and 54% (</w:t>
      </w:r>
      <w:commentRangeStart w:id="90"/>
      <w:r>
        <w:t>n</w:t>
      </w:r>
      <w:del w:id="91" w:author="sonja.swanson@gmail.com" w:date="2021-07-01T13:29:00Z">
        <w:r w:rsidDel="00AE53AC">
          <w:delText xml:space="preserve"> </w:delText>
        </w:r>
      </w:del>
      <w:r>
        <w:t>=</w:t>
      </w:r>
      <w:del w:id="92" w:author="sonja.swanson@gmail.com" w:date="2021-07-01T13:29:00Z">
        <w:r w:rsidDel="00AE53AC">
          <w:delText xml:space="preserve"> </w:delText>
        </w:r>
      </w:del>
      <w:r>
        <w:t>1981</w:t>
      </w:r>
      <w:commentRangeEnd w:id="90"/>
      <w:r w:rsidR="00AE53AC">
        <w:rPr>
          <w:rStyle w:val="CommentReference"/>
        </w:rPr>
        <w:commentReference w:id="90"/>
      </w:r>
      <w:r>
        <w:t>) were women</w:t>
      </w:r>
      <w:ins w:id="93" w:author="sonja.swanson@gmail.com" w:date="2021-07-01T13:29:00Z">
        <w:r w:rsidR="00AE53AC">
          <w:t xml:space="preserve"> (Table 1)</w:t>
        </w:r>
      </w:ins>
      <w:r>
        <w:t xml:space="preserve">. </w:t>
      </w:r>
      <w:del w:id="94" w:author="sonja.swanson@gmail.com" w:date="2021-07-01T13:29:00Z">
        <w:r w:rsidDel="00AE53AC">
          <w:delText xml:space="preserve">Further details on participants are presented in Table 1. </w:delText>
        </w:r>
      </w:del>
      <w:r>
        <w:t xml:space="preserve">Over follow-up, 24% (n </w:t>
      </w:r>
      <w:r>
        <w:lastRenderedPageBreak/>
        <w:t xml:space="preserve">= 878) developed cancer </w:t>
      </w:r>
      <w:del w:id="95" w:author="sonja.swanson@gmail.com" w:date="2021-07-01T13:31:00Z">
        <w:r w:rsidDel="00AE53AC">
          <w:delText>and 76% (n = 2764) remain free of cancer diagnosis,</w:delText>
        </w:r>
      </w:del>
      <w:ins w:id="96" w:author="sonja.swanson@gmail.com" w:date="2021-07-01T13:31:00Z">
        <w:r w:rsidR="00AE53AC">
          <w:t>with a</w:t>
        </w:r>
      </w:ins>
      <w:del w:id="97" w:author="sonja.swanson@gmail.com" w:date="2021-07-01T13:31:00Z">
        <w:r w:rsidDel="00AE53AC">
          <w:delText xml:space="preserve"> the</w:delText>
        </w:r>
      </w:del>
      <w:r>
        <w:t xml:space="preserve"> median age of cancer diagnosis </w:t>
      </w:r>
      <w:del w:id="98" w:author="sonja.swanson@gmail.com" w:date="2021-07-01T13:31:00Z">
        <w:r w:rsidDel="00AE53AC">
          <w:delText xml:space="preserve">was </w:delText>
        </w:r>
      </w:del>
      <w:ins w:id="99" w:author="sonja.swanson@gmail.com" w:date="2021-07-01T13:31:00Z">
        <w:r w:rsidR="00AE53AC">
          <w:t xml:space="preserve">at </w:t>
        </w:r>
      </w:ins>
      <w:r>
        <w:t>73</w:t>
      </w:r>
      <w:ins w:id="100" w:author="sonja.swanson@gmail.com" w:date="2021-07-01T13:32:00Z">
        <w:r w:rsidR="00AE53AC">
          <w:t xml:space="preserve"> years</w:t>
        </w:r>
      </w:ins>
      <w:r>
        <w:t xml:space="preserve"> (IQR: 69-77). From the total sample, 12% (n = 431) had dementia over follow-up </w:t>
      </w:r>
      <w:del w:id="101" w:author="sonja.swanson@gmail.com" w:date="2021-07-01T13:32:00Z">
        <w:r w:rsidDel="00AE53AC">
          <w:delText>and</w:delText>
        </w:r>
      </w:del>
      <w:ins w:id="102" w:author="sonja.swanson@gmail.com" w:date="2021-07-01T13:32:00Z">
        <w:r w:rsidR="00AE53AC">
          <w:t>with a</w:t>
        </w:r>
      </w:ins>
      <w:r>
        <w:t xml:space="preserve"> median </w:t>
      </w:r>
      <w:ins w:id="103" w:author="sonja.swanson@gmail.com" w:date="2021-07-01T13:32:00Z">
        <w:r w:rsidR="00AE53AC">
          <w:t>age</w:t>
        </w:r>
      </w:ins>
      <w:del w:id="104" w:author="sonja.swanson@gmail.com" w:date="2021-07-01T13:32:00Z">
        <w:r w:rsidDel="00AE53AC">
          <w:delText>time</w:delText>
        </w:r>
      </w:del>
      <w:r>
        <w:t xml:space="preserve"> </w:t>
      </w:r>
      <w:ins w:id="105" w:author="sonja.swanson@gmail.com" w:date="2021-07-01T13:32:00Z">
        <w:r w:rsidR="00AE53AC">
          <w:t>of</w:t>
        </w:r>
      </w:ins>
      <w:del w:id="106" w:author="sonja.swanson@gmail.com" w:date="2021-07-01T13:32:00Z">
        <w:r w:rsidDel="00AE53AC">
          <w:delText>to</w:delText>
        </w:r>
      </w:del>
      <w:r>
        <w:t xml:space="preserve"> dementia </w:t>
      </w:r>
      <w:ins w:id="107" w:author="sonja.swanson@gmail.com" w:date="2021-07-01T13:32:00Z">
        <w:r w:rsidR="00AE53AC">
          <w:t>at</w:t>
        </w:r>
      </w:ins>
      <w:del w:id="108" w:author="sonja.swanson@gmail.com" w:date="2021-07-01T13:32:00Z">
        <w:r w:rsidDel="00AE53AC">
          <w:delText>was</w:delText>
        </w:r>
      </w:del>
      <w:r>
        <w:t xml:space="preserve"> 79</w:t>
      </w:r>
      <w:ins w:id="109" w:author="sonja.swanson@gmail.com" w:date="2021-07-01T13:32:00Z">
        <w:r w:rsidR="00AE53AC">
          <w:t xml:space="preserve"> years</w:t>
        </w:r>
      </w:ins>
      <w:r>
        <w:t xml:space="preserve"> (IQR: 75-83). Among participants with incident cancer, 6% (n = 50) had dementia diagnosis</w:t>
      </w:r>
      <w:ins w:id="110" w:author="sonja.swanson@gmail.com" w:date="2021-07-01T13:32:00Z">
        <w:r w:rsidR="00AE53AC">
          <w:t>,</w:t>
        </w:r>
      </w:ins>
      <w:del w:id="111" w:author="sonja.swanson@gmail.com" w:date="2021-07-01T13:32:00Z">
        <w:r w:rsidDel="00AE53AC">
          <w:delText xml:space="preserve"> and </w:delText>
        </w:r>
      </w:del>
      <w:r>
        <w:t xml:space="preserve">63% (n = 549) died over follow-up, </w:t>
      </w:r>
      <w:ins w:id="112" w:author="sonja.swanson@gmail.com" w:date="2021-07-01T13:32:00Z">
        <w:r w:rsidR="00AE53AC">
          <w:t xml:space="preserve">and </w:t>
        </w:r>
      </w:ins>
      <w:commentRangeStart w:id="113"/>
      <w:r>
        <w:t>32% (n = 279) remain alive</w:t>
      </w:r>
      <w:ins w:id="114" w:author="sonja.swanson@gmail.com" w:date="2021-07-01T13:33:00Z">
        <w:r w:rsidR="00AE53AC">
          <w:t xml:space="preserve"> and dementia-free</w:t>
        </w:r>
      </w:ins>
      <w:r>
        <w:t xml:space="preserve"> at 20 years since study entry</w:t>
      </w:r>
      <w:ins w:id="115" w:author="sonja.swanson@gmail.com" w:date="2021-07-01T13:33:00Z">
        <w:r w:rsidR="00AE53AC">
          <w:t xml:space="preserve"> (Figure 6)</w:t>
        </w:r>
      </w:ins>
      <w:r>
        <w:t>.</w:t>
      </w:r>
      <w:commentRangeEnd w:id="113"/>
      <w:r w:rsidR="00AE53AC">
        <w:rPr>
          <w:rStyle w:val="CommentReference"/>
        </w:rPr>
        <w:commentReference w:id="113"/>
      </w:r>
      <w:r>
        <w:t xml:space="preserve"> In contrast, among participants free of cancer diagnosis over follow-up, 14% (n = 385) were diagnosed with dementia</w:t>
      </w:r>
      <w:ins w:id="116" w:author="sonja.swanson@gmail.com" w:date="2021-07-01T13:33:00Z">
        <w:r w:rsidR="00AE53AC">
          <w:t>,</w:t>
        </w:r>
      </w:ins>
      <w:del w:id="117" w:author="sonja.swanson@gmail.com" w:date="2021-07-01T13:33:00Z">
        <w:r w:rsidDel="00AE53AC">
          <w:delText xml:space="preserve"> and </w:delText>
        </w:r>
      </w:del>
      <w:r>
        <w:t xml:space="preserve">23% (n = 624) died over follow-up, </w:t>
      </w:r>
      <w:ins w:id="118" w:author="sonja.swanson@gmail.com" w:date="2021-07-01T13:33:00Z">
        <w:r w:rsidR="00AE53AC">
          <w:t xml:space="preserve">and </w:t>
        </w:r>
      </w:ins>
      <w:r>
        <w:t>63% (n = 1755) were alive</w:t>
      </w:r>
      <w:ins w:id="119" w:author="sonja.swanson@gmail.com" w:date="2021-07-01T13:33:00Z">
        <w:r w:rsidR="00AE53AC">
          <w:t xml:space="preserve"> and dementia-free</w:t>
        </w:r>
      </w:ins>
      <w:r>
        <w:t xml:space="preserve"> </w:t>
      </w:r>
      <w:commentRangeStart w:id="120"/>
      <w:r>
        <w:t>at the end of follow-up</w:t>
      </w:r>
      <w:commentRangeEnd w:id="120"/>
      <w:r w:rsidR="00AE53AC">
        <w:rPr>
          <w:rStyle w:val="CommentReference"/>
        </w:rPr>
        <w:commentReference w:id="120"/>
      </w:r>
      <w:r>
        <w:t>.</w:t>
      </w:r>
      <w:del w:id="121" w:author="sonja.swanson@gmail.com" w:date="2021-07-01T13:34:00Z">
        <w:r w:rsidDel="00AE53AC">
          <w:delText xml:space="preserve"> Figure 6 shows the proportion of participants in each possible status over follow-up.</w:delText>
        </w:r>
      </w:del>
    </w:p>
    <w:p w14:paraId="56EEF983" w14:textId="7F31E85C" w:rsidR="000864F5" w:rsidRDefault="00702A86">
      <w:pPr>
        <w:pStyle w:val="BodyText"/>
      </w:pPr>
      <w:r>
        <w:t xml:space="preserve">Results for all scenarios are present in Table 2. </w:t>
      </w:r>
      <w:ins w:id="122" w:author="sonja.swanson@gmail.com" w:date="2021-07-01T13:34:00Z">
        <w:r w:rsidR="00AE53AC">
          <w:t xml:space="preserve">Using Scenario A’s analytic design and without adjusting for confounding or selection bias due to conditioning on death, </w:t>
        </w:r>
      </w:ins>
      <w:del w:id="123" w:author="sonja.swanson@gmail.com" w:date="2021-07-01T13:35:00Z">
        <w:r w:rsidDel="00AE53AC">
          <w:delText xml:space="preserve">Had we defined the proxy for Pin1 as </w:delText>
        </w:r>
        <w:r w:rsidDel="00AE53AC">
          <w:rPr>
            <w:i/>
            <w:iCs/>
          </w:rPr>
          <w:delText>ever cancer</w:delText>
        </w:r>
        <w:r w:rsidDel="00AE53AC">
          <w:delText>, and relying on death as independent censoring event (unconditional)</w:delText>
        </w:r>
      </w:del>
      <w:r>
        <w:t xml:space="preserve">, we observe a </w:t>
      </w:r>
      <w:del w:id="124" w:author="sonja.swanson@gmail.com" w:date="2021-07-01T13:35:00Z">
        <w:r w:rsidDel="00AE53AC">
          <w:delText xml:space="preserve">significant </w:delText>
        </w:r>
      </w:del>
      <w:r>
        <w:t xml:space="preserve">protective </w:t>
      </w:r>
      <w:del w:id="125" w:author="sonja.swanson@gmail.com" w:date="2021-07-01T13:36:00Z">
        <w:r w:rsidDel="00E65282">
          <w:delText xml:space="preserve">effect </w:delText>
        </w:r>
      </w:del>
      <w:ins w:id="126" w:author="sonja.swanson@gmail.com" w:date="2021-07-01T13:36:00Z">
        <w:r w:rsidR="00E65282">
          <w:t xml:space="preserve">association </w:t>
        </w:r>
      </w:ins>
      <w:del w:id="127" w:author="sonja.swanson@gmail.com" w:date="2021-07-01T13:35:00Z">
        <w:r w:rsidDel="00AE53AC">
          <w:delText xml:space="preserve">of ever having cancer in the risk of dementia </w:delText>
        </w:r>
      </w:del>
      <w:ins w:id="128" w:author="sonja.swanson@gmail.com" w:date="2021-07-01T13:39:00Z">
        <w:r w:rsidR="00E65282">
          <w:t xml:space="preserve"> with a risk ratio (RR) of</w:t>
        </w:r>
      </w:ins>
      <w:del w:id="129" w:author="sonja.swanson@gmail.com" w:date="2021-07-01T13:39:00Z">
        <w:r w:rsidDel="00E65282">
          <w:delText>[RR</w:delText>
        </w:r>
      </w:del>
      <w:r>
        <w:t>: 0.7 (</w:t>
      </w:r>
      <w:ins w:id="130" w:author="sonja.swanson@gmail.com" w:date="2021-07-01T13:39:00Z">
        <w:r w:rsidR="00E65282">
          <w:t xml:space="preserve">95% confidence interval [CI]: </w:t>
        </w:r>
      </w:ins>
      <w:r>
        <w:t>0.49,0.93)</w:t>
      </w:r>
      <w:ins w:id="131" w:author="sonja.swanson@gmail.com" w:date="2021-07-01T13:39:00Z">
        <w:r w:rsidR="00E65282">
          <w:t xml:space="preserve"> and a hazard ratio (HR)</w:t>
        </w:r>
      </w:ins>
      <w:del w:id="132" w:author="sonja.swanson@gmail.com" w:date="2021-07-01T13:39:00Z">
        <w:r w:rsidDel="00E65282">
          <w:delText>, HR:</w:delText>
        </w:r>
      </w:del>
      <w:ins w:id="133" w:author="sonja.swanson@gmail.com" w:date="2021-07-01T13:39:00Z">
        <w:r w:rsidR="00E65282">
          <w:t xml:space="preserve"> of</w:t>
        </w:r>
      </w:ins>
      <w:r>
        <w:t xml:space="preserve"> 0.54</w:t>
      </w:r>
      <w:ins w:id="134" w:author="sonja.swanson@gmail.com" w:date="2021-07-01T13:39:00Z">
        <w:r w:rsidR="00E65282">
          <w:t xml:space="preserve"> </w:t>
        </w:r>
      </w:ins>
      <w:r>
        <w:t>(</w:t>
      </w:r>
      <w:ins w:id="135" w:author="sonja.swanson@gmail.com" w:date="2021-07-01T13:39:00Z">
        <w:r w:rsidR="00E65282">
          <w:t xml:space="preserve">95% CI: </w:t>
        </w:r>
      </w:ins>
      <w:r>
        <w:t>0.4,0.74)]. T</w:t>
      </w:r>
      <w:ins w:id="136" w:author="sonja.swanson@gmail.com" w:date="2021-07-01T13:35:00Z">
        <w:r w:rsidR="00E65282">
          <w:t xml:space="preserve">hough adjusting for measured confounding only minimally changes the observed </w:t>
        </w:r>
      </w:ins>
      <w:ins w:id="137" w:author="sonja.swanson@gmail.com" w:date="2021-07-01T13:36:00Z">
        <w:r w:rsidR="00E65282">
          <w:t>association, the association</w:t>
        </w:r>
      </w:ins>
      <w:del w:id="138" w:author="sonja.swanson@gmail.com" w:date="2021-07-01T13:36:00Z">
        <w:r w:rsidDel="00E65282">
          <w:delText>his effect shifts</w:delText>
        </w:r>
      </w:del>
      <w:ins w:id="139" w:author="sonja.swanson@gmail.com" w:date="2021-07-01T13:36:00Z">
        <w:r w:rsidR="00E65282">
          <w:t xml:space="preserve"> is closer to the</w:t>
        </w:r>
      </w:ins>
      <w:del w:id="140" w:author="sonja.swanson@gmail.com" w:date="2021-07-01T13:36:00Z">
        <w:r w:rsidDel="00E65282">
          <w:delText xml:space="preserve"> towards</w:delText>
        </w:r>
      </w:del>
      <w:r>
        <w:t xml:space="preserve"> the null after including censoring weights for death [RR: 0.91 (</w:t>
      </w:r>
      <w:ins w:id="141" w:author="sonja.swanson@gmail.com" w:date="2021-07-01T13:39:00Z">
        <w:r w:rsidR="00E65282">
          <w:t xml:space="preserve">95% CI: </w:t>
        </w:r>
      </w:ins>
      <w:r>
        <w:t>0.65,1.19); HR: 0.76(</w:t>
      </w:r>
      <w:ins w:id="142" w:author="sonja.swanson@gmail.com" w:date="2021-07-01T13:39:00Z">
        <w:r w:rsidR="00E65282">
          <w:t xml:space="preserve">95% CI: </w:t>
        </w:r>
      </w:ins>
      <w:r>
        <w:t xml:space="preserve">0.56,1.04)]. In contrast, </w:t>
      </w:r>
      <w:ins w:id="143" w:author="sonja.swanson@gmail.com" w:date="2021-07-01T13:36:00Z">
        <w:r w:rsidR="00E65282">
          <w:t>using Scenario B’s analytic design, the fully adjusted</w:t>
        </w:r>
      </w:ins>
      <w:ins w:id="144" w:author="sonja.swanson@gmail.com" w:date="2021-07-01T13:37:00Z">
        <w:r w:rsidR="00E65282">
          <w:t xml:space="preserve"> model results in a </w:t>
        </w:r>
      </w:ins>
      <w:ins w:id="145" w:author="sonja.swanson@gmail.com" w:date="2021-07-01T13:39:00Z">
        <w:r w:rsidR="00E65282">
          <w:t>RR</w:t>
        </w:r>
      </w:ins>
      <w:ins w:id="146" w:author="sonja.swanson@gmail.com" w:date="2021-07-01T13:37:00Z">
        <w:r w:rsidR="00E65282">
          <w:t xml:space="preserve"> of</w:t>
        </w:r>
      </w:ins>
      <w:del w:id="147" w:author="sonja.swanson@gmail.com" w:date="2021-07-01T13:37:00Z">
        <w:r w:rsidDel="00E65282">
          <w:delText xml:space="preserve">had we defined cancer diagnosis as a </w:delText>
        </w:r>
        <w:r w:rsidDel="00E65282">
          <w:rPr>
            <w:i/>
            <w:iCs/>
          </w:rPr>
          <w:delText>time-varying</w:delText>
        </w:r>
        <w:r w:rsidDel="00E65282">
          <w:delText xml:space="preserve"> proxy for Pin1 over-expression and had we prevented death conditional on covariates, the risk of dementia had participants had a cancer diagnosis over time is higher [RR:</w:delText>
        </w:r>
      </w:del>
      <w:r>
        <w:t xml:space="preserve"> 1.1 (0.86,1.39)</w:t>
      </w:r>
      <w:ins w:id="148" w:author="sonja.swanson@gmail.com" w:date="2021-07-01T13:37:00Z">
        <w:r w:rsidR="00E65282">
          <w:t xml:space="preserve"> and a </w:t>
        </w:r>
      </w:ins>
      <w:ins w:id="149" w:author="sonja.swanson@gmail.com" w:date="2021-07-01T13:39:00Z">
        <w:r w:rsidR="00E65282">
          <w:t>HR</w:t>
        </w:r>
      </w:ins>
      <w:ins w:id="150" w:author="sonja.swanson@gmail.com" w:date="2021-07-01T13:37:00Z">
        <w:r w:rsidR="00E65282">
          <w:t xml:space="preserve"> of</w:t>
        </w:r>
      </w:ins>
      <w:del w:id="151" w:author="sonja.swanson@gmail.com" w:date="2021-07-01T13:37:00Z">
        <w:r w:rsidDel="00E65282">
          <w:delText>;</w:delText>
        </w:r>
      </w:del>
      <w:del w:id="152" w:author="sonja.swanson@gmail.com" w:date="2021-07-01T13:38:00Z">
        <w:r w:rsidDel="00E65282">
          <w:delText xml:space="preserve"> HR:</w:delText>
        </w:r>
      </w:del>
      <w:r>
        <w:t xml:space="preserve"> 1.09(0.78,1.51)]</w:t>
      </w:r>
      <w:ins w:id="153" w:author="sonja.swanson@gmail.com" w:date="2021-07-01T13:38:00Z">
        <w:r w:rsidR="00E65282">
          <w:t>.</w:t>
        </w:r>
      </w:ins>
      <w:del w:id="154" w:author="sonja.swanson@gmail.com" w:date="2021-07-01T13:38:00Z">
        <w:r w:rsidDel="00E65282">
          <w:delText>, though confidence intervals cross the null. In addition, the extreme scenarios of dependence between death and dementia over follow-up represented as bounds are wide and include the null value (RR: 0.33, 2.28).</w:delText>
        </w:r>
      </w:del>
    </w:p>
    <w:p w14:paraId="28E6F227" w14:textId="77777777" w:rsidR="000864F5" w:rsidRDefault="00702A86">
      <w:pPr>
        <w:pStyle w:val="Heading2"/>
      </w:pPr>
      <w:bookmarkStart w:id="155" w:name="discussion"/>
      <w:bookmarkEnd w:id="85"/>
      <w:r>
        <w:t>4. Discussion</w:t>
      </w:r>
    </w:p>
    <w:p w14:paraId="3EE49AA9" w14:textId="104DDF7E" w:rsidR="000864F5" w:rsidRDefault="00702A86">
      <w:pPr>
        <w:pStyle w:val="FirstParagraph"/>
      </w:pPr>
      <w:r>
        <w:t xml:space="preserve">Several observational studies have defined “cancer diagnosis” as exposure, although this does not represent a target for potential intervention or a modifiable risk factor. Instead, this variable is commonly used to represent a mechanism of interest that could not be measured. In this study we </w:t>
      </w:r>
      <w:del w:id="156" w:author="sonja.swanson@gmail.com" w:date="2021-07-01T13:40:00Z">
        <w:r w:rsidDel="00E65282">
          <w:delText xml:space="preserve">define </w:delText>
        </w:r>
      </w:del>
      <w:ins w:id="157" w:author="sonja.swanson@gmail.com" w:date="2021-07-01T13:40:00Z">
        <w:r w:rsidR="00E65282">
          <w:t>describe a particular research question of investigating</w:t>
        </w:r>
      </w:ins>
      <w:del w:id="158" w:author="sonja.swanson@gmail.com" w:date="2021-07-01T13:40:00Z">
        <w:r w:rsidDel="00E65282">
          <w:delText>cancer diagnosis as the proxy for Pin1 expression,</w:delText>
        </w:r>
      </w:del>
      <w:r>
        <w:t xml:space="preserve"> a potential therapeutic drug-target</w:t>
      </w:r>
      <w:ins w:id="159" w:author="sonja.swanson@gmail.com" w:date="2021-07-01T13:40:00Z">
        <w:r w:rsidR="00E65282">
          <w:t xml:space="preserve"> of Pin1 expression, and discuss using cancer diagnosis as a proxy</w:t>
        </w:r>
      </w:ins>
      <w:r>
        <w:t xml:space="preserve">. By explicitly including Pin1 as part of the research question we connect the unmeasured mechanism of interest to the observed data outlining the data generation process. This practice helps to identify and disentangle potential sources of bias and can guide analytic decisions. </w:t>
      </w:r>
      <w:del w:id="160" w:author="sonja.swanson@gmail.com" w:date="2021-07-01T13:41:00Z">
        <w:r w:rsidDel="00E65282">
          <w:delText>We</w:delText>
        </w:r>
      </w:del>
      <w:ins w:id="161" w:author="sonja.swanson@gmail.com" w:date="2021-07-01T13:41:00Z">
        <w:r w:rsidR="00E65282">
          <w:t>We</w:t>
        </w:r>
      </w:ins>
      <w:del w:id="162" w:author="sonja.swanson@gmail.com" w:date="2021-07-01T13:41:00Z">
        <w:r w:rsidDel="00E65282">
          <w:delText xml:space="preserve"> </w:delText>
        </w:r>
      </w:del>
      <w:ins w:id="163" w:author="sonja.swanson@gmail.com" w:date="2021-07-01T13:41:00Z">
        <w:r w:rsidR="00E65282">
          <w:t xml:space="preserve"> </w:t>
        </w:r>
      </w:ins>
      <w:r>
        <w:t>show</w:t>
      </w:r>
      <w:ins w:id="164" w:author="sonja.swanson@gmail.com" w:date="2021-07-01T13:41:00Z">
        <w:r w:rsidR="00E65282">
          <w:t>ed</w:t>
        </w:r>
      </w:ins>
      <w:r>
        <w:t xml:space="preserve"> how </w:t>
      </w:r>
      <w:del w:id="165" w:author="sonja.swanson@gmail.com" w:date="2021-07-01T13:42:00Z">
        <w:r w:rsidDel="00E65282">
          <w:delText xml:space="preserve">results </w:delText>
        </w:r>
      </w:del>
      <w:ins w:id="166" w:author="sonja.swanson@gmail.com" w:date="2021-07-01T13:42:00Z">
        <w:r w:rsidR="00E65282">
          <w:t>estimates</w:t>
        </w:r>
      </w:ins>
      <w:del w:id="167" w:author="sonja.swanson@gmail.com" w:date="2021-07-01T13:42:00Z">
        <w:r w:rsidDel="00E65282">
          <w:delText>of the association between cancer diagnosis and dementia</w:delText>
        </w:r>
      </w:del>
      <w:r>
        <w:t xml:space="preserve"> can change substantially according to alternative, yet explicit, assumptions.</w:t>
      </w:r>
    </w:p>
    <w:p w14:paraId="630E0CB9" w14:textId="672E4026" w:rsidR="000864F5" w:rsidRDefault="00702A86">
      <w:pPr>
        <w:pStyle w:val="BodyText"/>
      </w:pPr>
      <w:r>
        <w:t xml:space="preserve">For instance, a key challenge of cancer diagnosis as a proxy for Pin1 is the incapacity of defining a clear time zero[27]. In the setting where cancer diagnosis is defined as “ever vs. never,” this definition </w:t>
      </w:r>
      <w:del w:id="168" w:author="sonja.swanson@gmail.com" w:date="2021-07-01T13:42:00Z">
        <w:r w:rsidDel="00E65282">
          <w:delText xml:space="preserve">implicitly </w:delText>
        </w:r>
      </w:del>
      <w:r>
        <w:t>introduces immortal</w:t>
      </w:r>
      <w:ins w:id="169" w:author="sonja.swanson@gmail.com" w:date="2021-07-01T13:43:00Z">
        <w:r w:rsidR="00E65282">
          <w:t>-</w:t>
        </w:r>
      </w:ins>
      <w:del w:id="170" w:author="sonja.swanson@gmail.com" w:date="2021-07-01T13:43:00Z">
        <w:r w:rsidDel="00E65282">
          <w:delText xml:space="preserve"> </w:delText>
        </w:r>
      </w:del>
      <w:r>
        <w:t xml:space="preserve">time bias. All results pertaining to this definition </w:t>
      </w:r>
      <w:del w:id="171" w:author="sonja.swanson@gmail.com" w:date="2021-07-01T13:43:00Z">
        <w:r w:rsidDel="00E65282">
          <w:delText>showed a substantial</w:delText>
        </w:r>
      </w:del>
      <w:ins w:id="172" w:author="sonja.swanson@gmail.com" w:date="2021-07-01T13:43:00Z">
        <w:r w:rsidR="00E65282">
          <w:t>had an</w:t>
        </w:r>
      </w:ins>
      <w:r>
        <w:t xml:space="preserve"> inverse association between cancer diagnosis and dementia</w:t>
      </w:r>
      <w:ins w:id="173" w:author="sonja.swanson@gmail.com" w:date="2021-07-01T13:43:00Z">
        <w:r w:rsidR="00E65282">
          <w:t xml:space="preserve">, while results that did not introduce this particular form of immortal-time </w:t>
        </w:r>
        <w:r w:rsidR="00E65282">
          <w:lastRenderedPageBreak/>
          <w:t>bias</w:t>
        </w:r>
      </w:ins>
      <w:del w:id="174" w:author="sonja.swanson@gmail.com" w:date="2021-07-01T13:44:00Z">
        <w:r w:rsidDel="00E65282">
          <w:delText xml:space="preserve"> in contrast to cancer diagnosis as a time-varying process which shifted</w:delText>
        </w:r>
      </w:del>
      <w:ins w:id="175" w:author="sonja.swanson@gmail.com" w:date="2021-07-01T13:44:00Z">
        <w:r w:rsidR="00E65282">
          <w:t xml:space="preserve"> had</w:t>
        </w:r>
      </w:ins>
      <w:r>
        <w:t xml:space="preserve"> point estimates close to the null. </w:t>
      </w:r>
      <w:commentRangeStart w:id="176"/>
      <w:del w:id="177" w:author="sonja.swanson@gmail.com" w:date="2021-07-01T13:44:00Z">
        <w:r w:rsidDel="00E65282">
          <w:delText xml:space="preserve">In line with the latter definition, including time-varying covariates is possible with well-known statistical methods such as inverse probability weighting, as opposed to previous studies that only considered baseline information[lots of refs]. </w:delText>
        </w:r>
      </w:del>
      <w:commentRangeEnd w:id="176"/>
      <w:r w:rsidR="00E65282">
        <w:rPr>
          <w:rStyle w:val="CommentReference"/>
        </w:rPr>
        <w:commentReference w:id="176"/>
      </w:r>
      <w:commentRangeStart w:id="178"/>
      <w:r>
        <w:t>Although we attempt to prevent this bias with statistical methods, we can only fully prevent it by having a clear definition of time-zero. This definition does not depend on the collected data nor in analytic decisions. It relies on a deeper discussion related to when would be the best moment to measure this biomarker and to what purpose. Thus, we hope that these unsolved questions guide future discussions and data collection efforts.</w:t>
      </w:r>
      <w:commentRangeEnd w:id="178"/>
      <w:r w:rsidR="00E65282">
        <w:rPr>
          <w:rStyle w:val="CommentReference"/>
        </w:rPr>
        <w:commentReference w:id="178"/>
      </w:r>
    </w:p>
    <w:p w14:paraId="2D0B126A" w14:textId="0CE2468C" w:rsidR="000864F5" w:rsidRDefault="00702A86">
      <w:pPr>
        <w:pStyle w:val="BodyText"/>
      </w:pPr>
      <w:r>
        <w:t xml:space="preserve">On the other hand, death as competing event is a challenge that has </w:t>
      </w:r>
      <w:ins w:id="179" w:author="sonja.swanson@gmail.com" w:date="2021-07-01T13:45:00Z">
        <w:r w:rsidR="00E65282">
          <w:t>some straightforward</w:t>
        </w:r>
        <w:r w:rsidR="00D207AD">
          <w:t xml:space="preserve"> strategies</w:t>
        </w:r>
      </w:ins>
      <w:del w:id="180" w:author="sonja.swanson@gmail.com" w:date="2021-07-01T13:45:00Z">
        <w:r w:rsidDel="00E65282">
          <w:delText xml:space="preserve">a straightforward </w:delText>
        </w:r>
        <w:r w:rsidDel="00D207AD">
          <w:delText>solution</w:delText>
        </w:r>
      </w:del>
      <w:r>
        <w:t xml:space="preserve">, </w:t>
      </w:r>
      <w:del w:id="181" w:author="sonja.swanson@gmail.com" w:date="2021-07-01T13:46:00Z">
        <w:r w:rsidDel="00D207AD">
          <w:delText>which begins</w:delText>
        </w:r>
      </w:del>
      <w:ins w:id="182" w:author="sonja.swanson@gmail.com" w:date="2021-07-01T13:46:00Z">
        <w:r w:rsidR="00D207AD">
          <w:t>beginning first and foremost</w:t>
        </w:r>
      </w:ins>
      <w:r>
        <w:t xml:space="preserve"> by choosing the causal parameters (or estimand) of interest [35]. In this study we chose the controlled direct effect, which represents the effect of Pin1 (or cancer) in a setting where death could have been prevented</w:t>
      </w:r>
      <w:del w:id="183" w:author="sonja.swanson@gmail.com" w:date="2021-07-01T13:48:00Z">
        <w:r w:rsidDel="00D207AD">
          <w:delText xml:space="preserve"> and relies on the independent censoring assumption since death is treated as a censoring event</w:delText>
        </w:r>
      </w:del>
      <w:r>
        <w:t>.</w:t>
      </w:r>
      <w:ins w:id="184" w:author="sonja.swanson@gmail.com" w:date="2021-07-01T13:48:00Z">
        <w:r w:rsidR="00D207AD">
          <w:t xml:space="preserve"> [I THINK YOU NEED A SENTENCE HERE ON WHY THIS IS APPROXIMATELY REASONABLE – EG IF THE DRUG TARGET WAS ON ONE SIDE OF THE BLOOD-BRAIN BARRIER AND THUS THE DRUG DIDN’T IMPACT CANCER RISK THEN DEATH DUE TO CANCER ISNT DOWNSTREAM FROM OUR EXPOSURE AND THUS </w:t>
        </w:r>
      </w:ins>
      <w:ins w:id="185" w:author="sonja.swanson@gmail.com" w:date="2021-07-01T13:49:00Z">
        <w:r w:rsidR="00D207AD">
          <w:t>THE CDE IS A CLOSE APPROXIMATION TO THIS QUESTION?]</w:t>
        </w:r>
      </w:ins>
      <w:r>
        <w:t xml:space="preserve"> </w:t>
      </w:r>
      <w:ins w:id="186" w:author="sonja.swanson@gmail.com" w:date="2021-07-01T13:49:00Z">
        <w:r w:rsidR="00D207AD">
          <w:t>[ONCE YOU ADD THAT SENTENCE, SAY SOMETHING AGAIN HERE ABOUT HOW THIS REQUIRES ASSUMPTIONS]</w:t>
        </w:r>
      </w:ins>
      <w:r>
        <w:t xml:space="preserve">As opposed to prior studies that treated censoring as ignorable[23], we show how point estimates change substantially when we include IPCW for death to relax this assumption. </w:t>
      </w:r>
      <w:commentRangeStart w:id="187"/>
      <w:r>
        <w:t xml:space="preserve">In contrast to prior studies who have defined “survival bias” or “competing event bias” and have proposed different estimators to account for them[4], we conceptualize bias as not meeting the independent censoring assumption conditional on covariates[30]. </w:t>
      </w:r>
      <w:commentRangeEnd w:id="187"/>
      <w:r w:rsidR="00D207AD">
        <w:rPr>
          <w:rStyle w:val="CommentReference"/>
        </w:rPr>
        <w:commentReference w:id="187"/>
      </w:r>
      <w:r>
        <w:t xml:space="preserve">Bounds to assess extreme scenarios of dependence between death and dementia[34] illustrate the wide range of possible point estimates that cross the null. This shows that even with the effort of adjusting for time-varying covariates, we may be far from meeting this assumption and thus better efforts to measure shared causes of dementia and death are needed. In addition, presenting the proportion of participants in each status over time, and the proportion of participants that died prior to ADRD diagnosis in each arm </w:t>
      </w:r>
      <w:del w:id="188" w:author="sonja.swanson@gmail.com" w:date="2021-07-01T13:52:00Z">
        <w:r w:rsidDel="00D207AD">
          <w:delText xml:space="preserve">will always </w:delText>
        </w:r>
      </w:del>
      <w:r>
        <w:t>provide</w:t>
      </w:r>
      <w:ins w:id="189" w:author="sonja.swanson@gmail.com" w:date="2021-07-01T13:52:00Z">
        <w:r w:rsidR="00D207AD">
          <w:t>s</w:t>
        </w:r>
      </w:ins>
      <w:r>
        <w:t xml:space="preserve"> insights and improve</w:t>
      </w:r>
      <w:ins w:id="190" w:author="sonja.swanson@gmail.com" w:date="2021-07-01T13:52:00Z">
        <w:r w:rsidR="00D207AD">
          <w:t>s</w:t>
        </w:r>
      </w:ins>
      <w:r>
        <w:t xml:space="preserve"> transparency of results and interpretations.</w:t>
      </w:r>
    </w:p>
    <w:p w14:paraId="1CCE33FE" w14:textId="51B39B85" w:rsidR="000864F5" w:rsidRDefault="00702A86">
      <w:pPr>
        <w:pStyle w:val="BodyText"/>
      </w:pPr>
      <w:r>
        <w:t xml:space="preserve">Pin1 is only one of the several mechanisms proposed about the inverse cancer-dementia relationship. </w:t>
      </w:r>
      <w:del w:id="191" w:author="sonja.swanson@gmail.com" w:date="2021-07-01T13:56:00Z">
        <w:r w:rsidDel="00D207AD">
          <w:delText>We acknowledge that</w:delText>
        </w:r>
      </w:del>
      <w:ins w:id="192" w:author="sonja.swanson@gmail.com" w:date="2021-07-01T13:56:00Z">
        <w:r w:rsidR="00D207AD">
          <w:t>Certainly,</w:t>
        </w:r>
      </w:ins>
      <w:r>
        <w:t xml:space="preserve"> cancer diagnosis represents a complex and heterogeneous health condition that exceeds the representation of Pin1 expression</w:t>
      </w:r>
      <w:del w:id="193" w:author="sonja.swanson@gmail.com" w:date="2021-07-01T13:56:00Z">
        <w:r w:rsidDel="00D207AD">
          <w:delText>, thus, at best we may test the sharp null hypothesis rather than estimating the causal effect of Pin1</w:delText>
        </w:r>
      </w:del>
      <w:r>
        <w:t xml:space="preserve">. Furthermore, alternative mechanisms underlying cancer diagnosis and its connection to collected data may be represented in different causal representations. </w:t>
      </w:r>
      <w:ins w:id="194" w:author="sonja.swanson@gmail.com" w:date="2021-07-01T13:56:00Z">
        <w:r w:rsidR="00547E63">
          <w:t xml:space="preserve">To understand how – if at all – the cancer-dementia association informs the potential effects of any other mechanism or treatment strategy would require deep consideration of each causal question anew. </w:t>
        </w:r>
      </w:ins>
      <w:r>
        <w:t xml:space="preserve">For example, if </w:t>
      </w:r>
      <w:ins w:id="195" w:author="sonja.swanson@gmail.com" w:date="2021-07-01T13:57:00Z">
        <w:r w:rsidR="00547E63">
          <w:t xml:space="preserve">researchers used this association to inform the possible effects of </w:t>
        </w:r>
      </w:ins>
      <w:r>
        <w:t xml:space="preserve">different chemotherapeutics </w:t>
      </w:r>
      <w:ins w:id="196" w:author="sonja.swanson@gmail.com" w:date="2021-07-01T13:57:00Z">
        <w:r w:rsidR="00547E63">
          <w:t>on brain health</w:t>
        </w:r>
      </w:ins>
      <w:ins w:id="197" w:author="sonja.swanson@gmail.com" w:date="2021-07-01T13:58:00Z">
        <w:r w:rsidR="00547E63">
          <w:t xml:space="preserve"> among patients undergoing treatment for cancer</w:t>
        </w:r>
      </w:ins>
      <w:ins w:id="198" w:author="sonja.swanson@gmail.com" w:date="2021-07-01T13:57:00Z">
        <w:r w:rsidR="00547E63">
          <w:t xml:space="preserve">, </w:t>
        </w:r>
      </w:ins>
      <w:ins w:id="199" w:author="sonja.swanson@gmail.com" w:date="2021-07-01T13:58:00Z">
        <w:r w:rsidR="00547E63">
          <w:t xml:space="preserve">different challenges would arise for mapping the observed association to </w:t>
        </w:r>
      </w:ins>
      <w:ins w:id="200" w:author="sonja.swanson@gmail.com" w:date="2021-07-01T13:59:00Z">
        <w:r w:rsidR="00547E63">
          <w:t>the hypothetical randomized trial underlying this research question</w:t>
        </w:r>
      </w:ins>
      <w:r>
        <w:t xml:space="preserve">. </w:t>
      </w:r>
      <w:r w:rsidR="00547E63">
        <w:lastRenderedPageBreak/>
        <w:t>(Notably, that target trial, unlike the one considered here, would include cancer diagnosis as part of the eligibility, and thus researchers would need to instead grapple with how using data on persons without cancer is useful and useable [ref Anders’ paper on active comparators].) Because each question requires thinking about bias anew and each question brings its own set of challenges and opportunities,</w:t>
      </w:r>
      <w:r>
        <w:t xml:space="preserve"> we believe i</w:t>
      </w:r>
      <w:r w:rsidR="00547E63">
        <w:t>t i</w:t>
      </w:r>
      <w:r>
        <w:t xml:space="preserve">s crucial to have </w:t>
      </w:r>
      <w:r w:rsidR="00547E63">
        <w:t xml:space="preserve">the </w:t>
      </w:r>
      <w:r>
        <w:t xml:space="preserve">discussion </w:t>
      </w:r>
      <w:r w:rsidR="00547E63">
        <w:t>about the question or set of questions that are relevant first, as this can also inform efforts</w:t>
      </w:r>
      <w:r>
        <w:t xml:space="preserve"> </w:t>
      </w:r>
      <w:r w:rsidR="00547E63">
        <w:t xml:space="preserve">to </w:t>
      </w:r>
      <w:r>
        <w:t xml:space="preserve">collect more suitable data. Furthermore, we </w:t>
      </w:r>
      <w:r w:rsidR="00547E63">
        <w:t>underscore that this is just one case study for how observed comorbidities between two diseases or health states may be disentangled to more transparently disentangle</w:t>
      </w:r>
      <w:r>
        <w:t xml:space="preserve"> the </w:t>
      </w:r>
      <w:r w:rsidR="00547E63">
        <w:rPr>
          <w:rStyle w:val="CommentReference"/>
        </w:rPr>
        <w:commentReference w:id="201"/>
      </w:r>
      <w:r w:rsidR="00547E63">
        <w:t xml:space="preserve">possible </w:t>
      </w:r>
      <w:r>
        <w:t>mechanisms behind them.</w:t>
      </w:r>
    </w:p>
    <w:p w14:paraId="2DAD55B1" w14:textId="77777777" w:rsidR="000864F5" w:rsidRDefault="00702A86">
      <w:r>
        <w:br w:type="page"/>
      </w:r>
    </w:p>
    <w:p w14:paraId="6DBD268A" w14:textId="77777777" w:rsidR="000864F5" w:rsidRDefault="00702A86">
      <w:pPr>
        <w:pStyle w:val="Heading2"/>
      </w:pPr>
      <w:bookmarkStart w:id="202" w:name="tables"/>
      <w:bookmarkEnd w:id="155"/>
      <w:r>
        <w:lastRenderedPageBreak/>
        <w:t>Tables</w:t>
      </w:r>
    </w:p>
    <w:p w14:paraId="0C7C61AA" w14:textId="77777777" w:rsidR="000864F5" w:rsidRDefault="00702A86">
      <w:pPr>
        <w:pStyle w:val="Heading3"/>
      </w:pPr>
      <w:bookmarkStart w:id="203" w:name="X74c4414a567b9e27d09788b5bbbdf19be9f2221"/>
      <w:r>
        <w:t>Table 1: Descriptive characteristics of individuals who had a cancer diagnosis and of those free of cancer diagnosis over follow-up.</w:t>
      </w:r>
    </w:p>
    <w:tbl>
      <w:tblPr>
        <w:tblStyle w:val="Table"/>
        <w:tblW w:w="0" w:type="auto"/>
        <w:jc w:val="center"/>
        <w:tblLayout w:type="fixed"/>
        <w:tblLook w:val="0420" w:firstRow="1" w:lastRow="0" w:firstColumn="0" w:lastColumn="0" w:noHBand="0" w:noVBand="1"/>
      </w:tblPr>
      <w:tblGrid>
        <w:gridCol w:w="4812"/>
        <w:gridCol w:w="1903"/>
        <w:gridCol w:w="2233"/>
      </w:tblGrid>
      <w:tr w:rsidR="000864F5" w14:paraId="795D3BBF" w14:textId="77777777" w:rsidTr="000864F5">
        <w:trPr>
          <w:cnfStyle w:val="100000000000" w:firstRow="1" w:lastRow="0" w:firstColumn="0" w:lastColumn="0" w:oddVBand="0" w:evenVBand="0" w:oddHBand="0" w:evenHBand="0" w:firstRowFirstColumn="0" w:firstRowLastColumn="0" w:lastRowFirstColumn="0" w:lastRowLastColumn="0"/>
          <w:cantSplit/>
          <w:tblHeader/>
          <w:jc w:val="center"/>
        </w:trPr>
        <w:tc>
          <w:tcPr>
            <w:tcW w:w="48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BB6F08" w14:textId="77777777" w:rsidR="000864F5" w:rsidRDefault="00702A86">
            <w:pPr>
              <w:spacing w:before="100" w:after="100"/>
              <w:ind w:left="100" w:right="100"/>
            </w:pPr>
            <w:commentRangeStart w:id="204"/>
            <w:r>
              <w:rPr>
                <w:rFonts w:ascii="Arial" w:eastAsia="Arial" w:hAnsi="Arial" w:cs="Arial"/>
                <w:color w:val="000000"/>
                <w:sz w:val="22"/>
                <w:szCs w:val="22"/>
              </w:rPr>
              <w:t>Characteristics</w:t>
            </w:r>
          </w:p>
        </w:tc>
        <w:tc>
          <w:tcPr>
            <w:tcW w:w="190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9F4932" w14:textId="4AC2DA51" w:rsidR="000864F5" w:rsidRDefault="00702A86">
            <w:pPr>
              <w:spacing w:before="100" w:after="100"/>
              <w:ind w:left="100" w:right="100"/>
            </w:pPr>
            <w:r>
              <w:rPr>
                <w:rFonts w:ascii="Arial" w:eastAsia="Arial" w:hAnsi="Arial" w:cs="Arial"/>
                <w:color w:val="000000"/>
                <w:sz w:val="22"/>
                <w:szCs w:val="22"/>
              </w:rPr>
              <w:t>Incident cancer</w:t>
            </w:r>
            <w:ins w:id="205" w:author="sonja.swanson@gmail.com" w:date="2021-07-01T14:05:00Z">
              <w:r w:rsidR="00547E63">
                <w:rPr>
                  <w:rFonts w:ascii="Arial" w:eastAsia="Arial" w:hAnsi="Arial" w:cs="Arial"/>
                  <w:color w:val="000000"/>
                  <w:sz w:val="22"/>
                  <w:szCs w:val="22"/>
                </w:rPr>
                <w:t xml:space="preserve"> during follow-up</w:t>
              </w:r>
            </w:ins>
          </w:p>
        </w:tc>
        <w:tc>
          <w:tcPr>
            <w:tcW w:w="223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C7BAFD" w14:textId="25EED2E6" w:rsidR="000864F5" w:rsidRDefault="00702A86">
            <w:pPr>
              <w:spacing w:before="100" w:after="100"/>
              <w:ind w:left="100" w:right="100"/>
            </w:pPr>
            <w:r>
              <w:rPr>
                <w:rFonts w:ascii="Arial" w:eastAsia="Arial" w:hAnsi="Arial" w:cs="Arial"/>
                <w:color w:val="000000"/>
                <w:sz w:val="22"/>
                <w:szCs w:val="22"/>
              </w:rPr>
              <w:t>No incident cancer</w:t>
            </w:r>
            <w:ins w:id="206" w:author="sonja.swanson@gmail.com" w:date="2021-07-01T14:05:00Z">
              <w:r w:rsidR="00547E63">
                <w:rPr>
                  <w:rFonts w:ascii="Arial" w:eastAsia="Arial" w:hAnsi="Arial" w:cs="Arial"/>
                  <w:color w:val="000000"/>
                  <w:sz w:val="22"/>
                  <w:szCs w:val="22"/>
                </w:rPr>
                <w:t xml:space="preserve"> observed during follow-up</w:t>
              </w:r>
            </w:ins>
            <w:commentRangeEnd w:id="204"/>
            <w:ins w:id="207" w:author="sonja.swanson@gmail.com" w:date="2021-07-01T14:17:00Z">
              <w:r w:rsidR="008E36BA">
                <w:rPr>
                  <w:rStyle w:val="CommentReference"/>
                </w:rPr>
                <w:commentReference w:id="204"/>
              </w:r>
            </w:ins>
          </w:p>
        </w:tc>
      </w:tr>
      <w:tr w:rsidR="000864F5" w14:paraId="4D4A0D4C" w14:textId="77777777" w:rsidTr="000864F5">
        <w:trPr>
          <w:cantSplit/>
          <w:jc w:val="center"/>
        </w:trPr>
        <w:tc>
          <w:tcPr>
            <w:tcW w:w="4812" w:type="dxa"/>
            <w:shd w:val="clear" w:color="auto" w:fill="FFFFFF"/>
            <w:tcMar>
              <w:top w:w="0" w:type="dxa"/>
              <w:left w:w="0" w:type="dxa"/>
              <w:bottom w:w="0" w:type="dxa"/>
              <w:right w:w="0" w:type="dxa"/>
            </w:tcMar>
            <w:vAlign w:val="center"/>
          </w:tcPr>
          <w:p w14:paraId="08CA054D" w14:textId="77777777" w:rsidR="000864F5" w:rsidRDefault="00702A86">
            <w:pPr>
              <w:spacing w:before="100" w:after="100"/>
              <w:ind w:left="100" w:right="100"/>
            </w:pPr>
            <w:r>
              <w:rPr>
                <w:rFonts w:ascii="Arial" w:eastAsia="Arial" w:hAnsi="Arial" w:cs="Arial"/>
                <w:color w:val="000000"/>
                <w:sz w:val="22"/>
                <w:szCs w:val="22"/>
              </w:rPr>
              <w:t>n</w:t>
            </w:r>
          </w:p>
        </w:tc>
        <w:tc>
          <w:tcPr>
            <w:tcW w:w="1903" w:type="dxa"/>
            <w:shd w:val="clear" w:color="auto" w:fill="FFFFFF"/>
            <w:tcMar>
              <w:top w:w="0" w:type="dxa"/>
              <w:left w:w="0" w:type="dxa"/>
              <w:bottom w:w="0" w:type="dxa"/>
              <w:right w:w="0" w:type="dxa"/>
            </w:tcMar>
            <w:vAlign w:val="center"/>
          </w:tcPr>
          <w:p w14:paraId="493A18A3" w14:textId="77777777" w:rsidR="000864F5" w:rsidRDefault="00702A86">
            <w:pPr>
              <w:spacing w:before="100" w:after="100"/>
              <w:ind w:left="100" w:right="100"/>
            </w:pPr>
            <w:r>
              <w:rPr>
                <w:rFonts w:ascii="Arial" w:eastAsia="Arial" w:hAnsi="Arial" w:cs="Arial"/>
                <w:color w:val="000000"/>
                <w:sz w:val="22"/>
                <w:szCs w:val="22"/>
              </w:rPr>
              <w:t>878</w:t>
            </w:r>
          </w:p>
        </w:tc>
        <w:tc>
          <w:tcPr>
            <w:tcW w:w="2233" w:type="dxa"/>
            <w:shd w:val="clear" w:color="auto" w:fill="FFFFFF"/>
            <w:tcMar>
              <w:top w:w="0" w:type="dxa"/>
              <w:left w:w="0" w:type="dxa"/>
              <w:bottom w:w="0" w:type="dxa"/>
              <w:right w:w="0" w:type="dxa"/>
            </w:tcMar>
            <w:vAlign w:val="center"/>
          </w:tcPr>
          <w:p w14:paraId="54D011DC" w14:textId="77777777" w:rsidR="000864F5" w:rsidRDefault="00702A86">
            <w:pPr>
              <w:spacing w:before="100" w:after="100"/>
              <w:ind w:left="100" w:right="100"/>
            </w:pPr>
            <w:r>
              <w:rPr>
                <w:rFonts w:ascii="Arial" w:eastAsia="Arial" w:hAnsi="Arial" w:cs="Arial"/>
                <w:color w:val="000000"/>
                <w:sz w:val="22"/>
                <w:szCs w:val="22"/>
              </w:rPr>
              <w:t>2764</w:t>
            </w:r>
          </w:p>
        </w:tc>
      </w:tr>
      <w:tr w:rsidR="000864F5" w14:paraId="0700F67C" w14:textId="77777777" w:rsidTr="000864F5">
        <w:trPr>
          <w:cantSplit/>
          <w:jc w:val="center"/>
        </w:trPr>
        <w:tc>
          <w:tcPr>
            <w:tcW w:w="4812" w:type="dxa"/>
            <w:shd w:val="clear" w:color="auto" w:fill="FFFFFF"/>
            <w:tcMar>
              <w:top w:w="0" w:type="dxa"/>
              <w:left w:w="0" w:type="dxa"/>
              <w:bottom w:w="0" w:type="dxa"/>
              <w:right w:w="0" w:type="dxa"/>
            </w:tcMar>
            <w:vAlign w:val="center"/>
          </w:tcPr>
          <w:p w14:paraId="2CECF76D" w14:textId="77777777" w:rsidR="000864F5" w:rsidRDefault="00702A86">
            <w:pPr>
              <w:spacing w:before="100" w:after="100"/>
              <w:ind w:left="100" w:right="100"/>
            </w:pPr>
            <w:r>
              <w:rPr>
                <w:rFonts w:ascii="Arial" w:eastAsia="Arial" w:hAnsi="Arial" w:cs="Arial"/>
                <w:color w:val="000000"/>
                <w:sz w:val="22"/>
                <w:szCs w:val="22"/>
              </w:rPr>
              <w:t>Male (%)</w:t>
            </w:r>
          </w:p>
        </w:tc>
        <w:tc>
          <w:tcPr>
            <w:tcW w:w="1903" w:type="dxa"/>
            <w:shd w:val="clear" w:color="auto" w:fill="FFFFFF"/>
            <w:tcMar>
              <w:top w:w="0" w:type="dxa"/>
              <w:left w:w="0" w:type="dxa"/>
              <w:bottom w:w="0" w:type="dxa"/>
              <w:right w:w="0" w:type="dxa"/>
            </w:tcMar>
            <w:vAlign w:val="center"/>
          </w:tcPr>
          <w:p w14:paraId="19DCC9C5" w14:textId="77777777" w:rsidR="000864F5" w:rsidRDefault="00702A86">
            <w:pPr>
              <w:spacing w:before="100" w:after="100"/>
              <w:ind w:left="100" w:right="100"/>
            </w:pPr>
            <w:r>
              <w:rPr>
                <w:rFonts w:ascii="Arial" w:eastAsia="Arial" w:hAnsi="Arial" w:cs="Arial"/>
                <w:color w:val="000000"/>
                <w:sz w:val="22"/>
                <w:szCs w:val="22"/>
              </w:rPr>
              <w:t>520 (59.2)</w:t>
            </w:r>
          </w:p>
        </w:tc>
        <w:tc>
          <w:tcPr>
            <w:tcW w:w="2233" w:type="dxa"/>
            <w:shd w:val="clear" w:color="auto" w:fill="FFFFFF"/>
            <w:tcMar>
              <w:top w:w="0" w:type="dxa"/>
              <w:left w:w="0" w:type="dxa"/>
              <w:bottom w:w="0" w:type="dxa"/>
              <w:right w:w="0" w:type="dxa"/>
            </w:tcMar>
            <w:vAlign w:val="center"/>
          </w:tcPr>
          <w:p w14:paraId="463554BF" w14:textId="77777777" w:rsidR="000864F5" w:rsidRDefault="00702A86">
            <w:pPr>
              <w:spacing w:before="100" w:after="100"/>
              <w:ind w:left="100" w:right="100"/>
            </w:pPr>
            <w:r>
              <w:rPr>
                <w:rFonts w:ascii="Arial" w:eastAsia="Arial" w:hAnsi="Arial" w:cs="Arial"/>
                <w:color w:val="000000"/>
                <w:sz w:val="22"/>
                <w:szCs w:val="22"/>
              </w:rPr>
              <w:t>1141 (41.3)</w:t>
            </w:r>
          </w:p>
        </w:tc>
      </w:tr>
      <w:tr w:rsidR="000864F5" w14:paraId="1DB9A9D8" w14:textId="77777777" w:rsidTr="000864F5">
        <w:trPr>
          <w:cantSplit/>
          <w:jc w:val="center"/>
        </w:trPr>
        <w:tc>
          <w:tcPr>
            <w:tcW w:w="4812" w:type="dxa"/>
            <w:shd w:val="clear" w:color="auto" w:fill="FFFFFF"/>
            <w:tcMar>
              <w:top w:w="0" w:type="dxa"/>
              <w:left w:w="0" w:type="dxa"/>
              <w:bottom w:w="0" w:type="dxa"/>
              <w:right w:w="0" w:type="dxa"/>
            </w:tcMar>
            <w:vAlign w:val="center"/>
          </w:tcPr>
          <w:p w14:paraId="4AFCB762" w14:textId="77777777" w:rsidR="000864F5" w:rsidRDefault="00702A86">
            <w:pPr>
              <w:spacing w:before="100" w:after="100"/>
              <w:ind w:left="100" w:right="100"/>
            </w:pPr>
            <w:r>
              <w:rPr>
                <w:rFonts w:ascii="Arial" w:eastAsia="Arial" w:hAnsi="Arial" w:cs="Arial"/>
                <w:color w:val="000000"/>
                <w:sz w:val="22"/>
                <w:szCs w:val="22"/>
              </w:rPr>
              <w:t>Age at baseline (mean (SD))</w:t>
            </w:r>
          </w:p>
        </w:tc>
        <w:tc>
          <w:tcPr>
            <w:tcW w:w="1903" w:type="dxa"/>
            <w:shd w:val="clear" w:color="auto" w:fill="FFFFFF"/>
            <w:tcMar>
              <w:top w:w="0" w:type="dxa"/>
              <w:left w:w="0" w:type="dxa"/>
              <w:bottom w:w="0" w:type="dxa"/>
              <w:right w:w="0" w:type="dxa"/>
            </w:tcMar>
            <w:vAlign w:val="center"/>
          </w:tcPr>
          <w:p w14:paraId="5C13F740" w14:textId="77777777" w:rsidR="000864F5" w:rsidRDefault="00702A86">
            <w:pPr>
              <w:spacing w:before="100" w:after="100"/>
              <w:ind w:left="100" w:right="100"/>
            </w:pPr>
            <w:r>
              <w:rPr>
                <w:rFonts w:ascii="Arial" w:eastAsia="Arial" w:hAnsi="Arial" w:cs="Arial"/>
                <w:color w:val="000000"/>
                <w:sz w:val="22"/>
                <w:szCs w:val="22"/>
              </w:rPr>
              <w:t>64.61 (2.87)</w:t>
            </w:r>
          </w:p>
        </w:tc>
        <w:tc>
          <w:tcPr>
            <w:tcW w:w="2233" w:type="dxa"/>
            <w:shd w:val="clear" w:color="auto" w:fill="FFFFFF"/>
            <w:tcMar>
              <w:top w:w="0" w:type="dxa"/>
              <w:left w:w="0" w:type="dxa"/>
              <w:bottom w:w="0" w:type="dxa"/>
              <w:right w:w="0" w:type="dxa"/>
            </w:tcMar>
            <w:vAlign w:val="center"/>
          </w:tcPr>
          <w:p w14:paraId="05014B7D" w14:textId="77777777" w:rsidR="000864F5" w:rsidRDefault="00702A86">
            <w:pPr>
              <w:spacing w:before="100" w:after="100"/>
              <w:ind w:left="100" w:right="100"/>
            </w:pPr>
            <w:r>
              <w:rPr>
                <w:rFonts w:ascii="Arial" w:eastAsia="Arial" w:hAnsi="Arial" w:cs="Arial"/>
                <w:color w:val="000000"/>
                <w:sz w:val="22"/>
                <w:szCs w:val="22"/>
              </w:rPr>
              <w:t>64.42 (2.86)</w:t>
            </w:r>
          </w:p>
        </w:tc>
      </w:tr>
      <w:tr w:rsidR="000864F5" w14:paraId="29D70BF8" w14:textId="77777777" w:rsidTr="000864F5">
        <w:trPr>
          <w:cantSplit/>
          <w:jc w:val="center"/>
        </w:trPr>
        <w:tc>
          <w:tcPr>
            <w:tcW w:w="4812" w:type="dxa"/>
            <w:shd w:val="clear" w:color="auto" w:fill="FFFFFF"/>
            <w:tcMar>
              <w:top w:w="0" w:type="dxa"/>
              <w:left w:w="0" w:type="dxa"/>
              <w:bottom w:w="0" w:type="dxa"/>
              <w:right w:w="0" w:type="dxa"/>
            </w:tcMar>
            <w:vAlign w:val="center"/>
          </w:tcPr>
          <w:p w14:paraId="76B5761E" w14:textId="77777777" w:rsidR="000864F5" w:rsidRDefault="00702A86">
            <w:pPr>
              <w:spacing w:before="100" w:after="100"/>
              <w:ind w:left="100" w:right="100"/>
            </w:pPr>
            <w:r>
              <w:rPr>
                <w:rFonts w:ascii="Arial" w:eastAsia="Arial" w:hAnsi="Arial" w:cs="Arial"/>
                <w:color w:val="000000"/>
                <w:sz w:val="22"/>
                <w:szCs w:val="22"/>
              </w:rPr>
              <w:t>Educational attainment (%)</w:t>
            </w:r>
          </w:p>
        </w:tc>
        <w:tc>
          <w:tcPr>
            <w:tcW w:w="1903" w:type="dxa"/>
            <w:shd w:val="clear" w:color="auto" w:fill="FFFFFF"/>
            <w:tcMar>
              <w:top w:w="0" w:type="dxa"/>
              <w:left w:w="0" w:type="dxa"/>
              <w:bottom w:w="0" w:type="dxa"/>
              <w:right w:w="0" w:type="dxa"/>
            </w:tcMar>
            <w:vAlign w:val="center"/>
          </w:tcPr>
          <w:p w14:paraId="2A815503" w14:textId="77777777" w:rsidR="000864F5" w:rsidRDefault="000864F5">
            <w:pPr>
              <w:spacing w:before="100" w:after="100"/>
              <w:ind w:left="100" w:right="100"/>
            </w:pPr>
          </w:p>
        </w:tc>
        <w:tc>
          <w:tcPr>
            <w:tcW w:w="2233" w:type="dxa"/>
            <w:shd w:val="clear" w:color="auto" w:fill="FFFFFF"/>
            <w:tcMar>
              <w:top w:w="0" w:type="dxa"/>
              <w:left w:w="0" w:type="dxa"/>
              <w:bottom w:w="0" w:type="dxa"/>
              <w:right w:w="0" w:type="dxa"/>
            </w:tcMar>
            <w:vAlign w:val="center"/>
          </w:tcPr>
          <w:p w14:paraId="3EA70E29" w14:textId="77777777" w:rsidR="000864F5" w:rsidRDefault="000864F5">
            <w:pPr>
              <w:spacing w:before="100" w:after="100"/>
              <w:ind w:left="100" w:right="100"/>
            </w:pPr>
          </w:p>
        </w:tc>
      </w:tr>
      <w:tr w:rsidR="000864F5" w14:paraId="60417202" w14:textId="77777777" w:rsidTr="000864F5">
        <w:trPr>
          <w:cantSplit/>
          <w:jc w:val="center"/>
        </w:trPr>
        <w:tc>
          <w:tcPr>
            <w:tcW w:w="4812" w:type="dxa"/>
            <w:shd w:val="clear" w:color="auto" w:fill="FFFFFF"/>
            <w:tcMar>
              <w:top w:w="0" w:type="dxa"/>
              <w:left w:w="0" w:type="dxa"/>
              <w:bottom w:w="0" w:type="dxa"/>
              <w:right w:w="0" w:type="dxa"/>
            </w:tcMar>
            <w:vAlign w:val="center"/>
          </w:tcPr>
          <w:p w14:paraId="39F2F11A" w14:textId="77777777" w:rsidR="000864F5" w:rsidRDefault="00702A86">
            <w:pPr>
              <w:spacing w:before="100" w:after="100"/>
              <w:ind w:left="100" w:right="100"/>
            </w:pPr>
            <w:r>
              <w:rPr>
                <w:rFonts w:ascii="Arial" w:eastAsia="Arial" w:hAnsi="Arial" w:cs="Arial"/>
                <w:color w:val="000000"/>
                <w:sz w:val="22"/>
                <w:szCs w:val="22"/>
              </w:rPr>
              <w:t xml:space="preserve">   Higher</w:t>
            </w:r>
          </w:p>
        </w:tc>
        <w:tc>
          <w:tcPr>
            <w:tcW w:w="1903" w:type="dxa"/>
            <w:shd w:val="clear" w:color="auto" w:fill="FFFFFF"/>
            <w:tcMar>
              <w:top w:w="0" w:type="dxa"/>
              <w:left w:w="0" w:type="dxa"/>
              <w:bottom w:w="0" w:type="dxa"/>
              <w:right w:w="0" w:type="dxa"/>
            </w:tcMar>
            <w:vAlign w:val="center"/>
          </w:tcPr>
          <w:p w14:paraId="38183B47" w14:textId="77777777" w:rsidR="000864F5" w:rsidRDefault="00702A86">
            <w:pPr>
              <w:spacing w:before="100" w:after="100"/>
              <w:ind w:left="100" w:right="100"/>
            </w:pPr>
            <w:r>
              <w:rPr>
                <w:rFonts w:ascii="Arial" w:eastAsia="Arial" w:hAnsi="Arial" w:cs="Arial"/>
                <w:color w:val="000000"/>
                <w:sz w:val="22"/>
                <w:szCs w:val="22"/>
              </w:rPr>
              <w:t>114 (13.0)</w:t>
            </w:r>
          </w:p>
        </w:tc>
        <w:tc>
          <w:tcPr>
            <w:tcW w:w="2233" w:type="dxa"/>
            <w:shd w:val="clear" w:color="auto" w:fill="FFFFFF"/>
            <w:tcMar>
              <w:top w:w="0" w:type="dxa"/>
              <w:left w:w="0" w:type="dxa"/>
              <w:bottom w:w="0" w:type="dxa"/>
              <w:right w:w="0" w:type="dxa"/>
            </w:tcMar>
            <w:vAlign w:val="center"/>
          </w:tcPr>
          <w:p w14:paraId="14A6DB8D" w14:textId="77777777" w:rsidR="000864F5" w:rsidRDefault="00702A86">
            <w:pPr>
              <w:spacing w:before="100" w:after="100"/>
              <w:ind w:left="100" w:right="100"/>
            </w:pPr>
            <w:r>
              <w:rPr>
                <w:rFonts w:ascii="Arial" w:eastAsia="Arial" w:hAnsi="Arial" w:cs="Arial"/>
                <w:color w:val="000000"/>
                <w:sz w:val="22"/>
                <w:szCs w:val="22"/>
              </w:rPr>
              <w:t>269 (9.7)</w:t>
            </w:r>
          </w:p>
        </w:tc>
      </w:tr>
      <w:tr w:rsidR="000864F5" w14:paraId="0EB46851" w14:textId="77777777" w:rsidTr="000864F5">
        <w:trPr>
          <w:cantSplit/>
          <w:jc w:val="center"/>
        </w:trPr>
        <w:tc>
          <w:tcPr>
            <w:tcW w:w="4812" w:type="dxa"/>
            <w:shd w:val="clear" w:color="auto" w:fill="FFFFFF"/>
            <w:tcMar>
              <w:top w:w="0" w:type="dxa"/>
              <w:left w:w="0" w:type="dxa"/>
              <w:bottom w:w="0" w:type="dxa"/>
              <w:right w:w="0" w:type="dxa"/>
            </w:tcMar>
            <w:vAlign w:val="center"/>
          </w:tcPr>
          <w:p w14:paraId="49BFA2FF" w14:textId="77777777" w:rsidR="000864F5" w:rsidRDefault="00702A86">
            <w:pPr>
              <w:spacing w:before="100" w:after="100"/>
              <w:ind w:left="100" w:right="100"/>
            </w:pPr>
            <w:r>
              <w:rPr>
                <w:rFonts w:ascii="Arial" w:eastAsia="Arial" w:hAnsi="Arial" w:cs="Arial"/>
                <w:color w:val="000000"/>
                <w:sz w:val="22"/>
                <w:szCs w:val="22"/>
              </w:rPr>
              <w:t xml:space="preserve">   Intermediate</w:t>
            </w:r>
          </w:p>
        </w:tc>
        <w:tc>
          <w:tcPr>
            <w:tcW w:w="1903" w:type="dxa"/>
            <w:shd w:val="clear" w:color="auto" w:fill="FFFFFF"/>
            <w:tcMar>
              <w:top w:w="0" w:type="dxa"/>
              <w:left w:w="0" w:type="dxa"/>
              <w:bottom w:w="0" w:type="dxa"/>
              <w:right w:w="0" w:type="dxa"/>
            </w:tcMar>
            <w:vAlign w:val="center"/>
          </w:tcPr>
          <w:p w14:paraId="57DCFC88" w14:textId="77777777" w:rsidR="000864F5" w:rsidRDefault="00702A86">
            <w:pPr>
              <w:spacing w:before="100" w:after="100"/>
              <w:ind w:left="100" w:right="100"/>
            </w:pPr>
            <w:r>
              <w:rPr>
                <w:rFonts w:ascii="Arial" w:eastAsia="Arial" w:hAnsi="Arial" w:cs="Arial"/>
                <w:color w:val="000000"/>
                <w:sz w:val="22"/>
                <w:szCs w:val="22"/>
              </w:rPr>
              <w:t>412 (46.9)</w:t>
            </w:r>
          </w:p>
        </w:tc>
        <w:tc>
          <w:tcPr>
            <w:tcW w:w="2233" w:type="dxa"/>
            <w:shd w:val="clear" w:color="auto" w:fill="FFFFFF"/>
            <w:tcMar>
              <w:top w:w="0" w:type="dxa"/>
              <w:left w:w="0" w:type="dxa"/>
              <w:bottom w:w="0" w:type="dxa"/>
              <w:right w:w="0" w:type="dxa"/>
            </w:tcMar>
            <w:vAlign w:val="center"/>
          </w:tcPr>
          <w:p w14:paraId="53D0DCD3" w14:textId="77777777" w:rsidR="000864F5" w:rsidRDefault="00702A86">
            <w:pPr>
              <w:spacing w:before="100" w:after="100"/>
              <w:ind w:left="100" w:right="100"/>
            </w:pPr>
            <w:r>
              <w:rPr>
                <w:rFonts w:ascii="Arial" w:eastAsia="Arial" w:hAnsi="Arial" w:cs="Arial"/>
                <w:color w:val="000000"/>
                <w:sz w:val="22"/>
                <w:szCs w:val="22"/>
              </w:rPr>
              <w:t>1225 (44.3)</w:t>
            </w:r>
          </w:p>
        </w:tc>
      </w:tr>
      <w:tr w:rsidR="000864F5" w14:paraId="26D3F376" w14:textId="77777777" w:rsidTr="000864F5">
        <w:trPr>
          <w:cantSplit/>
          <w:jc w:val="center"/>
        </w:trPr>
        <w:tc>
          <w:tcPr>
            <w:tcW w:w="4812" w:type="dxa"/>
            <w:shd w:val="clear" w:color="auto" w:fill="FFFFFF"/>
            <w:tcMar>
              <w:top w:w="0" w:type="dxa"/>
              <w:left w:w="0" w:type="dxa"/>
              <w:bottom w:w="0" w:type="dxa"/>
              <w:right w:w="0" w:type="dxa"/>
            </w:tcMar>
            <w:vAlign w:val="center"/>
          </w:tcPr>
          <w:p w14:paraId="3A12A0DA" w14:textId="77777777" w:rsidR="000864F5" w:rsidRDefault="00702A86">
            <w:pPr>
              <w:spacing w:before="100" w:after="100"/>
              <w:ind w:left="100" w:right="100"/>
            </w:pPr>
            <w:r>
              <w:rPr>
                <w:rFonts w:ascii="Arial" w:eastAsia="Arial" w:hAnsi="Arial" w:cs="Arial"/>
                <w:color w:val="000000"/>
                <w:sz w:val="22"/>
                <w:szCs w:val="22"/>
              </w:rPr>
              <w:t xml:space="preserve">   Lower</w:t>
            </w:r>
          </w:p>
        </w:tc>
        <w:tc>
          <w:tcPr>
            <w:tcW w:w="1903" w:type="dxa"/>
            <w:shd w:val="clear" w:color="auto" w:fill="FFFFFF"/>
            <w:tcMar>
              <w:top w:w="0" w:type="dxa"/>
              <w:left w:w="0" w:type="dxa"/>
              <w:bottom w:w="0" w:type="dxa"/>
              <w:right w:w="0" w:type="dxa"/>
            </w:tcMar>
            <w:vAlign w:val="center"/>
          </w:tcPr>
          <w:p w14:paraId="77B19239" w14:textId="77777777" w:rsidR="000864F5" w:rsidRDefault="00702A86">
            <w:pPr>
              <w:spacing w:before="100" w:after="100"/>
              <w:ind w:left="100" w:right="100"/>
            </w:pPr>
            <w:r>
              <w:rPr>
                <w:rFonts w:ascii="Arial" w:eastAsia="Arial" w:hAnsi="Arial" w:cs="Arial"/>
                <w:color w:val="000000"/>
                <w:sz w:val="22"/>
                <w:szCs w:val="22"/>
              </w:rPr>
              <w:t>347 (39.5)</w:t>
            </w:r>
          </w:p>
        </w:tc>
        <w:tc>
          <w:tcPr>
            <w:tcW w:w="2233" w:type="dxa"/>
            <w:shd w:val="clear" w:color="auto" w:fill="FFFFFF"/>
            <w:tcMar>
              <w:top w:w="0" w:type="dxa"/>
              <w:left w:w="0" w:type="dxa"/>
              <w:bottom w:w="0" w:type="dxa"/>
              <w:right w:w="0" w:type="dxa"/>
            </w:tcMar>
            <w:vAlign w:val="center"/>
          </w:tcPr>
          <w:p w14:paraId="72439C66" w14:textId="77777777" w:rsidR="000864F5" w:rsidRDefault="00702A86">
            <w:pPr>
              <w:spacing w:before="100" w:after="100"/>
              <w:ind w:left="100" w:right="100"/>
            </w:pPr>
            <w:r>
              <w:rPr>
                <w:rFonts w:ascii="Arial" w:eastAsia="Arial" w:hAnsi="Arial" w:cs="Arial"/>
                <w:color w:val="000000"/>
                <w:sz w:val="22"/>
                <w:szCs w:val="22"/>
              </w:rPr>
              <w:t>1251 (45.3)</w:t>
            </w:r>
          </w:p>
        </w:tc>
      </w:tr>
      <w:tr w:rsidR="000864F5" w14:paraId="788536ED" w14:textId="77777777" w:rsidTr="000864F5">
        <w:trPr>
          <w:cantSplit/>
          <w:jc w:val="center"/>
        </w:trPr>
        <w:tc>
          <w:tcPr>
            <w:tcW w:w="4812" w:type="dxa"/>
            <w:shd w:val="clear" w:color="auto" w:fill="FFFFFF"/>
            <w:tcMar>
              <w:top w:w="0" w:type="dxa"/>
              <w:left w:w="0" w:type="dxa"/>
              <w:bottom w:w="0" w:type="dxa"/>
              <w:right w:w="0" w:type="dxa"/>
            </w:tcMar>
            <w:vAlign w:val="center"/>
          </w:tcPr>
          <w:p w14:paraId="2C2FB9D4" w14:textId="77777777" w:rsidR="000864F5" w:rsidRDefault="00702A86">
            <w:pPr>
              <w:spacing w:before="100" w:after="100"/>
              <w:ind w:left="100" w:right="100"/>
            </w:pPr>
            <w:r>
              <w:rPr>
                <w:rFonts w:ascii="Arial" w:eastAsia="Arial" w:hAnsi="Arial" w:cs="Arial"/>
                <w:color w:val="000000"/>
                <w:sz w:val="22"/>
                <w:szCs w:val="22"/>
              </w:rPr>
              <w:t xml:space="preserve">   Unknown history of diabetes</w:t>
            </w:r>
          </w:p>
        </w:tc>
        <w:tc>
          <w:tcPr>
            <w:tcW w:w="1903" w:type="dxa"/>
            <w:shd w:val="clear" w:color="auto" w:fill="FFFFFF"/>
            <w:tcMar>
              <w:top w:w="0" w:type="dxa"/>
              <w:left w:w="0" w:type="dxa"/>
              <w:bottom w:w="0" w:type="dxa"/>
              <w:right w:w="0" w:type="dxa"/>
            </w:tcMar>
            <w:vAlign w:val="center"/>
          </w:tcPr>
          <w:p w14:paraId="3DF8CA30" w14:textId="77777777" w:rsidR="000864F5" w:rsidRDefault="00702A86">
            <w:pPr>
              <w:spacing w:before="100" w:after="100"/>
              <w:ind w:left="100" w:right="100"/>
            </w:pPr>
            <w:r>
              <w:rPr>
                <w:rFonts w:ascii="Arial" w:eastAsia="Arial" w:hAnsi="Arial" w:cs="Arial"/>
                <w:color w:val="000000"/>
                <w:sz w:val="22"/>
                <w:szCs w:val="22"/>
              </w:rPr>
              <w:t>5 (0.6)</w:t>
            </w:r>
          </w:p>
        </w:tc>
        <w:tc>
          <w:tcPr>
            <w:tcW w:w="2233" w:type="dxa"/>
            <w:shd w:val="clear" w:color="auto" w:fill="FFFFFF"/>
            <w:tcMar>
              <w:top w:w="0" w:type="dxa"/>
              <w:left w:w="0" w:type="dxa"/>
              <w:bottom w:w="0" w:type="dxa"/>
              <w:right w:w="0" w:type="dxa"/>
            </w:tcMar>
            <w:vAlign w:val="center"/>
          </w:tcPr>
          <w:p w14:paraId="0C717AEB" w14:textId="77777777" w:rsidR="000864F5" w:rsidRDefault="00702A86">
            <w:pPr>
              <w:spacing w:before="100" w:after="100"/>
              <w:ind w:left="100" w:right="100"/>
            </w:pPr>
            <w:r>
              <w:rPr>
                <w:rFonts w:ascii="Arial" w:eastAsia="Arial" w:hAnsi="Arial" w:cs="Arial"/>
                <w:color w:val="000000"/>
                <w:sz w:val="22"/>
                <w:szCs w:val="22"/>
              </w:rPr>
              <w:t>19 (0.7)</w:t>
            </w:r>
          </w:p>
        </w:tc>
      </w:tr>
      <w:tr w:rsidR="000864F5" w14:paraId="62DA3EBF" w14:textId="77777777" w:rsidTr="000864F5">
        <w:trPr>
          <w:cantSplit/>
          <w:jc w:val="center"/>
        </w:trPr>
        <w:tc>
          <w:tcPr>
            <w:tcW w:w="4812" w:type="dxa"/>
            <w:shd w:val="clear" w:color="auto" w:fill="FFFFFF"/>
            <w:tcMar>
              <w:top w:w="0" w:type="dxa"/>
              <w:left w:w="0" w:type="dxa"/>
              <w:bottom w:w="0" w:type="dxa"/>
              <w:right w:w="0" w:type="dxa"/>
            </w:tcMar>
            <w:vAlign w:val="center"/>
          </w:tcPr>
          <w:p w14:paraId="29990CB9" w14:textId="77777777" w:rsidR="000864F5" w:rsidRDefault="00702A86">
            <w:pPr>
              <w:spacing w:before="100" w:after="100"/>
              <w:ind w:left="100" w:right="100"/>
            </w:pPr>
            <w:r>
              <w:rPr>
                <w:rFonts w:ascii="Arial" w:eastAsia="Arial" w:hAnsi="Arial" w:cs="Arial"/>
                <w:color w:val="000000"/>
                <w:sz w:val="22"/>
                <w:szCs w:val="22"/>
              </w:rPr>
              <w:t>ApoE4 (%)</w:t>
            </w:r>
          </w:p>
        </w:tc>
        <w:tc>
          <w:tcPr>
            <w:tcW w:w="1903" w:type="dxa"/>
            <w:shd w:val="clear" w:color="auto" w:fill="FFFFFF"/>
            <w:tcMar>
              <w:top w:w="0" w:type="dxa"/>
              <w:left w:w="0" w:type="dxa"/>
              <w:bottom w:w="0" w:type="dxa"/>
              <w:right w:w="0" w:type="dxa"/>
            </w:tcMar>
            <w:vAlign w:val="center"/>
          </w:tcPr>
          <w:p w14:paraId="6F89DAF6" w14:textId="77777777" w:rsidR="000864F5" w:rsidRDefault="000864F5">
            <w:pPr>
              <w:spacing w:before="100" w:after="100"/>
              <w:ind w:left="100" w:right="100"/>
            </w:pPr>
          </w:p>
        </w:tc>
        <w:tc>
          <w:tcPr>
            <w:tcW w:w="2233" w:type="dxa"/>
            <w:shd w:val="clear" w:color="auto" w:fill="FFFFFF"/>
            <w:tcMar>
              <w:top w:w="0" w:type="dxa"/>
              <w:left w:w="0" w:type="dxa"/>
              <w:bottom w:w="0" w:type="dxa"/>
              <w:right w:w="0" w:type="dxa"/>
            </w:tcMar>
            <w:vAlign w:val="center"/>
          </w:tcPr>
          <w:p w14:paraId="16A213B2" w14:textId="77777777" w:rsidR="000864F5" w:rsidRDefault="000864F5">
            <w:pPr>
              <w:spacing w:before="100" w:after="100"/>
              <w:ind w:left="100" w:right="100"/>
            </w:pPr>
          </w:p>
        </w:tc>
      </w:tr>
      <w:tr w:rsidR="000864F5" w14:paraId="1749A5C4" w14:textId="77777777" w:rsidTr="000864F5">
        <w:trPr>
          <w:cantSplit/>
          <w:jc w:val="center"/>
        </w:trPr>
        <w:tc>
          <w:tcPr>
            <w:tcW w:w="4812" w:type="dxa"/>
            <w:shd w:val="clear" w:color="auto" w:fill="FFFFFF"/>
            <w:tcMar>
              <w:top w:w="0" w:type="dxa"/>
              <w:left w:w="0" w:type="dxa"/>
              <w:bottom w:w="0" w:type="dxa"/>
              <w:right w:w="0" w:type="dxa"/>
            </w:tcMar>
            <w:vAlign w:val="center"/>
          </w:tcPr>
          <w:p w14:paraId="69A6103B" w14:textId="77777777" w:rsidR="000864F5" w:rsidRDefault="00702A86">
            <w:pPr>
              <w:spacing w:before="100" w:after="100"/>
              <w:ind w:left="100" w:right="100"/>
            </w:pPr>
            <w:r>
              <w:rPr>
                <w:rFonts w:ascii="Arial" w:eastAsia="Arial" w:hAnsi="Arial" w:cs="Arial"/>
                <w:color w:val="000000"/>
                <w:sz w:val="22"/>
                <w:szCs w:val="22"/>
              </w:rPr>
              <w:t xml:space="preserve">   Not carrier</w:t>
            </w:r>
          </w:p>
        </w:tc>
        <w:tc>
          <w:tcPr>
            <w:tcW w:w="1903" w:type="dxa"/>
            <w:shd w:val="clear" w:color="auto" w:fill="FFFFFF"/>
            <w:tcMar>
              <w:top w:w="0" w:type="dxa"/>
              <w:left w:w="0" w:type="dxa"/>
              <w:bottom w:w="0" w:type="dxa"/>
              <w:right w:w="0" w:type="dxa"/>
            </w:tcMar>
            <w:vAlign w:val="center"/>
          </w:tcPr>
          <w:p w14:paraId="22C9A863" w14:textId="77777777" w:rsidR="000864F5" w:rsidRDefault="00702A86">
            <w:pPr>
              <w:spacing w:before="100" w:after="100"/>
              <w:ind w:left="100" w:right="100"/>
            </w:pPr>
            <w:r>
              <w:rPr>
                <w:rFonts w:ascii="Arial" w:eastAsia="Arial" w:hAnsi="Arial" w:cs="Arial"/>
                <w:color w:val="000000"/>
                <w:sz w:val="22"/>
                <w:szCs w:val="22"/>
              </w:rPr>
              <w:t>622 (73.8)</w:t>
            </w:r>
          </w:p>
        </w:tc>
        <w:tc>
          <w:tcPr>
            <w:tcW w:w="2233" w:type="dxa"/>
            <w:shd w:val="clear" w:color="auto" w:fill="FFFFFF"/>
            <w:tcMar>
              <w:top w:w="0" w:type="dxa"/>
              <w:left w:w="0" w:type="dxa"/>
              <w:bottom w:w="0" w:type="dxa"/>
              <w:right w:w="0" w:type="dxa"/>
            </w:tcMar>
            <w:vAlign w:val="center"/>
          </w:tcPr>
          <w:p w14:paraId="2D4DA898" w14:textId="77777777" w:rsidR="000864F5" w:rsidRDefault="00702A86">
            <w:pPr>
              <w:spacing w:before="100" w:after="100"/>
              <w:ind w:left="100" w:right="100"/>
            </w:pPr>
            <w:r>
              <w:rPr>
                <w:rFonts w:ascii="Arial" w:eastAsia="Arial" w:hAnsi="Arial" w:cs="Arial"/>
                <w:color w:val="000000"/>
                <w:sz w:val="22"/>
                <w:szCs w:val="22"/>
              </w:rPr>
              <w:t>1874 (71.1)</w:t>
            </w:r>
          </w:p>
        </w:tc>
      </w:tr>
      <w:tr w:rsidR="000864F5" w14:paraId="343A38A8" w14:textId="77777777" w:rsidTr="000864F5">
        <w:trPr>
          <w:cantSplit/>
          <w:jc w:val="center"/>
        </w:trPr>
        <w:tc>
          <w:tcPr>
            <w:tcW w:w="4812" w:type="dxa"/>
            <w:shd w:val="clear" w:color="auto" w:fill="FFFFFF"/>
            <w:tcMar>
              <w:top w:w="0" w:type="dxa"/>
              <w:left w:w="0" w:type="dxa"/>
              <w:bottom w:w="0" w:type="dxa"/>
              <w:right w:w="0" w:type="dxa"/>
            </w:tcMar>
            <w:vAlign w:val="center"/>
          </w:tcPr>
          <w:p w14:paraId="7F68FBCF" w14:textId="77777777" w:rsidR="000864F5" w:rsidRDefault="00702A86">
            <w:pPr>
              <w:spacing w:before="100" w:after="100"/>
              <w:ind w:left="100" w:right="100"/>
            </w:pPr>
            <w:r>
              <w:rPr>
                <w:rFonts w:ascii="Arial" w:eastAsia="Arial" w:hAnsi="Arial" w:cs="Arial"/>
                <w:color w:val="000000"/>
                <w:sz w:val="22"/>
                <w:szCs w:val="22"/>
              </w:rPr>
              <w:t xml:space="preserve">   One allele carrier</w:t>
            </w:r>
          </w:p>
        </w:tc>
        <w:tc>
          <w:tcPr>
            <w:tcW w:w="1903" w:type="dxa"/>
            <w:shd w:val="clear" w:color="auto" w:fill="FFFFFF"/>
            <w:tcMar>
              <w:top w:w="0" w:type="dxa"/>
              <w:left w:w="0" w:type="dxa"/>
              <w:bottom w:w="0" w:type="dxa"/>
              <w:right w:w="0" w:type="dxa"/>
            </w:tcMar>
            <w:vAlign w:val="center"/>
          </w:tcPr>
          <w:p w14:paraId="79912975" w14:textId="77777777" w:rsidR="000864F5" w:rsidRDefault="00702A86">
            <w:pPr>
              <w:spacing w:before="100" w:after="100"/>
              <w:ind w:left="100" w:right="100"/>
            </w:pPr>
            <w:r>
              <w:rPr>
                <w:rFonts w:ascii="Arial" w:eastAsia="Arial" w:hAnsi="Arial" w:cs="Arial"/>
                <w:color w:val="000000"/>
                <w:sz w:val="22"/>
                <w:szCs w:val="22"/>
              </w:rPr>
              <w:t>203 (24.1)</w:t>
            </w:r>
          </w:p>
        </w:tc>
        <w:tc>
          <w:tcPr>
            <w:tcW w:w="2233" w:type="dxa"/>
            <w:shd w:val="clear" w:color="auto" w:fill="FFFFFF"/>
            <w:tcMar>
              <w:top w:w="0" w:type="dxa"/>
              <w:left w:w="0" w:type="dxa"/>
              <w:bottom w:w="0" w:type="dxa"/>
              <w:right w:w="0" w:type="dxa"/>
            </w:tcMar>
            <w:vAlign w:val="center"/>
          </w:tcPr>
          <w:p w14:paraId="50F0780C" w14:textId="77777777" w:rsidR="000864F5" w:rsidRDefault="00702A86">
            <w:pPr>
              <w:spacing w:before="100" w:after="100"/>
              <w:ind w:left="100" w:right="100"/>
            </w:pPr>
            <w:r>
              <w:rPr>
                <w:rFonts w:ascii="Arial" w:eastAsia="Arial" w:hAnsi="Arial" w:cs="Arial"/>
                <w:color w:val="000000"/>
                <w:sz w:val="22"/>
                <w:szCs w:val="22"/>
              </w:rPr>
              <w:t>685 (26.0)</w:t>
            </w:r>
          </w:p>
        </w:tc>
      </w:tr>
      <w:tr w:rsidR="000864F5" w14:paraId="70495A07" w14:textId="77777777" w:rsidTr="000864F5">
        <w:trPr>
          <w:cantSplit/>
          <w:jc w:val="center"/>
        </w:trPr>
        <w:tc>
          <w:tcPr>
            <w:tcW w:w="4812" w:type="dxa"/>
            <w:shd w:val="clear" w:color="auto" w:fill="FFFFFF"/>
            <w:tcMar>
              <w:top w:w="0" w:type="dxa"/>
              <w:left w:w="0" w:type="dxa"/>
              <w:bottom w:w="0" w:type="dxa"/>
              <w:right w:w="0" w:type="dxa"/>
            </w:tcMar>
            <w:vAlign w:val="center"/>
          </w:tcPr>
          <w:p w14:paraId="389C45C5" w14:textId="77777777" w:rsidR="000864F5" w:rsidRDefault="00702A86">
            <w:pPr>
              <w:spacing w:before="100" w:after="100"/>
              <w:ind w:left="100" w:right="100"/>
            </w:pPr>
            <w:r>
              <w:rPr>
                <w:rFonts w:ascii="Arial" w:eastAsia="Arial" w:hAnsi="Arial" w:cs="Arial"/>
                <w:color w:val="000000"/>
                <w:sz w:val="22"/>
                <w:szCs w:val="22"/>
              </w:rPr>
              <w:t xml:space="preserve">   Two allele carrier</w:t>
            </w:r>
          </w:p>
        </w:tc>
        <w:tc>
          <w:tcPr>
            <w:tcW w:w="1903" w:type="dxa"/>
            <w:shd w:val="clear" w:color="auto" w:fill="FFFFFF"/>
            <w:tcMar>
              <w:top w:w="0" w:type="dxa"/>
              <w:left w:w="0" w:type="dxa"/>
              <w:bottom w:w="0" w:type="dxa"/>
              <w:right w:w="0" w:type="dxa"/>
            </w:tcMar>
            <w:vAlign w:val="center"/>
          </w:tcPr>
          <w:p w14:paraId="5E2D6E02" w14:textId="77777777" w:rsidR="000864F5" w:rsidRDefault="00702A86">
            <w:pPr>
              <w:spacing w:before="100" w:after="100"/>
              <w:ind w:left="100" w:right="100"/>
            </w:pPr>
            <w:r>
              <w:rPr>
                <w:rFonts w:ascii="Arial" w:eastAsia="Arial" w:hAnsi="Arial" w:cs="Arial"/>
                <w:color w:val="000000"/>
                <w:sz w:val="22"/>
                <w:szCs w:val="22"/>
              </w:rPr>
              <w:t>18 (2.1)</w:t>
            </w:r>
          </w:p>
        </w:tc>
        <w:tc>
          <w:tcPr>
            <w:tcW w:w="2233" w:type="dxa"/>
            <w:shd w:val="clear" w:color="auto" w:fill="FFFFFF"/>
            <w:tcMar>
              <w:top w:w="0" w:type="dxa"/>
              <w:left w:w="0" w:type="dxa"/>
              <w:bottom w:w="0" w:type="dxa"/>
              <w:right w:w="0" w:type="dxa"/>
            </w:tcMar>
            <w:vAlign w:val="center"/>
          </w:tcPr>
          <w:p w14:paraId="0FE21B98" w14:textId="77777777" w:rsidR="000864F5" w:rsidRDefault="00702A86">
            <w:pPr>
              <w:spacing w:before="100" w:after="100"/>
              <w:ind w:left="100" w:right="100"/>
            </w:pPr>
            <w:r>
              <w:rPr>
                <w:rFonts w:ascii="Arial" w:eastAsia="Arial" w:hAnsi="Arial" w:cs="Arial"/>
                <w:color w:val="000000"/>
                <w:sz w:val="22"/>
                <w:szCs w:val="22"/>
              </w:rPr>
              <w:t>78 (3.0)</w:t>
            </w:r>
          </w:p>
        </w:tc>
      </w:tr>
      <w:tr w:rsidR="000864F5" w14:paraId="2D077D9C" w14:textId="77777777" w:rsidTr="000864F5">
        <w:trPr>
          <w:cantSplit/>
          <w:jc w:val="center"/>
        </w:trPr>
        <w:tc>
          <w:tcPr>
            <w:tcW w:w="4812" w:type="dxa"/>
            <w:shd w:val="clear" w:color="auto" w:fill="FFFFFF"/>
            <w:tcMar>
              <w:top w:w="0" w:type="dxa"/>
              <w:left w:w="0" w:type="dxa"/>
              <w:bottom w:w="0" w:type="dxa"/>
              <w:right w:w="0" w:type="dxa"/>
            </w:tcMar>
            <w:vAlign w:val="center"/>
          </w:tcPr>
          <w:p w14:paraId="490FA725" w14:textId="77777777" w:rsidR="000864F5" w:rsidRDefault="00702A86">
            <w:pPr>
              <w:spacing w:before="100" w:after="100"/>
              <w:ind w:left="100" w:right="100"/>
            </w:pPr>
            <w:r>
              <w:rPr>
                <w:rFonts w:ascii="Arial" w:eastAsia="Arial" w:hAnsi="Arial" w:cs="Arial"/>
                <w:color w:val="000000"/>
                <w:sz w:val="22"/>
                <w:szCs w:val="22"/>
              </w:rPr>
              <w:t>Smoking status (%)</w:t>
            </w:r>
          </w:p>
        </w:tc>
        <w:tc>
          <w:tcPr>
            <w:tcW w:w="1903" w:type="dxa"/>
            <w:shd w:val="clear" w:color="auto" w:fill="FFFFFF"/>
            <w:tcMar>
              <w:top w:w="0" w:type="dxa"/>
              <w:left w:w="0" w:type="dxa"/>
              <w:bottom w:w="0" w:type="dxa"/>
              <w:right w:w="0" w:type="dxa"/>
            </w:tcMar>
            <w:vAlign w:val="center"/>
          </w:tcPr>
          <w:p w14:paraId="788BFFCB" w14:textId="77777777" w:rsidR="000864F5" w:rsidRDefault="000864F5">
            <w:pPr>
              <w:spacing w:before="100" w:after="100"/>
              <w:ind w:left="100" w:right="100"/>
            </w:pPr>
          </w:p>
        </w:tc>
        <w:tc>
          <w:tcPr>
            <w:tcW w:w="2233" w:type="dxa"/>
            <w:shd w:val="clear" w:color="auto" w:fill="FFFFFF"/>
            <w:tcMar>
              <w:top w:w="0" w:type="dxa"/>
              <w:left w:w="0" w:type="dxa"/>
              <w:bottom w:w="0" w:type="dxa"/>
              <w:right w:w="0" w:type="dxa"/>
            </w:tcMar>
            <w:vAlign w:val="center"/>
          </w:tcPr>
          <w:p w14:paraId="2DE10848" w14:textId="77777777" w:rsidR="000864F5" w:rsidRDefault="000864F5">
            <w:pPr>
              <w:spacing w:before="100" w:after="100"/>
              <w:ind w:left="100" w:right="100"/>
            </w:pPr>
          </w:p>
        </w:tc>
      </w:tr>
      <w:tr w:rsidR="000864F5" w14:paraId="5B8FAC08" w14:textId="77777777" w:rsidTr="000864F5">
        <w:trPr>
          <w:cantSplit/>
          <w:jc w:val="center"/>
        </w:trPr>
        <w:tc>
          <w:tcPr>
            <w:tcW w:w="4812" w:type="dxa"/>
            <w:shd w:val="clear" w:color="auto" w:fill="FFFFFF"/>
            <w:tcMar>
              <w:top w:w="0" w:type="dxa"/>
              <w:left w:w="0" w:type="dxa"/>
              <w:bottom w:w="0" w:type="dxa"/>
              <w:right w:w="0" w:type="dxa"/>
            </w:tcMar>
            <w:vAlign w:val="center"/>
          </w:tcPr>
          <w:p w14:paraId="136AA024" w14:textId="77777777" w:rsidR="000864F5" w:rsidRDefault="00702A86">
            <w:pPr>
              <w:spacing w:before="100" w:after="100"/>
              <w:ind w:left="100" w:right="100"/>
            </w:pPr>
            <w:r>
              <w:rPr>
                <w:rFonts w:ascii="Arial" w:eastAsia="Arial" w:hAnsi="Arial" w:cs="Arial"/>
                <w:color w:val="000000"/>
                <w:sz w:val="22"/>
                <w:szCs w:val="22"/>
              </w:rPr>
              <w:t xml:space="preserve">   Current</w:t>
            </w:r>
          </w:p>
        </w:tc>
        <w:tc>
          <w:tcPr>
            <w:tcW w:w="1903" w:type="dxa"/>
            <w:shd w:val="clear" w:color="auto" w:fill="FFFFFF"/>
            <w:tcMar>
              <w:top w:w="0" w:type="dxa"/>
              <w:left w:w="0" w:type="dxa"/>
              <w:bottom w:w="0" w:type="dxa"/>
              <w:right w:w="0" w:type="dxa"/>
            </w:tcMar>
            <w:vAlign w:val="center"/>
          </w:tcPr>
          <w:p w14:paraId="7C8E5014" w14:textId="77777777" w:rsidR="000864F5" w:rsidRDefault="00702A86">
            <w:pPr>
              <w:spacing w:before="100" w:after="100"/>
              <w:ind w:left="100" w:right="100"/>
            </w:pPr>
            <w:r>
              <w:rPr>
                <w:rFonts w:ascii="Arial" w:eastAsia="Arial" w:hAnsi="Arial" w:cs="Arial"/>
                <w:color w:val="000000"/>
                <w:sz w:val="22"/>
                <w:szCs w:val="22"/>
              </w:rPr>
              <w:t>260 (29.6)</w:t>
            </w:r>
          </w:p>
        </w:tc>
        <w:tc>
          <w:tcPr>
            <w:tcW w:w="2233" w:type="dxa"/>
            <w:shd w:val="clear" w:color="auto" w:fill="FFFFFF"/>
            <w:tcMar>
              <w:top w:w="0" w:type="dxa"/>
              <w:left w:w="0" w:type="dxa"/>
              <w:bottom w:w="0" w:type="dxa"/>
              <w:right w:w="0" w:type="dxa"/>
            </w:tcMar>
            <w:vAlign w:val="center"/>
          </w:tcPr>
          <w:p w14:paraId="7AA308A5" w14:textId="77777777" w:rsidR="000864F5" w:rsidRDefault="00702A86">
            <w:pPr>
              <w:spacing w:before="100" w:after="100"/>
              <w:ind w:left="100" w:right="100"/>
            </w:pPr>
            <w:r>
              <w:rPr>
                <w:rFonts w:ascii="Arial" w:eastAsia="Arial" w:hAnsi="Arial" w:cs="Arial"/>
                <w:color w:val="000000"/>
                <w:sz w:val="22"/>
                <w:szCs w:val="22"/>
              </w:rPr>
              <w:t>664 (24.0)</w:t>
            </w:r>
          </w:p>
        </w:tc>
      </w:tr>
      <w:tr w:rsidR="000864F5" w14:paraId="682FEED0" w14:textId="77777777" w:rsidTr="000864F5">
        <w:trPr>
          <w:cantSplit/>
          <w:jc w:val="center"/>
        </w:trPr>
        <w:tc>
          <w:tcPr>
            <w:tcW w:w="4812" w:type="dxa"/>
            <w:shd w:val="clear" w:color="auto" w:fill="FFFFFF"/>
            <w:tcMar>
              <w:top w:w="0" w:type="dxa"/>
              <w:left w:w="0" w:type="dxa"/>
              <w:bottom w:w="0" w:type="dxa"/>
              <w:right w:w="0" w:type="dxa"/>
            </w:tcMar>
            <w:vAlign w:val="center"/>
          </w:tcPr>
          <w:p w14:paraId="31C7A61E" w14:textId="77777777" w:rsidR="000864F5" w:rsidRDefault="00702A86">
            <w:pPr>
              <w:spacing w:before="100" w:after="100"/>
              <w:ind w:left="100" w:right="100"/>
            </w:pPr>
            <w:r>
              <w:rPr>
                <w:rFonts w:ascii="Arial" w:eastAsia="Arial" w:hAnsi="Arial" w:cs="Arial"/>
                <w:color w:val="000000"/>
                <w:sz w:val="22"/>
                <w:szCs w:val="22"/>
              </w:rPr>
              <w:t xml:space="preserve">   Former</w:t>
            </w:r>
          </w:p>
        </w:tc>
        <w:tc>
          <w:tcPr>
            <w:tcW w:w="1903" w:type="dxa"/>
            <w:shd w:val="clear" w:color="auto" w:fill="FFFFFF"/>
            <w:tcMar>
              <w:top w:w="0" w:type="dxa"/>
              <w:left w:w="0" w:type="dxa"/>
              <w:bottom w:w="0" w:type="dxa"/>
              <w:right w:w="0" w:type="dxa"/>
            </w:tcMar>
            <w:vAlign w:val="center"/>
          </w:tcPr>
          <w:p w14:paraId="533CA65D" w14:textId="77777777" w:rsidR="000864F5" w:rsidRDefault="00702A86">
            <w:pPr>
              <w:spacing w:before="100" w:after="100"/>
              <w:ind w:left="100" w:right="100"/>
            </w:pPr>
            <w:r>
              <w:rPr>
                <w:rFonts w:ascii="Arial" w:eastAsia="Arial" w:hAnsi="Arial" w:cs="Arial"/>
                <w:color w:val="000000"/>
                <w:sz w:val="22"/>
                <w:szCs w:val="22"/>
              </w:rPr>
              <w:t>425 (48.4)</w:t>
            </w:r>
          </w:p>
        </w:tc>
        <w:tc>
          <w:tcPr>
            <w:tcW w:w="2233" w:type="dxa"/>
            <w:shd w:val="clear" w:color="auto" w:fill="FFFFFF"/>
            <w:tcMar>
              <w:top w:w="0" w:type="dxa"/>
              <w:left w:w="0" w:type="dxa"/>
              <w:bottom w:w="0" w:type="dxa"/>
              <w:right w:w="0" w:type="dxa"/>
            </w:tcMar>
            <w:vAlign w:val="center"/>
          </w:tcPr>
          <w:p w14:paraId="58C712FA" w14:textId="77777777" w:rsidR="000864F5" w:rsidRDefault="00702A86">
            <w:pPr>
              <w:spacing w:before="100" w:after="100"/>
              <w:ind w:left="100" w:right="100"/>
            </w:pPr>
            <w:r>
              <w:rPr>
                <w:rFonts w:ascii="Arial" w:eastAsia="Arial" w:hAnsi="Arial" w:cs="Arial"/>
                <w:color w:val="000000"/>
                <w:sz w:val="22"/>
                <w:szCs w:val="22"/>
              </w:rPr>
              <w:t>1301 (47.1)</w:t>
            </w:r>
          </w:p>
        </w:tc>
      </w:tr>
      <w:tr w:rsidR="000864F5" w14:paraId="69021FEE" w14:textId="77777777" w:rsidTr="000864F5">
        <w:trPr>
          <w:cantSplit/>
          <w:jc w:val="center"/>
        </w:trPr>
        <w:tc>
          <w:tcPr>
            <w:tcW w:w="4812" w:type="dxa"/>
            <w:shd w:val="clear" w:color="auto" w:fill="FFFFFF"/>
            <w:tcMar>
              <w:top w:w="0" w:type="dxa"/>
              <w:left w:w="0" w:type="dxa"/>
              <w:bottom w:w="0" w:type="dxa"/>
              <w:right w:w="0" w:type="dxa"/>
            </w:tcMar>
            <w:vAlign w:val="center"/>
          </w:tcPr>
          <w:p w14:paraId="11E99448" w14:textId="77777777" w:rsidR="000864F5" w:rsidRDefault="00702A86">
            <w:pPr>
              <w:spacing w:before="100" w:after="100"/>
              <w:ind w:left="100" w:right="100"/>
            </w:pPr>
            <w:r>
              <w:rPr>
                <w:rFonts w:ascii="Arial" w:eastAsia="Arial" w:hAnsi="Arial" w:cs="Arial"/>
                <w:color w:val="000000"/>
                <w:sz w:val="22"/>
                <w:szCs w:val="22"/>
              </w:rPr>
              <w:t xml:space="preserve">   Never</w:t>
            </w:r>
          </w:p>
        </w:tc>
        <w:tc>
          <w:tcPr>
            <w:tcW w:w="1903" w:type="dxa"/>
            <w:shd w:val="clear" w:color="auto" w:fill="FFFFFF"/>
            <w:tcMar>
              <w:top w:w="0" w:type="dxa"/>
              <w:left w:w="0" w:type="dxa"/>
              <w:bottom w:w="0" w:type="dxa"/>
              <w:right w:w="0" w:type="dxa"/>
            </w:tcMar>
            <w:vAlign w:val="center"/>
          </w:tcPr>
          <w:p w14:paraId="48EA4527" w14:textId="77777777" w:rsidR="000864F5" w:rsidRDefault="00702A86">
            <w:pPr>
              <w:spacing w:before="100" w:after="100"/>
              <w:ind w:left="100" w:right="100"/>
            </w:pPr>
            <w:r>
              <w:rPr>
                <w:rFonts w:ascii="Arial" w:eastAsia="Arial" w:hAnsi="Arial" w:cs="Arial"/>
                <w:color w:val="000000"/>
                <w:sz w:val="22"/>
                <w:szCs w:val="22"/>
              </w:rPr>
              <w:t>193 (22.0)</w:t>
            </w:r>
          </w:p>
        </w:tc>
        <w:tc>
          <w:tcPr>
            <w:tcW w:w="2233" w:type="dxa"/>
            <w:shd w:val="clear" w:color="auto" w:fill="FFFFFF"/>
            <w:tcMar>
              <w:top w:w="0" w:type="dxa"/>
              <w:left w:w="0" w:type="dxa"/>
              <w:bottom w:w="0" w:type="dxa"/>
              <w:right w:w="0" w:type="dxa"/>
            </w:tcMar>
            <w:vAlign w:val="center"/>
          </w:tcPr>
          <w:p w14:paraId="5E6BCF72" w14:textId="77777777" w:rsidR="000864F5" w:rsidRDefault="00702A86">
            <w:pPr>
              <w:spacing w:before="100" w:after="100"/>
              <w:ind w:left="100" w:right="100"/>
            </w:pPr>
            <w:r>
              <w:rPr>
                <w:rFonts w:ascii="Arial" w:eastAsia="Arial" w:hAnsi="Arial" w:cs="Arial"/>
                <w:color w:val="000000"/>
                <w:sz w:val="22"/>
                <w:szCs w:val="22"/>
              </w:rPr>
              <w:t>799 (28.9)</w:t>
            </w:r>
          </w:p>
        </w:tc>
      </w:tr>
      <w:tr w:rsidR="000864F5" w14:paraId="6A005853" w14:textId="77777777" w:rsidTr="000864F5">
        <w:trPr>
          <w:cantSplit/>
          <w:jc w:val="center"/>
        </w:trPr>
        <w:tc>
          <w:tcPr>
            <w:tcW w:w="4812" w:type="dxa"/>
            <w:shd w:val="clear" w:color="auto" w:fill="FFFFFF"/>
            <w:tcMar>
              <w:top w:w="0" w:type="dxa"/>
              <w:left w:w="0" w:type="dxa"/>
              <w:bottom w:w="0" w:type="dxa"/>
              <w:right w:w="0" w:type="dxa"/>
            </w:tcMar>
            <w:vAlign w:val="center"/>
          </w:tcPr>
          <w:p w14:paraId="118FCD4C" w14:textId="77777777" w:rsidR="000864F5" w:rsidRDefault="00702A86">
            <w:pPr>
              <w:spacing w:before="100" w:after="100"/>
              <w:ind w:left="100" w:right="100"/>
            </w:pPr>
            <w:r>
              <w:rPr>
                <w:rFonts w:ascii="Arial" w:eastAsia="Arial" w:hAnsi="Arial" w:cs="Arial"/>
                <w:color w:val="000000"/>
                <w:sz w:val="22"/>
                <w:szCs w:val="22"/>
              </w:rPr>
              <w:t>Body Mass Index (mean (SD))</w:t>
            </w:r>
          </w:p>
        </w:tc>
        <w:tc>
          <w:tcPr>
            <w:tcW w:w="1903" w:type="dxa"/>
            <w:shd w:val="clear" w:color="auto" w:fill="FFFFFF"/>
            <w:tcMar>
              <w:top w:w="0" w:type="dxa"/>
              <w:left w:w="0" w:type="dxa"/>
              <w:bottom w:w="0" w:type="dxa"/>
              <w:right w:w="0" w:type="dxa"/>
            </w:tcMar>
            <w:vAlign w:val="center"/>
          </w:tcPr>
          <w:p w14:paraId="54C39C4C" w14:textId="77777777" w:rsidR="000864F5" w:rsidRDefault="00702A86">
            <w:pPr>
              <w:spacing w:before="100" w:after="100"/>
              <w:ind w:left="100" w:right="100"/>
            </w:pPr>
            <w:r>
              <w:rPr>
                <w:rFonts w:ascii="Arial" w:eastAsia="Arial" w:hAnsi="Arial" w:cs="Arial"/>
                <w:color w:val="000000"/>
                <w:sz w:val="22"/>
                <w:szCs w:val="22"/>
              </w:rPr>
              <w:t>26.39 (3.50)</w:t>
            </w:r>
          </w:p>
        </w:tc>
        <w:tc>
          <w:tcPr>
            <w:tcW w:w="2233" w:type="dxa"/>
            <w:shd w:val="clear" w:color="auto" w:fill="FFFFFF"/>
            <w:tcMar>
              <w:top w:w="0" w:type="dxa"/>
              <w:left w:w="0" w:type="dxa"/>
              <w:bottom w:w="0" w:type="dxa"/>
              <w:right w:w="0" w:type="dxa"/>
            </w:tcMar>
            <w:vAlign w:val="center"/>
          </w:tcPr>
          <w:p w14:paraId="6F4FF895" w14:textId="77777777" w:rsidR="000864F5" w:rsidRDefault="00702A86">
            <w:pPr>
              <w:spacing w:before="100" w:after="100"/>
              <w:ind w:left="100" w:right="100"/>
            </w:pPr>
            <w:r>
              <w:rPr>
                <w:rFonts w:ascii="Arial" w:eastAsia="Arial" w:hAnsi="Arial" w:cs="Arial"/>
                <w:color w:val="000000"/>
                <w:sz w:val="22"/>
                <w:szCs w:val="22"/>
              </w:rPr>
              <w:t>26.65 (3.80)</w:t>
            </w:r>
          </w:p>
        </w:tc>
      </w:tr>
      <w:tr w:rsidR="000864F5" w14:paraId="19A25393" w14:textId="77777777" w:rsidTr="000864F5">
        <w:trPr>
          <w:cantSplit/>
          <w:jc w:val="center"/>
        </w:trPr>
        <w:tc>
          <w:tcPr>
            <w:tcW w:w="4812" w:type="dxa"/>
            <w:shd w:val="clear" w:color="auto" w:fill="FFFFFF"/>
            <w:tcMar>
              <w:top w:w="0" w:type="dxa"/>
              <w:left w:w="0" w:type="dxa"/>
              <w:bottom w:w="0" w:type="dxa"/>
              <w:right w:w="0" w:type="dxa"/>
            </w:tcMar>
            <w:vAlign w:val="center"/>
          </w:tcPr>
          <w:p w14:paraId="2A494D15" w14:textId="77777777" w:rsidR="000864F5" w:rsidRDefault="00702A86">
            <w:pPr>
              <w:spacing w:before="100" w:after="100"/>
              <w:ind w:left="100" w:right="100"/>
            </w:pPr>
            <w:r>
              <w:rPr>
                <w:rFonts w:ascii="Arial" w:eastAsia="Arial" w:hAnsi="Arial" w:cs="Arial"/>
                <w:color w:val="000000"/>
                <w:sz w:val="22"/>
                <w:szCs w:val="22"/>
              </w:rPr>
              <w:t>Systolic blood pressure (mmHg) (mean (SD))</w:t>
            </w:r>
          </w:p>
        </w:tc>
        <w:tc>
          <w:tcPr>
            <w:tcW w:w="1903" w:type="dxa"/>
            <w:shd w:val="clear" w:color="auto" w:fill="FFFFFF"/>
            <w:tcMar>
              <w:top w:w="0" w:type="dxa"/>
              <w:left w:w="0" w:type="dxa"/>
              <w:bottom w:w="0" w:type="dxa"/>
              <w:right w:w="0" w:type="dxa"/>
            </w:tcMar>
            <w:vAlign w:val="center"/>
          </w:tcPr>
          <w:p w14:paraId="591EEBCE" w14:textId="77777777" w:rsidR="000864F5" w:rsidRDefault="00702A86">
            <w:pPr>
              <w:spacing w:before="100" w:after="100"/>
              <w:ind w:left="100" w:right="100"/>
            </w:pPr>
            <w:r>
              <w:rPr>
                <w:rFonts w:ascii="Arial" w:eastAsia="Arial" w:hAnsi="Arial" w:cs="Arial"/>
                <w:color w:val="000000"/>
                <w:sz w:val="22"/>
                <w:szCs w:val="22"/>
              </w:rPr>
              <w:t>138.74 (20.98)</w:t>
            </w:r>
          </w:p>
        </w:tc>
        <w:tc>
          <w:tcPr>
            <w:tcW w:w="2233" w:type="dxa"/>
            <w:shd w:val="clear" w:color="auto" w:fill="FFFFFF"/>
            <w:tcMar>
              <w:top w:w="0" w:type="dxa"/>
              <w:left w:w="0" w:type="dxa"/>
              <w:bottom w:w="0" w:type="dxa"/>
              <w:right w:w="0" w:type="dxa"/>
            </w:tcMar>
            <w:vAlign w:val="center"/>
          </w:tcPr>
          <w:p w14:paraId="12491B20" w14:textId="77777777" w:rsidR="000864F5" w:rsidRDefault="00702A86">
            <w:pPr>
              <w:spacing w:before="100" w:after="100"/>
              <w:ind w:left="100" w:right="100"/>
            </w:pPr>
            <w:r>
              <w:rPr>
                <w:rFonts w:ascii="Arial" w:eastAsia="Arial" w:hAnsi="Arial" w:cs="Arial"/>
                <w:color w:val="000000"/>
                <w:sz w:val="22"/>
                <w:szCs w:val="22"/>
              </w:rPr>
              <w:t>138.67 (20.80)</w:t>
            </w:r>
          </w:p>
        </w:tc>
      </w:tr>
      <w:tr w:rsidR="000864F5" w14:paraId="7F5FF1DC" w14:textId="77777777" w:rsidTr="000864F5">
        <w:trPr>
          <w:cantSplit/>
          <w:jc w:val="center"/>
        </w:trPr>
        <w:tc>
          <w:tcPr>
            <w:tcW w:w="4812" w:type="dxa"/>
            <w:shd w:val="clear" w:color="auto" w:fill="FFFFFF"/>
            <w:tcMar>
              <w:top w:w="0" w:type="dxa"/>
              <w:left w:w="0" w:type="dxa"/>
              <w:bottom w:w="0" w:type="dxa"/>
              <w:right w:w="0" w:type="dxa"/>
            </w:tcMar>
            <w:vAlign w:val="center"/>
          </w:tcPr>
          <w:p w14:paraId="036CE3AE" w14:textId="77777777" w:rsidR="000864F5" w:rsidRDefault="00702A86">
            <w:pPr>
              <w:spacing w:before="100" w:after="100"/>
              <w:ind w:left="100" w:right="100"/>
            </w:pPr>
            <w:r>
              <w:rPr>
                <w:rFonts w:ascii="Arial" w:eastAsia="Arial" w:hAnsi="Arial" w:cs="Arial"/>
                <w:color w:val="000000"/>
                <w:sz w:val="22"/>
                <w:szCs w:val="22"/>
              </w:rPr>
              <w:t>No history of hypertension (%)</w:t>
            </w:r>
          </w:p>
        </w:tc>
        <w:tc>
          <w:tcPr>
            <w:tcW w:w="1903" w:type="dxa"/>
            <w:shd w:val="clear" w:color="auto" w:fill="FFFFFF"/>
            <w:tcMar>
              <w:top w:w="0" w:type="dxa"/>
              <w:left w:w="0" w:type="dxa"/>
              <w:bottom w:w="0" w:type="dxa"/>
              <w:right w:w="0" w:type="dxa"/>
            </w:tcMar>
            <w:vAlign w:val="center"/>
          </w:tcPr>
          <w:p w14:paraId="0367434F" w14:textId="77777777" w:rsidR="000864F5" w:rsidRDefault="00702A86">
            <w:pPr>
              <w:spacing w:before="100" w:after="100"/>
              <w:ind w:left="100" w:right="100"/>
            </w:pPr>
            <w:r>
              <w:rPr>
                <w:rFonts w:ascii="Arial" w:eastAsia="Arial" w:hAnsi="Arial" w:cs="Arial"/>
                <w:color w:val="000000"/>
                <w:sz w:val="22"/>
                <w:szCs w:val="22"/>
              </w:rPr>
              <w:t>369 (42.0)</w:t>
            </w:r>
          </w:p>
        </w:tc>
        <w:tc>
          <w:tcPr>
            <w:tcW w:w="2233" w:type="dxa"/>
            <w:shd w:val="clear" w:color="auto" w:fill="FFFFFF"/>
            <w:tcMar>
              <w:top w:w="0" w:type="dxa"/>
              <w:left w:w="0" w:type="dxa"/>
              <w:bottom w:w="0" w:type="dxa"/>
              <w:right w:w="0" w:type="dxa"/>
            </w:tcMar>
            <w:vAlign w:val="center"/>
          </w:tcPr>
          <w:p w14:paraId="2B8DF0E9" w14:textId="77777777" w:rsidR="000864F5" w:rsidRDefault="00702A86">
            <w:pPr>
              <w:spacing w:before="100" w:after="100"/>
              <w:ind w:left="100" w:right="100"/>
            </w:pPr>
            <w:r>
              <w:rPr>
                <w:rFonts w:ascii="Arial" w:eastAsia="Arial" w:hAnsi="Arial" w:cs="Arial"/>
                <w:color w:val="000000"/>
                <w:sz w:val="22"/>
                <w:szCs w:val="22"/>
              </w:rPr>
              <w:t>1141 (41.3)</w:t>
            </w:r>
          </w:p>
        </w:tc>
      </w:tr>
      <w:tr w:rsidR="000864F5" w14:paraId="2CD1C40F" w14:textId="77777777" w:rsidTr="000864F5">
        <w:trPr>
          <w:cantSplit/>
          <w:jc w:val="center"/>
        </w:trPr>
        <w:tc>
          <w:tcPr>
            <w:tcW w:w="4812" w:type="dxa"/>
            <w:shd w:val="clear" w:color="auto" w:fill="FFFFFF"/>
            <w:tcMar>
              <w:top w:w="0" w:type="dxa"/>
              <w:left w:w="0" w:type="dxa"/>
              <w:bottom w:w="0" w:type="dxa"/>
              <w:right w:w="0" w:type="dxa"/>
            </w:tcMar>
            <w:vAlign w:val="center"/>
          </w:tcPr>
          <w:p w14:paraId="1ECE6F3F" w14:textId="77777777" w:rsidR="000864F5" w:rsidRDefault="00702A86">
            <w:pPr>
              <w:spacing w:before="100" w:after="100"/>
              <w:ind w:left="100" w:right="100"/>
            </w:pPr>
            <w:r>
              <w:rPr>
                <w:rFonts w:ascii="Arial" w:eastAsia="Arial" w:hAnsi="Arial" w:cs="Arial"/>
                <w:color w:val="000000"/>
                <w:sz w:val="22"/>
                <w:szCs w:val="22"/>
              </w:rPr>
              <w:t>No history of heart disease (%)</w:t>
            </w:r>
          </w:p>
        </w:tc>
        <w:tc>
          <w:tcPr>
            <w:tcW w:w="1903" w:type="dxa"/>
            <w:shd w:val="clear" w:color="auto" w:fill="FFFFFF"/>
            <w:tcMar>
              <w:top w:w="0" w:type="dxa"/>
              <w:left w:w="0" w:type="dxa"/>
              <w:bottom w:w="0" w:type="dxa"/>
              <w:right w:w="0" w:type="dxa"/>
            </w:tcMar>
            <w:vAlign w:val="center"/>
          </w:tcPr>
          <w:p w14:paraId="708E9422" w14:textId="77777777" w:rsidR="000864F5" w:rsidRDefault="00702A86">
            <w:pPr>
              <w:spacing w:before="100" w:after="100"/>
              <w:ind w:left="100" w:right="100"/>
            </w:pPr>
            <w:r>
              <w:rPr>
                <w:rFonts w:ascii="Arial" w:eastAsia="Arial" w:hAnsi="Arial" w:cs="Arial"/>
                <w:color w:val="000000"/>
                <w:sz w:val="22"/>
                <w:szCs w:val="22"/>
              </w:rPr>
              <w:t>800 (92.6)</w:t>
            </w:r>
          </w:p>
        </w:tc>
        <w:tc>
          <w:tcPr>
            <w:tcW w:w="2233" w:type="dxa"/>
            <w:shd w:val="clear" w:color="auto" w:fill="FFFFFF"/>
            <w:tcMar>
              <w:top w:w="0" w:type="dxa"/>
              <w:left w:w="0" w:type="dxa"/>
              <w:bottom w:w="0" w:type="dxa"/>
              <w:right w:w="0" w:type="dxa"/>
            </w:tcMar>
            <w:vAlign w:val="center"/>
          </w:tcPr>
          <w:p w14:paraId="28D5CACC" w14:textId="77777777" w:rsidR="000864F5" w:rsidRDefault="00702A86">
            <w:pPr>
              <w:spacing w:before="100" w:after="100"/>
              <w:ind w:left="100" w:right="100"/>
            </w:pPr>
            <w:r>
              <w:rPr>
                <w:rFonts w:ascii="Arial" w:eastAsia="Arial" w:hAnsi="Arial" w:cs="Arial"/>
                <w:color w:val="000000"/>
                <w:sz w:val="22"/>
                <w:szCs w:val="22"/>
              </w:rPr>
              <w:t>2503 (92.5)</w:t>
            </w:r>
          </w:p>
        </w:tc>
      </w:tr>
      <w:tr w:rsidR="000864F5" w14:paraId="366B2A61" w14:textId="77777777" w:rsidTr="000864F5">
        <w:trPr>
          <w:cantSplit/>
          <w:jc w:val="center"/>
        </w:trPr>
        <w:tc>
          <w:tcPr>
            <w:tcW w:w="4812" w:type="dxa"/>
            <w:shd w:val="clear" w:color="auto" w:fill="FFFFFF"/>
            <w:tcMar>
              <w:top w:w="0" w:type="dxa"/>
              <w:left w:w="0" w:type="dxa"/>
              <w:bottom w:w="0" w:type="dxa"/>
              <w:right w:w="0" w:type="dxa"/>
            </w:tcMar>
            <w:vAlign w:val="center"/>
          </w:tcPr>
          <w:p w14:paraId="065B4606" w14:textId="77777777" w:rsidR="000864F5" w:rsidRDefault="00702A86">
            <w:pPr>
              <w:spacing w:before="100" w:after="100"/>
              <w:ind w:left="100" w:right="100"/>
            </w:pPr>
            <w:r>
              <w:rPr>
                <w:rFonts w:ascii="Arial" w:eastAsia="Arial" w:hAnsi="Arial" w:cs="Arial"/>
                <w:color w:val="000000"/>
                <w:sz w:val="22"/>
                <w:szCs w:val="22"/>
              </w:rPr>
              <w:t>No incident heart disease (%)</w:t>
            </w:r>
          </w:p>
        </w:tc>
        <w:tc>
          <w:tcPr>
            <w:tcW w:w="1903" w:type="dxa"/>
            <w:shd w:val="clear" w:color="auto" w:fill="FFFFFF"/>
            <w:tcMar>
              <w:top w:w="0" w:type="dxa"/>
              <w:left w:w="0" w:type="dxa"/>
              <w:bottom w:w="0" w:type="dxa"/>
              <w:right w:w="0" w:type="dxa"/>
            </w:tcMar>
            <w:vAlign w:val="center"/>
          </w:tcPr>
          <w:p w14:paraId="769A0E19" w14:textId="77777777" w:rsidR="000864F5" w:rsidRDefault="00702A86">
            <w:pPr>
              <w:spacing w:before="100" w:after="100"/>
              <w:ind w:left="100" w:right="100"/>
            </w:pPr>
            <w:r>
              <w:rPr>
                <w:rFonts w:ascii="Arial" w:eastAsia="Arial" w:hAnsi="Arial" w:cs="Arial"/>
                <w:color w:val="000000"/>
                <w:sz w:val="22"/>
                <w:szCs w:val="22"/>
              </w:rPr>
              <w:t>665 (75.7)</w:t>
            </w:r>
          </w:p>
        </w:tc>
        <w:tc>
          <w:tcPr>
            <w:tcW w:w="2233" w:type="dxa"/>
            <w:shd w:val="clear" w:color="auto" w:fill="FFFFFF"/>
            <w:tcMar>
              <w:top w:w="0" w:type="dxa"/>
              <w:left w:w="0" w:type="dxa"/>
              <w:bottom w:w="0" w:type="dxa"/>
              <w:right w:w="0" w:type="dxa"/>
            </w:tcMar>
            <w:vAlign w:val="center"/>
          </w:tcPr>
          <w:p w14:paraId="0F1BBE96" w14:textId="77777777" w:rsidR="000864F5" w:rsidRDefault="00702A86">
            <w:pPr>
              <w:spacing w:before="100" w:after="100"/>
              <w:ind w:left="100" w:right="100"/>
            </w:pPr>
            <w:r>
              <w:rPr>
                <w:rFonts w:ascii="Arial" w:eastAsia="Arial" w:hAnsi="Arial" w:cs="Arial"/>
                <w:color w:val="000000"/>
                <w:sz w:val="22"/>
                <w:szCs w:val="22"/>
              </w:rPr>
              <w:t>1967 (71.2)</w:t>
            </w:r>
          </w:p>
        </w:tc>
      </w:tr>
      <w:tr w:rsidR="000864F5" w14:paraId="1A56D4F0" w14:textId="77777777" w:rsidTr="000864F5">
        <w:trPr>
          <w:cantSplit/>
          <w:jc w:val="center"/>
        </w:trPr>
        <w:tc>
          <w:tcPr>
            <w:tcW w:w="4812" w:type="dxa"/>
            <w:shd w:val="clear" w:color="auto" w:fill="FFFFFF"/>
            <w:tcMar>
              <w:top w:w="0" w:type="dxa"/>
              <w:left w:w="0" w:type="dxa"/>
              <w:bottom w:w="0" w:type="dxa"/>
              <w:right w:w="0" w:type="dxa"/>
            </w:tcMar>
            <w:vAlign w:val="center"/>
          </w:tcPr>
          <w:p w14:paraId="48459352" w14:textId="77777777" w:rsidR="000864F5" w:rsidRDefault="00702A86">
            <w:pPr>
              <w:spacing w:before="100" w:after="100"/>
              <w:ind w:left="100" w:right="100"/>
            </w:pPr>
            <w:r>
              <w:rPr>
                <w:rFonts w:ascii="Arial" w:eastAsia="Arial" w:hAnsi="Arial" w:cs="Arial"/>
                <w:color w:val="000000"/>
                <w:sz w:val="22"/>
                <w:szCs w:val="22"/>
              </w:rPr>
              <w:t xml:space="preserve">   History of diabetes</w:t>
            </w:r>
          </w:p>
        </w:tc>
        <w:tc>
          <w:tcPr>
            <w:tcW w:w="1903" w:type="dxa"/>
            <w:shd w:val="clear" w:color="auto" w:fill="FFFFFF"/>
            <w:tcMar>
              <w:top w:w="0" w:type="dxa"/>
              <w:left w:w="0" w:type="dxa"/>
              <w:bottom w:w="0" w:type="dxa"/>
              <w:right w:w="0" w:type="dxa"/>
            </w:tcMar>
            <w:vAlign w:val="center"/>
          </w:tcPr>
          <w:p w14:paraId="30318097" w14:textId="77777777" w:rsidR="000864F5" w:rsidRDefault="00702A86">
            <w:pPr>
              <w:spacing w:before="100" w:after="100"/>
              <w:ind w:left="100" w:right="100"/>
            </w:pPr>
            <w:r>
              <w:rPr>
                <w:rFonts w:ascii="Arial" w:eastAsia="Arial" w:hAnsi="Arial" w:cs="Arial"/>
                <w:color w:val="000000"/>
                <w:sz w:val="22"/>
                <w:szCs w:val="22"/>
              </w:rPr>
              <w:t>91 (10.4)</w:t>
            </w:r>
          </w:p>
        </w:tc>
        <w:tc>
          <w:tcPr>
            <w:tcW w:w="2233" w:type="dxa"/>
            <w:shd w:val="clear" w:color="auto" w:fill="FFFFFF"/>
            <w:tcMar>
              <w:top w:w="0" w:type="dxa"/>
              <w:left w:w="0" w:type="dxa"/>
              <w:bottom w:w="0" w:type="dxa"/>
              <w:right w:w="0" w:type="dxa"/>
            </w:tcMar>
            <w:vAlign w:val="center"/>
          </w:tcPr>
          <w:p w14:paraId="761EE57D" w14:textId="77777777" w:rsidR="000864F5" w:rsidRDefault="00702A86">
            <w:pPr>
              <w:spacing w:before="100" w:after="100"/>
              <w:ind w:left="100" w:right="100"/>
            </w:pPr>
            <w:r>
              <w:rPr>
                <w:rFonts w:ascii="Arial" w:eastAsia="Arial" w:hAnsi="Arial" w:cs="Arial"/>
                <w:color w:val="000000"/>
                <w:sz w:val="22"/>
                <w:szCs w:val="22"/>
              </w:rPr>
              <w:t>284 (10.3)</w:t>
            </w:r>
          </w:p>
        </w:tc>
      </w:tr>
      <w:tr w:rsidR="000864F5" w14:paraId="09611D7A" w14:textId="77777777" w:rsidTr="000864F5">
        <w:trPr>
          <w:cantSplit/>
          <w:jc w:val="center"/>
        </w:trPr>
        <w:tc>
          <w:tcPr>
            <w:tcW w:w="4812" w:type="dxa"/>
            <w:shd w:val="clear" w:color="auto" w:fill="FFFFFF"/>
            <w:tcMar>
              <w:top w:w="0" w:type="dxa"/>
              <w:left w:w="0" w:type="dxa"/>
              <w:bottom w:w="0" w:type="dxa"/>
              <w:right w:w="0" w:type="dxa"/>
            </w:tcMar>
            <w:vAlign w:val="center"/>
          </w:tcPr>
          <w:p w14:paraId="1033BDA7" w14:textId="77777777" w:rsidR="000864F5" w:rsidRDefault="00702A86">
            <w:pPr>
              <w:spacing w:before="100" w:after="100"/>
              <w:ind w:left="100" w:right="100"/>
            </w:pPr>
            <w:r>
              <w:rPr>
                <w:rFonts w:ascii="Arial" w:eastAsia="Arial" w:hAnsi="Arial" w:cs="Arial"/>
                <w:color w:val="000000"/>
                <w:sz w:val="22"/>
                <w:szCs w:val="22"/>
              </w:rPr>
              <w:t xml:space="preserve">   No history of diabetes</w:t>
            </w:r>
          </w:p>
        </w:tc>
        <w:tc>
          <w:tcPr>
            <w:tcW w:w="1903" w:type="dxa"/>
            <w:shd w:val="clear" w:color="auto" w:fill="FFFFFF"/>
            <w:tcMar>
              <w:top w:w="0" w:type="dxa"/>
              <w:left w:w="0" w:type="dxa"/>
              <w:bottom w:w="0" w:type="dxa"/>
              <w:right w:w="0" w:type="dxa"/>
            </w:tcMar>
            <w:vAlign w:val="center"/>
          </w:tcPr>
          <w:p w14:paraId="2BFF6791" w14:textId="77777777" w:rsidR="000864F5" w:rsidRDefault="00702A86">
            <w:pPr>
              <w:spacing w:before="100" w:after="100"/>
              <w:ind w:left="100" w:right="100"/>
            </w:pPr>
            <w:r>
              <w:rPr>
                <w:rFonts w:ascii="Arial" w:eastAsia="Arial" w:hAnsi="Arial" w:cs="Arial"/>
                <w:color w:val="000000"/>
                <w:sz w:val="22"/>
                <w:szCs w:val="22"/>
              </w:rPr>
              <w:t>553 (63.0)</w:t>
            </w:r>
          </w:p>
        </w:tc>
        <w:tc>
          <w:tcPr>
            <w:tcW w:w="2233" w:type="dxa"/>
            <w:shd w:val="clear" w:color="auto" w:fill="FFFFFF"/>
            <w:tcMar>
              <w:top w:w="0" w:type="dxa"/>
              <w:left w:w="0" w:type="dxa"/>
              <w:bottom w:w="0" w:type="dxa"/>
              <w:right w:w="0" w:type="dxa"/>
            </w:tcMar>
            <w:vAlign w:val="center"/>
          </w:tcPr>
          <w:p w14:paraId="0034EC7D" w14:textId="77777777" w:rsidR="000864F5" w:rsidRDefault="00702A86">
            <w:pPr>
              <w:spacing w:before="100" w:after="100"/>
              <w:ind w:left="100" w:right="100"/>
            </w:pPr>
            <w:r>
              <w:rPr>
                <w:rFonts w:ascii="Arial" w:eastAsia="Arial" w:hAnsi="Arial" w:cs="Arial"/>
                <w:color w:val="000000"/>
                <w:sz w:val="22"/>
                <w:szCs w:val="22"/>
              </w:rPr>
              <w:t>1981 (71.7)</w:t>
            </w:r>
          </w:p>
        </w:tc>
      </w:tr>
      <w:tr w:rsidR="000864F5" w14:paraId="7B5E5988" w14:textId="77777777" w:rsidTr="000864F5">
        <w:trPr>
          <w:cantSplit/>
          <w:jc w:val="center"/>
        </w:trPr>
        <w:tc>
          <w:tcPr>
            <w:tcW w:w="4812" w:type="dxa"/>
            <w:shd w:val="clear" w:color="auto" w:fill="FFFFFF"/>
            <w:tcMar>
              <w:top w:w="0" w:type="dxa"/>
              <w:left w:w="0" w:type="dxa"/>
              <w:bottom w:w="0" w:type="dxa"/>
              <w:right w:w="0" w:type="dxa"/>
            </w:tcMar>
            <w:vAlign w:val="center"/>
          </w:tcPr>
          <w:p w14:paraId="6DB48F49" w14:textId="77777777" w:rsidR="000864F5" w:rsidRDefault="00702A86">
            <w:pPr>
              <w:spacing w:before="100" w:after="100"/>
              <w:ind w:left="100" w:right="100"/>
            </w:pPr>
            <w:r>
              <w:rPr>
                <w:rFonts w:ascii="Arial" w:eastAsia="Arial" w:hAnsi="Arial" w:cs="Arial"/>
                <w:color w:val="000000"/>
                <w:sz w:val="22"/>
                <w:szCs w:val="22"/>
              </w:rPr>
              <w:lastRenderedPageBreak/>
              <w:t xml:space="preserve">   Unknown history of diabetes</w:t>
            </w:r>
          </w:p>
        </w:tc>
        <w:tc>
          <w:tcPr>
            <w:tcW w:w="1903" w:type="dxa"/>
            <w:shd w:val="clear" w:color="auto" w:fill="FFFFFF"/>
            <w:tcMar>
              <w:top w:w="0" w:type="dxa"/>
              <w:left w:w="0" w:type="dxa"/>
              <w:bottom w:w="0" w:type="dxa"/>
              <w:right w:w="0" w:type="dxa"/>
            </w:tcMar>
            <w:vAlign w:val="center"/>
          </w:tcPr>
          <w:p w14:paraId="42E9D40D" w14:textId="77777777" w:rsidR="000864F5" w:rsidRDefault="00702A86">
            <w:pPr>
              <w:spacing w:before="100" w:after="100"/>
              <w:ind w:left="100" w:right="100"/>
            </w:pPr>
            <w:r>
              <w:rPr>
                <w:rFonts w:ascii="Arial" w:eastAsia="Arial" w:hAnsi="Arial" w:cs="Arial"/>
                <w:color w:val="000000"/>
                <w:sz w:val="22"/>
                <w:szCs w:val="22"/>
              </w:rPr>
              <w:t>234 (26.7)</w:t>
            </w:r>
          </w:p>
        </w:tc>
        <w:tc>
          <w:tcPr>
            <w:tcW w:w="2233" w:type="dxa"/>
            <w:shd w:val="clear" w:color="auto" w:fill="FFFFFF"/>
            <w:tcMar>
              <w:top w:w="0" w:type="dxa"/>
              <w:left w:w="0" w:type="dxa"/>
              <w:bottom w:w="0" w:type="dxa"/>
              <w:right w:w="0" w:type="dxa"/>
            </w:tcMar>
            <w:vAlign w:val="center"/>
          </w:tcPr>
          <w:p w14:paraId="1F78E10C" w14:textId="77777777" w:rsidR="000864F5" w:rsidRDefault="00702A86">
            <w:pPr>
              <w:spacing w:before="100" w:after="100"/>
              <w:ind w:left="100" w:right="100"/>
            </w:pPr>
            <w:r>
              <w:rPr>
                <w:rFonts w:ascii="Arial" w:eastAsia="Arial" w:hAnsi="Arial" w:cs="Arial"/>
                <w:color w:val="000000"/>
                <w:sz w:val="22"/>
                <w:szCs w:val="22"/>
              </w:rPr>
              <w:t>499 (18.1)</w:t>
            </w:r>
          </w:p>
        </w:tc>
      </w:tr>
      <w:tr w:rsidR="000864F5" w14:paraId="3169937F" w14:textId="77777777" w:rsidTr="000864F5">
        <w:trPr>
          <w:cantSplit/>
          <w:jc w:val="center"/>
        </w:trPr>
        <w:tc>
          <w:tcPr>
            <w:tcW w:w="4812" w:type="dxa"/>
            <w:shd w:val="clear" w:color="auto" w:fill="FFFFFF"/>
            <w:tcMar>
              <w:top w:w="0" w:type="dxa"/>
              <w:left w:w="0" w:type="dxa"/>
              <w:bottom w:w="0" w:type="dxa"/>
              <w:right w:w="0" w:type="dxa"/>
            </w:tcMar>
            <w:vAlign w:val="center"/>
          </w:tcPr>
          <w:p w14:paraId="6D9D9DE1" w14:textId="77777777" w:rsidR="000864F5" w:rsidRDefault="00702A86">
            <w:pPr>
              <w:spacing w:before="100" w:after="100"/>
              <w:ind w:left="100" w:right="100"/>
            </w:pPr>
            <w:r>
              <w:rPr>
                <w:rFonts w:ascii="Arial" w:eastAsia="Arial" w:hAnsi="Arial" w:cs="Arial"/>
                <w:color w:val="000000"/>
                <w:sz w:val="22"/>
                <w:szCs w:val="22"/>
              </w:rPr>
              <w:t>No incident diabetes (%)</w:t>
            </w:r>
          </w:p>
        </w:tc>
        <w:tc>
          <w:tcPr>
            <w:tcW w:w="1903" w:type="dxa"/>
            <w:shd w:val="clear" w:color="auto" w:fill="FFFFFF"/>
            <w:tcMar>
              <w:top w:w="0" w:type="dxa"/>
              <w:left w:w="0" w:type="dxa"/>
              <w:bottom w:w="0" w:type="dxa"/>
              <w:right w:w="0" w:type="dxa"/>
            </w:tcMar>
            <w:vAlign w:val="center"/>
          </w:tcPr>
          <w:p w14:paraId="52BEBB18" w14:textId="77777777" w:rsidR="000864F5" w:rsidRDefault="00702A86">
            <w:pPr>
              <w:spacing w:before="100" w:after="100"/>
              <w:ind w:left="100" w:right="100"/>
            </w:pPr>
            <w:r>
              <w:rPr>
                <w:rFonts w:ascii="Arial" w:eastAsia="Arial" w:hAnsi="Arial" w:cs="Arial"/>
                <w:color w:val="000000"/>
                <w:sz w:val="22"/>
                <w:szCs w:val="22"/>
              </w:rPr>
              <w:t>713 (81.2)</w:t>
            </w:r>
          </w:p>
        </w:tc>
        <w:tc>
          <w:tcPr>
            <w:tcW w:w="2233" w:type="dxa"/>
            <w:shd w:val="clear" w:color="auto" w:fill="FFFFFF"/>
            <w:tcMar>
              <w:top w:w="0" w:type="dxa"/>
              <w:left w:w="0" w:type="dxa"/>
              <w:bottom w:w="0" w:type="dxa"/>
              <w:right w:w="0" w:type="dxa"/>
            </w:tcMar>
            <w:vAlign w:val="center"/>
          </w:tcPr>
          <w:p w14:paraId="7A1C7962" w14:textId="77777777" w:rsidR="000864F5" w:rsidRDefault="00702A86">
            <w:pPr>
              <w:spacing w:before="100" w:after="100"/>
              <w:ind w:left="100" w:right="100"/>
            </w:pPr>
            <w:r>
              <w:rPr>
                <w:rFonts w:ascii="Arial" w:eastAsia="Arial" w:hAnsi="Arial" w:cs="Arial"/>
                <w:color w:val="000000"/>
                <w:sz w:val="22"/>
                <w:szCs w:val="22"/>
              </w:rPr>
              <w:t>2215 (80.1)</w:t>
            </w:r>
          </w:p>
        </w:tc>
      </w:tr>
      <w:tr w:rsidR="000864F5" w14:paraId="4E8066A4" w14:textId="77777777" w:rsidTr="000864F5">
        <w:trPr>
          <w:cantSplit/>
          <w:jc w:val="center"/>
        </w:trPr>
        <w:tc>
          <w:tcPr>
            <w:tcW w:w="4812" w:type="dxa"/>
            <w:shd w:val="clear" w:color="auto" w:fill="FFFFFF"/>
            <w:tcMar>
              <w:top w:w="0" w:type="dxa"/>
              <w:left w:w="0" w:type="dxa"/>
              <w:bottom w:w="0" w:type="dxa"/>
              <w:right w:w="0" w:type="dxa"/>
            </w:tcMar>
            <w:vAlign w:val="center"/>
          </w:tcPr>
          <w:p w14:paraId="3A4C4262" w14:textId="77777777" w:rsidR="000864F5" w:rsidRDefault="00702A86">
            <w:pPr>
              <w:spacing w:before="100" w:after="100"/>
              <w:ind w:left="100" w:right="100"/>
            </w:pPr>
            <w:r>
              <w:rPr>
                <w:rFonts w:ascii="Arial" w:eastAsia="Arial" w:hAnsi="Arial" w:cs="Arial"/>
                <w:color w:val="000000"/>
                <w:sz w:val="22"/>
                <w:szCs w:val="22"/>
              </w:rPr>
              <w:t>No history of stroke (%)</w:t>
            </w:r>
          </w:p>
        </w:tc>
        <w:tc>
          <w:tcPr>
            <w:tcW w:w="1903" w:type="dxa"/>
            <w:shd w:val="clear" w:color="auto" w:fill="FFFFFF"/>
            <w:tcMar>
              <w:top w:w="0" w:type="dxa"/>
              <w:left w:w="0" w:type="dxa"/>
              <w:bottom w:w="0" w:type="dxa"/>
              <w:right w:w="0" w:type="dxa"/>
            </w:tcMar>
            <w:vAlign w:val="center"/>
          </w:tcPr>
          <w:p w14:paraId="1A9B7BE0" w14:textId="77777777" w:rsidR="000864F5" w:rsidRDefault="00702A86">
            <w:pPr>
              <w:spacing w:before="100" w:after="100"/>
              <w:ind w:left="100" w:right="100"/>
            </w:pPr>
            <w:r>
              <w:rPr>
                <w:rFonts w:ascii="Arial" w:eastAsia="Arial" w:hAnsi="Arial" w:cs="Arial"/>
                <w:color w:val="000000"/>
                <w:sz w:val="22"/>
                <w:szCs w:val="22"/>
              </w:rPr>
              <w:t>863 (98.3)</w:t>
            </w:r>
          </w:p>
        </w:tc>
        <w:tc>
          <w:tcPr>
            <w:tcW w:w="2233" w:type="dxa"/>
            <w:shd w:val="clear" w:color="auto" w:fill="FFFFFF"/>
            <w:tcMar>
              <w:top w:w="0" w:type="dxa"/>
              <w:left w:w="0" w:type="dxa"/>
              <w:bottom w:w="0" w:type="dxa"/>
              <w:right w:w="0" w:type="dxa"/>
            </w:tcMar>
            <w:vAlign w:val="center"/>
          </w:tcPr>
          <w:p w14:paraId="59EC04C9" w14:textId="77777777" w:rsidR="000864F5" w:rsidRDefault="00702A86">
            <w:pPr>
              <w:spacing w:before="100" w:after="100"/>
              <w:ind w:left="100" w:right="100"/>
            </w:pPr>
            <w:r>
              <w:rPr>
                <w:rFonts w:ascii="Arial" w:eastAsia="Arial" w:hAnsi="Arial" w:cs="Arial"/>
                <w:color w:val="000000"/>
                <w:sz w:val="22"/>
                <w:szCs w:val="22"/>
              </w:rPr>
              <w:t>2717 (98.3)</w:t>
            </w:r>
          </w:p>
        </w:tc>
      </w:tr>
      <w:tr w:rsidR="000864F5" w14:paraId="6653DEAE" w14:textId="77777777" w:rsidTr="000864F5">
        <w:trPr>
          <w:cantSplit/>
          <w:jc w:val="center"/>
        </w:trPr>
        <w:tc>
          <w:tcPr>
            <w:tcW w:w="4812" w:type="dxa"/>
            <w:tcBorders>
              <w:bottom w:val="single" w:sz="16" w:space="0" w:color="666666"/>
            </w:tcBorders>
            <w:shd w:val="clear" w:color="auto" w:fill="FFFFFF"/>
            <w:tcMar>
              <w:top w:w="0" w:type="dxa"/>
              <w:left w:w="0" w:type="dxa"/>
              <w:bottom w:w="0" w:type="dxa"/>
              <w:right w:w="0" w:type="dxa"/>
            </w:tcMar>
            <w:vAlign w:val="center"/>
          </w:tcPr>
          <w:p w14:paraId="2EEE7054" w14:textId="77777777" w:rsidR="000864F5" w:rsidRDefault="00702A86">
            <w:pPr>
              <w:spacing w:before="100" w:after="100"/>
              <w:ind w:left="100" w:right="100"/>
            </w:pPr>
            <w:r>
              <w:rPr>
                <w:rFonts w:ascii="Arial" w:eastAsia="Arial" w:hAnsi="Arial" w:cs="Arial"/>
                <w:color w:val="000000"/>
                <w:sz w:val="22"/>
                <w:szCs w:val="22"/>
              </w:rPr>
              <w:t>No incident stroke (%)</w:t>
            </w:r>
          </w:p>
        </w:tc>
        <w:tc>
          <w:tcPr>
            <w:tcW w:w="1903" w:type="dxa"/>
            <w:tcBorders>
              <w:bottom w:val="single" w:sz="16" w:space="0" w:color="666666"/>
            </w:tcBorders>
            <w:shd w:val="clear" w:color="auto" w:fill="FFFFFF"/>
            <w:tcMar>
              <w:top w:w="0" w:type="dxa"/>
              <w:left w:w="0" w:type="dxa"/>
              <w:bottom w:w="0" w:type="dxa"/>
              <w:right w:w="0" w:type="dxa"/>
            </w:tcMar>
            <w:vAlign w:val="center"/>
          </w:tcPr>
          <w:p w14:paraId="0C581CB0" w14:textId="77777777" w:rsidR="000864F5" w:rsidRDefault="00702A86">
            <w:pPr>
              <w:spacing w:before="100" w:after="100"/>
              <w:ind w:left="100" w:right="100"/>
            </w:pPr>
            <w:r>
              <w:rPr>
                <w:rFonts w:ascii="Arial" w:eastAsia="Arial" w:hAnsi="Arial" w:cs="Arial"/>
                <w:color w:val="000000"/>
                <w:sz w:val="22"/>
                <w:szCs w:val="22"/>
              </w:rPr>
              <w:t>777 (88.5)</w:t>
            </w:r>
          </w:p>
        </w:tc>
        <w:tc>
          <w:tcPr>
            <w:tcW w:w="2233" w:type="dxa"/>
            <w:tcBorders>
              <w:bottom w:val="single" w:sz="16" w:space="0" w:color="666666"/>
            </w:tcBorders>
            <w:shd w:val="clear" w:color="auto" w:fill="FFFFFF"/>
            <w:tcMar>
              <w:top w:w="0" w:type="dxa"/>
              <w:left w:w="0" w:type="dxa"/>
              <w:bottom w:w="0" w:type="dxa"/>
              <w:right w:w="0" w:type="dxa"/>
            </w:tcMar>
            <w:vAlign w:val="center"/>
          </w:tcPr>
          <w:p w14:paraId="2B513B12" w14:textId="77777777" w:rsidR="000864F5" w:rsidRDefault="00702A86">
            <w:pPr>
              <w:spacing w:before="100" w:after="100"/>
              <w:ind w:left="100" w:right="100"/>
            </w:pPr>
            <w:r>
              <w:rPr>
                <w:rFonts w:ascii="Arial" w:eastAsia="Arial" w:hAnsi="Arial" w:cs="Arial"/>
                <w:color w:val="000000"/>
                <w:sz w:val="22"/>
                <w:szCs w:val="22"/>
              </w:rPr>
              <w:t>2403 (86.9)</w:t>
            </w:r>
          </w:p>
        </w:tc>
      </w:tr>
    </w:tbl>
    <w:p w14:paraId="3A929B71" w14:textId="77777777" w:rsidR="000864F5" w:rsidRDefault="00702A86">
      <w:r>
        <w:br w:type="page"/>
      </w:r>
    </w:p>
    <w:p w14:paraId="25621CE9" w14:textId="372BF8B8" w:rsidR="000864F5" w:rsidRDefault="00702A86">
      <w:pPr>
        <w:pStyle w:val="Heading3"/>
      </w:pPr>
      <w:bookmarkStart w:id="208" w:name="Xe3ef5a10b2e6793725b930776750a58332bb80f"/>
      <w:bookmarkEnd w:id="203"/>
      <w:commentRangeStart w:id="209"/>
      <w:r>
        <w:lastRenderedPageBreak/>
        <w:t xml:space="preserve">Table 2. </w:t>
      </w:r>
      <w:ins w:id="210" w:author="sonja.swanson@gmail.com" w:date="2021-07-01T14:05:00Z">
        <w:r w:rsidR="00547E63">
          <w:t>20-year r</w:t>
        </w:r>
      </w:ins>
      <w:del w:id="211" w:author="sonja.swanson@gmail.com" w:date="2021-07-01T14:05:00Z">
        <w:r w:rsidDel="00547E63">
          <w:delText>R</w:delText>
        </w:r>
      </w:del>
      <w:r>
        <w:t>isk difference</w:t>
      </w:r>
      <w:ins w:id="212" w:author="sonja.swanson@gmail.com" w:date="2021-07-01T14:06:00Z">
        <w:r w:rsidR="00547E63">
          <w:t>s,</w:t>
        </w:r>
      </w:ins>
      <w:del w:id="213" w:author="sonja.swanson@gmail.com" w:date="2021-07-01T14:06:00Z">
        <w:r w:rsidDel="00547E63">
          <w:delText xml:space="preserve"> and </w:delText>
        </w:r>
      </w:del>
      <w:ins w:id="214" w:author="sonja.swanson@gmail.com" w:date="2021-07-01T14:06:00Z">
        <w:r w:rsidR="00547E63">
          <w:t xml:space="preserve">20-year </w:t>
        </w:r>
      </w:ins>
      <w:r>
        <w:t>risk rati</w:t>
      </w:r>
      <w:ins w:id="215" w:author="sonja.swanson@gmail.com" w:date="2021-07-01T14:06:00Z">
        <w:r w:rsidR="00547E63">
          <w:t xml:space="preserve">os, and hazard ratios for </w:t>
        </w:r>
      </w:ins>
      <w:del w:id="216" w:author="sonja.swanson@gmail.com" w:date="2021-07-01T14:06:00Z">
        <w:r w:rsidDel="00547E63">
          <w:delText xml:space="preserve">o </w:delText>
        </w:r>
      </w:del>
      <w:del w:id="217" w:author="sonja.swanson@gmail.com" w:date="2021-07-01T14:05:00Z">
        <w:r w:rsidDel="00547E63">
          <w:delText>for the risk of</w:delText>
        </w:r>
      </w:del>
      <w:r>
        <w:t xml:space="preserve"> dementia</w:t>
      </w:r>
      <w:ins w:id="218" w:author="sonja.swanson@gmail.com" w:date="2021-07-01T14:06:00Z">
        <w:r w:rsidR="00547E63">
          <w:t xml:space="preserve"> risk</w:t>
        </w:r>
        <w:r w:rsidR="0097216E">
          <w:t xml:space="preserve"> by cancer proxy and model adjustment</w:t>
        </w:r>
      </w:ins>
      <w:commentRangeEnd w:id="209"/>
      <w:ins w:id="219" w:author="sonja.swanson@gmail.com" w:date="2021-07-01T14:07:00Z">
        <w:r w:rsidR="0097216E">
          <w:rPr>
            <w:rStyle w:val="CommentReference"/>
            <w:rFonts w:asciiTheme="minorHAnsi" w:eastAsiaTheme="minorHAnsi" w:hAnsiTheme="minorHAnsi" w:cstheme="minorBidi"/>
            <w:b w:val="0"/>
            <w:bCs w:val="0"/>
            <w:color w:val="auto"/>
          </w:rPr>
          <w:commentReference w:id="209"/>
        </w:r>
      </w:ins>
    </w:p>
    <w:tbl>
      <w:tblPr>
        <w:tblStyle w:val="Table"/>
        <w:tblW w:w="0" w:type="auto"/>
        <w:jc w:val="center"/>
        <w:tblLayout w:type="fixed"/>
        <w:tblLook w:val="0420" w:firstRow="1" w:lastRow="0" w:firstColumn="0" w:lastColumn="0" w:noHBand="0" w:noVBand="1"/>
      </w:tblPr>
      <w:tblGrid>
        <w:gridCol w:w="1817"/>
        <w:gridCol w:w="1786"/>
        <w:gridCol w:w="1939"/>
        <w:gridCol w:w="1964"/>
        <w:gridCol w:w="1903"/>
      </w:tblGrid>
      <w:tr w:rsidR="000864F5" w14:paraId="55B8A79A" w14:textId="77777777" w:rsidTr="000864F5">
        <w:trPr>
          <w:cnfStyle w:val="100000000000" w:firstRow="1" w:lastRow="0" w:firstColumn="0" w:lastColumn="0" w:oddVBand="0" w:evenVBand="0" w:oddHBand="0" w:evenHBand="0" w:firstRowFirstColumn="0" w:firstRowLastColumn="0" w:lastRowFirstColumn="0" w:lastRowLastColumn="0"/>
          <w:cantSplit/>
          <w:tblHeader/>
          <w:jc w:val="center"/>
        </w:trPr>
        <w:tc>
          <w:tcPr>
            <w:tcW w:w="181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FBEED6" w14:textId="77777777" w:rsidR="000864F5" w:rsidRDefault="00702A86">
            <w:pPr>
              <w:spacing w:before="100" w:after="100"/>
              <w:ind w:left="100" w:right="100"/>
            </w:pPr>
            <w:r>
              <w:rPr>
                <w:rFonts w:ascii="Arial" w:eastAsia="Arial" w:hAnsi="Arial" w:cs="Arial"/>
                <w:color w:val="000000"/>
                <w:sz w:val="22"/>
                <w:szCs w:val="22"/>
              </w:rPr>
              <w:t>Proxy</w:t>
            </w:r>
          </w:p>
        </w:tc>
        <w:tc>
          <w:tcPr>
            <w:tcW w:w="178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065990" w14:textId="77777777" w:rsidR="000864F5" w:rsidRDefault="00702A86">
            <w:pPr>
              <w:spacing w:before="100" w:after="100"/>
              <w:ind w:left="100" w:right="100"/>
            </w:pPr>
            <w:r>
              <w:rPr>
                <w:rFonts w:ascii="Arial" w:eastAsia="Arial" w:hAnsi="Arial" w:cs="Arial"/>
                <w:color w:val="000000"/>
                <w:sz w:val="22"/>
                <w:szCs w:val="22"/>
              </w:rPr>
              <w:t>model</w:t>
            </w:r>
          </w:p>
        </w:tc>
        <w:tc>
          <w:tcPr>
            <w:tcW w:w="193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A6D0A3" w14:textId="77777777" w:rsidR="000864F5" w:rsidRDefault="00702A86">
            <w:pPr>
              <w:spacing w:before="100" w:after="100"/>
              <w:ind w:left="100" w:right="100"/>
            </w:pPr>
            <w:r>
              <w:rPr>
                <w:rFonts w:ascii="Arial" w:eastAsia="Arial" w:hAnsi="Arial" w:cs="Arial"/>
                <w:color w:val="000000"/>
                <w:sz w:val="22"/>
                <w:szCs w:val="22"/>
              </w:rPr>
              <w:t>Risk Difference</w:t>
            </w:r>
          </w:p>
        </w:tc>
        <w:tc>
          <w:tcPr>
            <w:tcW w:w="19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9EE990" w14:textId="77777777" w:rsidR="000864F5" w:rsidRDefault="00702A86">
            <w:pPr>
              <w:spacing w:before="100" w:after="100"/>
              <w:ind w:left="100" w:right="100"/>
            </w:pPr>
            <w:r>
              <w:rPr>
                <w:rFonts w:ascii="Arial" w:eastAsia="Arial" w:hAnsi="Arial" w:cs="Arial"/>
                <w:color w:val="000000"/>
                <w:sz w:val="22"/>
                <w:szCs w:val="22"/>
              </w:rPr>
              <w:t>Risk Ratio</w:t>
            </w:r>
          </w:p>
        </w:tc>
        <w:tc>
          <w:tcPr>
            <w:tcW w:w="190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7305F8" w14:textId="77777777" w:rsidR="000864F5" w:rsidRDefault="00702A86">
            <w:pPr>
              <w:spacing w:before="100" w:after="100"/>
              <w:ind w:left="100" w:right="100"/>
            </w:pPr>
            <w:r>
              <w:rPr>
                <w:rFonts w:ascii="Arial" w:eastAsia="Arial" w:hAnsi="Arial" w:cs="Arial"/>
                <w:color w:val="000000"/>
                <w:sz w:val="22"/>
                <w:szCs w:val="22"/>
              </w:rPr>
              <w:t>Hazard Ratio</w:t>
            </w:r>
          </w:p>
        </w:tc>
      </w:tr>
      <w:tr w:rsidR="000864F5" w14:paraId="6C02E623" w14:textId="77777777" w:rsidTr="000864F5">
        <w:trPr>
          <w:cantSplit/>
          <w:jc w:val="center"/>
        </w:trPr>
        <w:tc>
          <w:tcPr>
            <w:tcW w:w="1817" w:type="dxa"/>
            <w:shd w:val="clear" w:color="auto" w:fill="FFFFFF"/>
            <w:tcMar>
              <w:top w:w="0" w:type="dxa"/>
              <w:left w:w="0" w:type="dxa"/>
              <w:bottom w:w="0" w:type="dxa"/>
              <w:right w:w="0" w:type="dxa"/>
            </w:tcMar>
            <w:vAlign w:val="center"/>
          </w:tcPr>
          <w:p w14:paraId="280294BD" w14:textId="2461A1E3" w:rsidR="000864F5" w:rsidRDefault="00702A86">
            <w:pPr>
              <w:spacing w:before="100" w:after="100"/>
              <w:ind w:left="100" w:right="100"/>
            </w:pPr>
            <w:del w:id="220" w:author="sonja.swanson@gmail.com" w:date="2021-07-01T14:07:00Z">
              <w:r w:rsidDel="0097216E">
                <w:rPr>
                  <w:rFonts w:ascii="Arial" w:eastAsia="Arial" w:hAnsi="Arial" w:cs="Arial"/>
                  <w:color w:val="000000"/>
                  <w:sz w:val="22"/>
                  <w:szCs w:val="22"/>
                </w:rPr>
                <w:delText>Ever vs. never</w:delText>
              </w:r>
            </w:del>
            <w:ins w:id="221" w:author="sonja.swanson@gmail.com" w:date="2021-07-01T14:07:00Z">
              <w:r w:rsidR="0097216E">
                <w:rPr>
                  <w:rFonts w:ascii="Arial" w:eastAsia="Arial" w:hAnsi="Arial" w:cs="Arial"/>
                  <w:color w:val="000000"/>
                  <w:sz w:val="22"/>
                  <w:szCs w:val="22"/>
                </w:rPr>
                <w:t>Scenario A… (replace throughout)</w:t>
              </w:r>
            </w:ins>
          </w:p>
        </w:tc>
        <w:tc>
          <w:tcPr>
            <w:tcW w:w="1786" w:type="dxa"/>
            <w:shd w:val="clear" w:color="auto" w:fill="FFFFFF"/>
            <w:tcMar>
              <w:top w:w="0" w:type="dxa"/>
              <w:left w:w="0" w:type="dxa"/>
              <w:bottom w:w="0" w:type="dxa"/>
              <w:right w:w="0" w:type="dxa"/>
            </w:tcMar>
            <w:vAlign w:val="center"/>
          </w:tcPr>
          <w:p w14:paraId="0610EFAE" w14:textId="77777777" w:rsidR="000864F5" w:rsidRDefault="00702A86">
            <w:pPr>
              <w:spacing w:before="100" w:after="100"/>
              <w:ind w:left="100" w:right="100"/>
            </w:pPr>
            <w:r>
              <w:rPr>
                <w:rFonts w:ascii="Arial" w:eastAsia="Arial" w:hAnsi="Arial" w:cs="Arial"/>
                <w:color w:val="000000"/>
                <w:sz w:val="22"/>
                <w:szCs w:val="22"/>
              </w:rPr>
              <w:t>Unadjusted</w:t>
            </w:r>
          </w:p>
        </w:tc>
        <w:tc>
          <w:tcPr>
            <w:tcW w:w="1939" w:type="dxa"/>
            <w:shd w:val="clear" w:color="auto" w:fill="FFFFFF"/>
            <w:tcMar>
              <w:top w:w="0" w:type="dxa"/>
              <w:left w:w="0" w:type="dxa"/>
              <w:bottom w:w="0" w:type="dxa"/>
              <w:right w:w="0" w:type="dxa"/>
            </w:tcMar>
            <w:vAlign w:val="center"/>
          </w:tcPr>
          <w:p w14:paraId="52C79198" w14:textId="77777777" w:rsidR="000864F5" w:rsidRDefault="00702A86">
            <w:pPr>
              <w:spacing w:before="100" w:after="100"/>
              <w:ind w:left="100" w:right="100"/>
            </w:pPr>
            <w:r>
              <w:rPr>
                <w:rFonts w:ascii="Arial" w:eastAsia="Arial" w:hAnsi="Arial" w:cs="Arial"/>
                <w:color w:val="000000"/>
                <w:sz w:val="22"/>
                <w:szCs w:val="22"/>
              </w:rPr>
              <w:t>-5.9 (-10.4,-1.1)</w:t>
            </w:r>
          </w:p>
        </w:tc>
        <w:tc>
          <w:tcPr>
            <w:tcW w:w="1964" w:type="dxa"/>
            <w:shd w:val="clear" w:color="auto" w:fill="FFFFFF"/>
            <w:tcMar>
              <w:top w:w="0" w:type="dxa"/>
              <w:left w:w="0" w:type="dxa"/>
              <w:bottom w:w="0" w:type="dxa"/>
              <w:right w:w="0" w:type="dxa"/>
            </w:tcMar>
            <w:vAlign w:val="center"/>
          </w:tcPr>
          <w:p w14:paraId="4D295493" w14:textId="77777777" w:rsidR="000864F5" w:rsidRDefault="00702A86">
            <w:pPr>
              <w:spacing w:before="100" w:after="100"/>
              <w:ind w:left="100" w:right="100"/>
            </w:pPr>
            <w:r>
              <w:rPr>
                <w:rFonts w:ascii="Arial" w:eastAsia="Arial" w:hAnsi="Arial" w:cs="Arial"/>
                <w:color w:val="000000"/>
                <w:sz w:val="22"/>
                <w:szCs w:val="22"/>
              </w:rPr>
              <w:t>0.71 (0.49,0.95)</w:t>
            </w:r>
          </w:p>
        </w:tc>
        <w:tc>
          <w:tcPr>
            <w:tcW w:w="1903" w:type="dxa"/>
            <w:shd w:val="clear" w:color="auto" w:fill="FFFFFF"/>
            <w:tcMar>
              <w:top w:w="0" w:type="dxa"/>
              <w:left w:w="0" w:type="dxa"/>
              <w:bottom w:w="0" w:type="dxa"/>
              <w:right w:w="0" w:type="dxa"/>
            </w:tcMar>
            <w:vAlign w:val="center"/>
          </w:tcPr>
          <w:p w14:paraId="459E7BDF" w14:textId="77777777" w:rsidR="000864F5" w:rsidRDefault="00702A86">
            <w:pPr>
              <w:spacing w:before="100" w:after="100"/>
              <w:ind w:left="100" w:right="100"/>
            </w:pPr>
            <w:r>
              <w:rPr>
                <w:rFonts w:ascii="Arial" w:eastAsia="Arial" w:hAnsi="Arial" w:cs="Arial"/>
                <w:color w:val="000000"/>
                <w:sz w:val="22"/>
                <w:szCs w:val="22"/>
              </w:rPr>
              <w:t>0.55(0.41,0.73)</w:t>
            </w:r>
          </w:p>
        </w:tc>
      </w:tr>
      <w:tr w:rsidR="000864F5" w14:paraId="114B73A4" w14:textId="77777777" w:rsidTr="000864F5">
        <w:trPr>
          <w:cantSplit/>
          <w:jc w:val="center"/>
        </w:trPr>
        <w:tc>
          <w:tcPr>
            <w:tcW w:w="1817" w:type="dxa"/>
            <w:shd w:val="clear" w:color="auto" w:fill="FFFFFF"/>
            <w:tcMar>
              <w:top w:w="0" w:type="dxa"/>
              <w:left w:w="0" w:type="dxa"/>
              <w:bottom w:w="0" w:type="dxa"/>
              <w:right w:w="0" w:type="dxa"/>
            </w:tcMar>
            <w:vAlign w:val="center"/>
          </w:tcPr>
          <w:p w14:paraId="4643BB89" w14:textId="77777777" w:rsidR="000864F5" w:rsidRDefault="00702A86">
            <w:pPr>
              <w:spacing w:before="100" w:after="100"/>
              <w:ind w:left="100" w:right="100"/>
            </w:pPr>
            <w:r>
              <w:rPr>
                <w:rFonts w:ascii="Arial" w:eastAsia="Arial" w:hAnsi="Arial" w:cs="Arial"/>
                <w:color w:val="000000"/>
                <w:sz w:val="22"/>
                <w:szCs w:val="22"/>
              </w:rPr>
              <w:t>Time-varying</w:t>
            </w:r>
          </w:p>
        </w:tc>
        <w:tc>
          <w:tcPr>
            <w:tcW w:w="1786" w:type="dxa"/>
            <w:shd w:val="clear" w:color="auto" w:fill="FFFFFF"/>
            <w:tcMar>
              <w:top w:w="0" w:type="dxa"/>
              <w:left w:w="0" w:type="dxa"/>
              <w:bottom w:w="0" w:type="dxa"/>
              <w:right w:w="0" w:type="dxa"/>
            </w:tcMar>
            <w:vAlign w:val="center"/>
          </w:tcPr>
          <w:p w14:paraId="2F7E431F" w14:textId="77777777" w:rsidR="000864F5" w:rsidRDefault="00702A86">
            <w:pPr>
              <w:spacing w:before="100" w:after="100"/>
              <w:ind w:left="100" w:right="100"/>
            </w:pPr>
            <w:r>
              <w:rPr>
                <w:rFonts w:ascii="Arial" w:eastAsia="Arial" w:hAnsi="Arial" w:cs="Arial"/>
                <w:color w:val="000000"/>
                <w:sz w:val="22"/>
                <w:szCs w:val="22"/>
              </w:rPr>
              <w:t>Unadjusted</w:t>
            </w:r>
          </w:p>
        </w:tc>
        <w:tc>
          <w:tcPr>
            <w:tcW w:w="1939" w:type="dxa"/>
            <w:shd w:val="clear" w:color="auto" w:fill="FFFFFF"/>
            <w:tcMar>
              <w:top w:w="0" w:type="dxa"/>
              <w:left w:w="0" w:type="dxa"/>
              <w:bottom w:w="0" w:type="dxa"/>
              <w:right w:w="0" w:type="dxa"/>
            </w:tcMar>
            <w:vAlign w:val="center"/>
          </w:tcPr>
          <w:p w14:paraId="19E1D9A0" w14:textId="77777777" w:rsidR="000864F5" w:rsidRDefault="00702A86">
            <w:pPr>
              <w:spacing w:before="100" w:after="100"/>
              <w:ind w:left="100" w:right="100"/>
            </w:pPr>
            <w:r>
              <w:rPr>
                <w:rFonts w:ascii="Arial" w:eastAsia="Arial" w:hAnsi="Arial" w:cs="Arial"/>
                <w:color w:val="000000"/>
                <w:sz w:val="22"/>
                <w:szCs w:val="22"/>
              </w:rPr>
              <w:t>-0.6 (-4.1,3.9)</w:t>
            </w:r>
          </w:p>
        </w:tc>
        <w:tc>
          <w:tcPr>
            <w:tcW w:w="1964" w:type="dxa"/>
            <w:shd w:val="clear" w:color="auto" w:fill="FFFFFF"/>
            <w:tcMar>
              <w:top w:w="0" w:type="dxa"/>
              <w:left w:w="0" w:type="dxa"/>
              <w:bottom w:w="0" w:type="dxa"/>
              <w:right w:w="0" w:type="dxa"/>
            </w:tcMar>
            <w:vAlign w:val="center"/>
          </w:tcPr>
          <w:p w14:paraId="08668F0B" w14:textId="77777777" w:rsidR="000864F5" w:rsidRDefault="00702A86">
            <w:pPr>
              <w:spacing w:before="100" w:after="100"/>
              <w:ind w:left="100" w:right="100"/>
            </w:pPr>
            <w:r>
              <w:rPr>
                <w:rFonts w:ascii="Arial" w:eastAsia="Arial" w:hAnsi="Arial" w:cs="Arial"/>
                <w:color w:val="000000"/>
                <w:sz w:val="22"/>
                <w:szCs w:val="22"/>
              </w:rPr>
              <w:t>0.97 (0.8,1.21)</w:t>
            </w:r>
          </w:p>
        </w:tc>
        <w:tc>
          <w:tcPr>
            <w:tcW w:w="1903" w:type="dxa"/>
            <w:shd w:val="clear" w:color="auto" w:fill="FFFFFF"/>
            <w:tcMar>
              <w:top w:w="0" w:type="dxa"/>
              <w:left w:w="0" w:type="dxa"/>
              <w:bottom w:w="0" w:type="dxa"/>
              <w:right w:w="0" w:type="dxa"/>
            </w:tcMar>
            <w:vAlign w:val="center"/>
          </w:tcPr>
          <w:p w14:paraId="618A4A26" w14:textId="77777777" w:rsidR="000864F5" w:rsidRDefault="00702A86">
            <w:pPr>
              <w:spacing w:before="100" w:after="100"/>
              <w:ind w:left="100" w:right="100"/>
            </w:pPr>
            <w:r>
              <w:rPr>
                <w:rFonts w:ascii="Arial" w:eastAsia="Arial" w:hAnsi="Arial" w:cs="Arial"/>
                <w:color w:val="000000"/>
                <w:sz w:val="22"/>
                <w:szCs w:val="22"/>
              </w:rPr>
              <w:t>0.98(0.73,1.32)</w:t>
            </w:r>
          </w:p>
        </w:tc>
      </w:tr>
      <w:tr w:rsidR="000864F5" w14:paraId="0E7BD9B8" w14:textId="77777777" w:rsidTr="000864F5">
        <w:trPr>
          <w:cantSplit/>
          <w:jc w:val="center"/>
        </w:trPr>
        <w:tc>
          <w:tcPr>
            <w:tcW w:w="1817" w:type="dxa"/>
            <w:shd w:val="clear" w:color="auto" w:fill="FFFFFF"/>
            <w:tcMar>
              <w:top w:w="0" w:type="dxa"/>
              <w:left w:w="0" w:type="dxa"/>
              <w:bottom w:w="0" w:type="dxa"/>
              <w:right w:w="0" w:type="dxa"/>
            </w:tcMar>
            <w:vAlign w:val="center"/>
          </w:tcPr>
          <w:p w14:paraId="16A01A45" w14:textId="77777777" w:rsidR="000864F5" w:rsidRDefault="00702A86">
            <w:pPr>
              <w:spacing w:before="100" w:after="100"/>
              <w:ind w:left="100" w:right="100"/>
            </w:pPr>
            <w:r>
              <w:rPr>
                <w:rFonts w:ascii="Arial" w:eastAsia="Arial" w:hAnsi="Arial" w:cs="Arial"/>
                <w:color w:val="000000"/>
                <w:sz w:val="22"/>
                <w:szCs w:val="22"/>
              </w:rPr>
              <w:t>Ever vs. never</w:t>
            </w:r>
          </w:p>
        </w:tc>
        <w:tc>
          <w:tcPr>
            <w:tcW w:w="1786" w:type="dxa"/>
            <w:shd w:val="clear" w:color="auto" w:fill="FFFFFF"/>
            <w:tcMar>
              <w:top w:w="0" w:type="dxa"/>
              <w:left w:w="0" w:type="dxa"/>
              <w:bottom w:w="0" w:type="dxa"/>
              <w:right w:w="0" w:type="dxa"/>
            </w:tcMar>
            <w:vAlign w:val="center"/>
          </w:tcPr>
          <w:p w14:paraId="171C8BAE" w14:textId="77777777" w:rsidR="000864F5" w:rsidRDefault="00702A86">
            <w:pPr>
              <w:spacing w:before="100" w:after="100"/>
              <w:ind w:left="100" w:right="100"/>
            </w:pPr>
            <w:commentRangeStart w:id="222"/>
            <w:r>
              <w:rPr>
                <w:rFonts w:ascii="Arial" w:eastAsia="Arial" w:hAnsi="Arial" w:cs="Arial"/>
                <w:color w:val="000000"/>
                <w:sz w:val="22"/>
                <w:szCs w:val="22"/>
              </w:rPr>
              <w:t>IPTW</w:t>
            </w:r>
            <w:commentRangeEnd w:id="222"/>
            <w:r w:rsidR="0097216E">
              <w:rPr>
                <w:rStyle w:val="CommentReference"/>
              </w:rPr>
              <w:commentReference w:id="222"/>
            </w:r>
          </w:p>
        </w:tc>
        <w:tc>
          <w:tcPr>
            <w:tcW w:w="1939" w:type="dxa"/>
            <w:shd w:val="clear" w:color="auto" w:fill="FFFFFF"/>
            <w:tcMar>
              <w:top w:w="0" w:type="dxa"/>
              <w:left w:w="0" w:type="dxa"/>
              <w:bottom w:w="0" w:type="dxa"/>
              <w:right w:w="0" w:type="dxa"/>
            </w:tcMar>
            <w:vAlign w:val="center"/>
          </w:tcPr>
          <w:p w14:paraId="3D27580B" w14:textId="77777777" w:rsidR="000864F5" w:rsidRDefault="00702A86">
            <w:pPr>
              <w:spacing w:before="100" w:after="100"/>
              <w:ind w:left="100" w:right="100"/>
            </w:pPr>
            <w:r>
              <w:rPr>
                <w:rFonts w:ascii="Arial" w:eastAsia="Arial" w:hAnsi="Arial" w:cs="Arial"/>
                <w:color w:val="000000"/>
                <w:sz w:val="22"/>
                <w:szCs w:val="22"/>
              </w:rPr>
              <w:t>-6 (-10.6,-1.4)</w:t>
            </w:r>
          </w:p>
        </w:tc>
        <w:tc>
          <w:tcPr>
            <w:tcW w:w="1964" w:type="dxa"/>
            <w:shd w:val="clear" w:color="auto" w:fill="FFFFFF"/>
            <w:tcMar>
              <w:top w:w="0" w:type="dxa"/>
              <w:left w:w="0" w:type="dxa"/>
              <w:bottom w:w="0" w:type="dxa"/>
              <w:right w:w="0" w:type="dxa"/>
            </w:tcMar>
            <w:vAlign w:val="center"/>
          </w:tcPr>
          <w:p w14:paraId="296982ED" w14:textId="77777777" w:rsidR="000864F5" w:rsidRDefault="00702A86">
            <w:pPr>
              <w:spacing w:before="100" w:after="100"/>
              <w:ind w:left="100" w:right="100"/>
            </w:pPr>
            <w:r>
              <w:rPr>
                <w:rFonts w:ascii="Arial" w:eastAsia="Arial" w:hAnsi="Arial" w:cs="Arial"/>
                <w:color w:val="000000"/>
                <w:sz w:val="22"/>
                <w:szCs w:val="22"/>
              </w:rPr>
              <w:t>0.7 (0.49,0.93)</w:t>
            </w:r>
          </w:p>
        </w:tc>
        <w:tc>
          <w:tcPr>
            <w:tcW w:w="1903" w:type="dxa"/>
            <w:shd w:val="clear" w:color="auto" w:fill="FFFFFF"/>
            <w:tcMar>
              <w:top w:w="0" w:type="dxa"/>
              <w:left w:w="0" w:type="dxa"/>
              <w:bottom w:w="0" w:type="dxa"/>
              <w:right w:w="0" w:type="dxa"/>
            </w:tcMar>
            <w:vAlign w:val="center"/>
          </w:tcPr>
          <w:p w14:paraId="4FD08B46" w14:textId="77777777" w:rsidR="000864F5" w:rsidRDefault="00702A86">
            <w:pPr>
              <w:spacing w:before="100" w:after="100"/>
              <w:ind w:left="100" w:right="100"/>
            </w:pPr>
            <w:r>
              <w:rPr>
                <w:rFonts w:ascii="Arial" w:eastAsia="Arial" w:hAnsi="Arial" w:cs="Arial"/>
                <w:color w:val="000000"/>
                <w:sz w:val="22"/>
                <w:szCs w:val="22"/>
              </w:rPr>
              <w:t>0.54(0.4,0.74)</w:t>
            </w:r>
          </w:p>
        </w:tc>
      </w:tr>
      <w:tr w:rsidR="000864F5" w14:paraId="1F968C17" w14:textId="77777777" w:rsidTr="000864F5">
        <w:trPr>
          <w:cantSplit/>
          <w:jc w:val="center"/>
        </w:trPr>
        <w:tc>
          <w:tcPr>
            <w:tcW w:w="1817" w:type="dxa"/>
            <w:shd w:val="clear" w:color="auto" w:fill="FFFFFF"/>
            <w:tcMar>
              <w:top w:w="0" w:type="dxa"/>
              <w:left w:w="0" w:type="dxa"/>
              <w:bottom w:w="0" w:type="dxa"/>
              <w:right w:w="0" w:type="dxa"/>
            </w:tcMar>
            <w:vAlign w:val="center"/>
          </w:tcPr>
          <w:p w14:paraId="405C20CA" w14:textId="77777777" w:rsidR="000864F5" w:rsidRDefault="00702A86">
            <w:pPr>
              <w:spacing w:before="100" w:after="100"/>
              <w:ind w:left="100" w:right="100"/>
            </w:pPr>
            <w:r>
              <w:rPr>
                <w:rFonts w:ascii="Arial" w:eastAsia="Arial" w:hAnsi="Arial" w:cs="Arial"/>
                <w:color w:val="000000"/>
                <w:sz w:val="22"/>
                <w:szCs w:val="22"/>
              </w:rPr>
              <w:t>Time-varying</w:t>
            </w:r>
          </w:p>
        </w:tc>
        <w:tc>
          <w:tcPr>
            <w:tcW w:w="1786" w:type="dxa"/>
            <w:shd w:val="clear" w:color="auto" w:fill="FFFFFF"/>
            <w:tcMar>
              <w:top w:w="0" w:type="dxa"/>
              <w:left w:w="0" w:type="dxa"/>
              <w:bottom w:w="0" w:type="dxa"/>
              <w:right w:w="0" w:type="dxa"/>
            </w:tcMar>
            <w:vAlign w:val="center"/>
          </w:tcPr>
          <w:p w14:paraId="2962C106" w14:textId="77777777" w:rsidR="000864F5" w:rsidRDefault="00702A86">
            <w:pPr>
              <w:spacing w:before="100" w:after="100"/>
              <w:ind w:left="100" w:right="100"/>
            </w:pPr>
            <w:r>
              <w:rPr>
                <w:rFonts w:ascii="Arial" w:eastAsia="Arial" w:hAnsi="Arial" w:cs="Arial"/>
                <w:color w:val="000000"/>
                <w:sz w:val="22"/>
                <w:szCs w:val="22"/>
              </w:rPr>
              <w:t>IPTW</w:t>
            </w:r>
          </w:p>
        </w:tc>
        <w:tc>
          <w:tcPr>
            <w:tcW w:w="1939" w:type="dxa"/>
            <w:shd w:val="clear" w:color="auto" w:fill="FFFFFF"/>
            <w:tcMar>
              <w:top w:w="0" w:type="dxa"/>
              <w:left w:w="0" w:type="dxa"/>
              <w:bottom w:w="0" w:type="dxa"/>
              <w:right w:w="0" w:type="dxa"/>
            </w:tcMar>
            <w:vAlign w:val="center"/>
          </w:tcPr>
          <w:p w14:paraId="4C93BC46" w14:textId="77777777" w:rsidR="000864F5" w:rsidRDefault="00702A86">
            <w:pPr>
              <w:spacing w:before="100" w:after="100"/>
              <w:ind w:left="100" w:right="100"/>
            </w:pPr>
            <w:r>
              <w:rPr>
                <w:rFonts w:ascii="Arial" w:eastAsia="Arial" w:hAnsi="Arial" w:cs="Arial"/>
                <w:color w:val="000000"/>
                <w:sz w:val="22"/>
                <w:szCs w:val="22"/>
              </w:rPr>
              <w:t>-0.8 (-4.4,4)</w:t>
            </w:r>
          </w:p>
        </w:tc>
        <w:tc>
          <w:tcPr>
            <w:tcW w:w="1964" w:type="dxa"/>
            <w:shd w:val="clear" w:color="auto" w:fill="FFFFFF"/>
            <w:tcMar>
              <w:top w:w="0" w:type="dxa"/>
              <w:left w:w="0" w:type="dxa"/>
              <w:bottom w:w="0" w:type="dxa"/>
              <w:right w:w="0" w:type="dxa"/>
            </w:tcMar>
            <w:vAlign w:val="center"/>
          </w:tcPr>
          <w:p w14:paraId="5AAAB301" w14:textId="77777777" w:rsidR="000864F5" w:rsidRDefault="00702A86">
            <w:pPr>
              <w:spacing w:before="100" w:after="100"/>
              <w:ind w:left="100" w:right="100"/>
            </w:pPr>
            <w:r>
              <w:rPr>
                <w:rFonts w:ascii="Arial" w:eastAsia="Arial" w:hAnsi="Arial" w:cs="Arial"/>
                <w:color w:val="000000"/>
                <w:sz w:val="22"/>
                <w:szCs w:val="22"/>
              </w:rPr>
              <w:t>0.96 (0.78,1.21)</w:t>
            </w:r>
          </w:p>
        </w:tc>
        <w:tc>
          <w:tcPr>
            <w:tcW w:w="1903" w:type="dxa"/>
            <w:shd w:val="clear" w:color="auto" w:fill="FFFFFF"/>
            <w:tcMar>
              <w:top w:w="0" w:type="dxa"/>
              <w:left w:w="0" w:type="dxa"/>
              <w:bottom w:w="0" w:type="dxa"/>
              <w:right w:w="0" w:type="dxa"/>
            </w:tcMar>
            <w:vAlign w:val="center"/>
          </w:tcPr>
          <w:p w14:paraId="61A20494" w14:textId="77777777" w:rsidR="000864F5" w:rsidRDefault="00702A86">
            <w:pPr>
              <w:spacing w:before="100" w:after="100"/>
              <w:ind w:left="100" w:right="100"/>
            </w:pPr>
            <w:r>
              <w:rPr>
                <w:rFonts w:ascii="Arial" w:eastAsia="Arial" w:hAnsi="Arial" w:cs="Arial"/>
                <w:color w:val="000000"/>
                <w:sz w:val="22"/>
                <w:szCs w:val="22"/>
              </w:rPr>
              <w:t>0.97(0.71,1.31)</w:t>
            </w:r>
          </w:p>
        </w:tc>
      </w:tr>
      <w:tr w:rsidR="000864F5" w14:paraId="0A9B7CA5" w14:textId="77777777" w:rsidTr="000864F5">
        <w:trPr>
          <w:cantSplit/>
          <w:jc w:val="center"/>
        </w:trPr>
        <w:tc>
          <w:tcPr>
            <w:tcW w:w="1817" w:type="dxa"/>
            <w:shd w:val="clear" w:color="auto" w:fill="FFFFFF"/>
            <w:tcMar>
              <w:top w:w="0" w:type="dxa"/>
              <w:left w:w="0" w:type="dxa"/>
              <w:bottom w:w="0" w:type="dxa"/>
              <w:right w:w="0" w:type="dxa"/>
            </w:tcMar>
            <w:vAlign w:val="center"/>
          </w:tcPr>
          <w:p w14:paraId="6D891E87" w14:textId="77777777" w:rsidR="000864F5" w:rsidRDefault="00702A86">
            <w:pPr>
              <w:spacing w:before="100" w:after="100"/>
              <w:ind w:left="100" w:right="100"/>
            </w:pPr>
            <w:r>
              <w:rPr>
                <w:rFonts w:ascii="Arial" w:eastAsia="Arial" w:hAnsi="Arial" w:cs="Arial"/>
                <w:color w:val="000000"/>
                <w:sz w:val="22"/>
                <w:szCs w:val="22"/>
              </w:rPr>
              <w:t>Ever vs. never</w:t>
            </w:r>
          </w:p>
        </w:tc>
        <w:tc>
          <w:tcPr>
            <w:tcW w:w="1786" w:type="dxa"/>
            <w:shd w:val="clear" w:color="auto" w:fill="FFFFFF"/>
            <w:tcMar>
              <w:top w:w="0" w:type="dxa"/>
              <w:left w:w="0" w:type="dxa"/>
              <w:bottom w:w="0" w:type="dxa"/>
              <w:right w:w="0" w:type="dxa"/>
            </w:tcMar>
            <w:vAlign w:val="center"/>
          </w:tcPr>
          <w:p w14:paraId="40650885" w14:textId="77777777" w:rsidR="000864F5" w:rsidRDefault="00702A86">
            <w:pPr>
              <w:spacing w:before="100" w:after="100"/>
              <w:ind w:left="100" w:right="100"/>
            </w:pPr>
            <w:r>
              <w:rPr>
                <w:rFonts w:ascii="Arial" w:eastAsia="Arial" w:hAnsi="Arial" w:cs="Arial"/>
                <w:color w:val="000000"/>
                <w:sz w:val="22"/>
                <w:szCs w:val="22"/>
              </w:rPr>
              <w:t>IPTW + IPCW</w:t>
            </w:r>
          </w:p>
        </w:tc>
        <w:tc>
          <w:tcPr>
            <w:tcW w:w="1939" w:type="dxa"/>
            <w:shd w:val="clear" w:color="auto" w:fill="FFFFFF"/>
            <w:tcMar>
              <w:top w:w="0" w:type="dxa"/>
              <w:left w:w="0" w:type="dxa"/>
              <w:bottom w:w="0" w:type="dxa"/>
              <w:right w:w="0" w:type="dxa"/>
            </w:tcMar>
            <w:vAlign w:val="center"/>
          </w:tcPr>
          <w:p w14:paraId="7F04AA4F" w14:textId="77777777" w:rsidR="000864F5" w:rsidRDefault="00702A86">
            <w:pPr>
              <w:spacing w:before="100" w:after="100"/>
              <w:ind w:left="100" w:right="100"/>
            </w:pPr>
            <w:r>
              <w:rPr>
                <w:rFonts w:ascii="Arial" w:eastAsia="Arial" w:hAnsi="Arial" w:cs="Arial"/>
                <w:color w:val="000000"/>
                <w:sz w:val="22"/>
                <w:szCs w:val="22"/>
              </w:rPr>
              <w:t>-2 (-7.7,3.9)</w:t>
            </w:r>
          </w:p>
        </w:tc>
        <w:tc>
          <w:tcPr>
            <w:tcW w:w="1964" w:type="dxa"/>
            <w:shd w:val="clear" w:color="auto" w:fill="FFFFFF"/>
            <w:tcMar>
              <w:top w:w="0" w:type="dxa"/>
              <w:left w:w="0" w:type="dxa"/>
              <w:bottom w:w="0" w:type="dxa"/>
              <w:right w:w="0" w:type="dxa"/>
            </w:tcMar>
            <w:vAlign w:val="center"/>
          </w:tcPr>
          <w:p w14:paraId="71068A4A" w14:textId="77777777" w:rsidR="000864F5" w:rsidRDefault="00702A86">
            <w:pPr>
              <w:spacing w:before="100" w:after="100"/>
              <w:ind w:left="100" w:right="100"/>
            </w:pPr>
            <w:r>
              <w:rPr>
                <w:rFonts w:ascii="Arial" w:eastAsia="Arial" w:hAnsi="Arial" w:cs="Arial"/>
                <w:color w:val="000000"/>
                <w:sz w:val="22"/>
                <w:szCs w:val="22"/>
              </w:rPr>
              <w:t>0.91 (0.65,1.19)</w:t>
            </w:r>
          </w:p>
        </w:tc>
        <w:tc>
          <w:tcPr>
            <w:tcW w:w="1903" w:type="dxa"/>
            <w:shd w:val="clear" w:color="auto" w:fill="FFFFFF"/>
            <w:tcMar>
              <w:top w:w="0" w:type="dxa"/>
              <w:left w:w="0" w:type="dxa"/>
              <w:bottom w:w="0" w:type="dxa"/>
              <w:right w:w="0" w:type="dxa"/>
            </w:tcMar>
            <w:vAlign w:val="center"/>
          </w:tcPr>
          <w:p w14:paraId="22F420CF" w14:textId="77777777" w:rsidR="000864F5" w:rsidRDefault="00702A86">
            <w:pPr>
              <w:spacing w:before="100" w:after="100"/>
              <w:ind w:left="100" w:right="100"/>
            </w:pPr>
            <w:r>
              <w:rPr>
                <w:rFonts w:ascii="Arial" w:eastAsia="Arial" w:hAnsi="Arial" w:cs="Arial"/>
                <w:color w:val="000000"/>
                <w:sz w:val="22"/>
                <w:szCs w:val="22"/>
              </w:rPr>
              <w:t>0.76(0.56,1.04)</w:t>
            </w:r>
          </w:p>
        </w:tc>
      </w:tr>
      <w:tr w:rsidR="000864F5" w14:paraId="21D48B48" w14:textId="77777777" w:rsidTr="000864F5">
        <w:trPr>
          <w:cantSplit/>
          <w:jc w:val="center"/>
        </w:trPr>
        <w:tc>
          <w:tcPr>
            <w:tcW w:w="1817" w:type="dxa"/>
            <w:tcBorders>
              <w:bottom w:val="single" w:sz="16" w:space="0" w:color="666666"/>
            </w:tcBorders>
            <w:shd w:val="clear" w:color="auto" w:fill="FFFFFF"/>
            <w:tcMar>
              <w:top w:w="0" w:type="dxa"/>
              <w:left w:w="0" w:type="dxa"/>
              <w:bottom w:w="0" w:type="dxa"/>
              <w:right w:w="0" w:type="dxa"/>
            </w:tcMar>
            <w:vAlign w:val="center"/>
          </w:tcPr>
          <w:p w14:paraId="0A097872" w14:textId="77777777" w:rsidR="000864F5" w:rsidRDefault="00702A86">
            <w:pPr>
              <w:spacing w:before="100" w:after="100"/>
              <w:ind w:left="100" w:right="100"/>
            </w:pPr>
            <w:r>
              <w:rPr>
                <w:rFonts w:ascii="Arial" w:eastAsia="Arial" w:hAnsi="Arial" w:cs="Arial"/>
                <w:color w:val="000000"/>
                <w:sz w:val="22"/>
                <w:szCs w:val="22"/>
              </w:rPr>
              <w:t>Time-varying</w:t>
            </w:r>
          </w:p>
        </w:tc>
        <w:tc>
          <w:tcPr>
            <w:tcW w:w="1786" w:type="dxa"/>
            <w:tcBorders>
              <w:bottom w:val="single" w:sz="16" w:space="0" w:color="666666"/>
            </w:tcBorders>
            <w:shd w:val="clear" w:color="auto" w:fill="FFFFFF"/>
            <w:tcMar>
              <w:top w:w="0" w:type="dxa"/>
              <w:left w:w="0" w:type="dxa"/>
              <w:bottom w:w="0" w:type="dxa"/>
              <w:right w:w="0" w:type="dxa"/>
            </w:tcMar>
            <w:vAlign w:val="center"/>
          </w:tcPr>
          <w:p w14:paraId="285E713A" w14:textId="77777777" w:rsidR="000864F5" w:rsidRDefault="00702A86">
            <w:pPr>
              <w:spacing w:before="100" w:after="100"/>
              <w:ind w:left="100" w:right="100"/>
            </w:pPr>
            <w:r>
              <w:rPr>
                <w:rFonts w:ascii="Arial" w:eastAsia="Arial" w:hAnsi="Arial" w:cs="Arial"/>
                <w:color w:val="000000"/>
                <w:sz w:val="22"/>
                <w:szCs w:val="22"/>
              </w:rPr>
              <w:t>IPTW + IPCW</w:t>
            </w:r>
          </w:p>
        </w:tc>
        <w:tc>
          <w:tcPr>
            <w:tcW w:w="1939" w:type="dxa"/>
            <w:tcBorders>
              <w:bottom w:val="single" w:sz="16" w:space="0" w:color="666666"/>
            </w:tcBorders>
            <w:shd w:val="clear" w:color="auto" w:fill="FFFFFF"/>
            <w:tcMar>
              <w:top w:w="0" w:type="dxa"/>
              <w:left w:w="0" w:type="dxa"/>
              <w:bottom w:w="0" w:type="dxa"/>
              <w:right w:w="0" w:type="dxa"/>
            </w:tcMar>
            <w:vAlign w:val="center"/>
          </w:tcPr>
          <w:p w14:paraId="4A2A804E" w14:textId="77777777" w:rsidR="000864F5" w:rsidRDefault="00702A86">
            <w:pPr>
              <w:spacing w:before="100" w:after="100"/>
              <w:ind w:left="100" w:right="100"/>
            </w:pPr>
            <w:r>
              <w:rPr>
                <w:rFonts w:ascii="Arial" w:eastAsia="Arial" w:hAnsi="Arial" w:cs="Arial"/>
                <w:color w:val="000000"/>
                <w:sz w:val="22"/>
                <w:szCs w:val="22"/>
              </w:rPr>
              <w:t>2 (-2.9,7.6)</w:t>
            </w:r>
          </w:p>
        </w:tc>
        <w:tc>
          <w:tcPr>
            <w:tcW w:w="1964" w:type="dxa"/>
            <w:tcBorders>
              <w:bottom w:val="single" w:sz="16" w:space="0" w:color="666666"/>
            </w:tcBorders>
            <w:shd w:val="clear" w:color="auto" w:fill="FFFFFF"/>
            <w:tcMar>
              <w:top w:w="0" w:type="dxa"/>
              <w:left w:w="0" w:type="dxa"/>
              <w:bottom w:w="0" w:type="dxa"/>
              <w:right w:w="0" w:type="dxa"/>
            </w:tcMar>
            <w:vAlign w:val="center"/>
          </w:tcPr>
          <w:p w14:paraId="5B89200D" w14:textId="77777777" w:rsidR="000864F5" w:rsidRDefault="00702A86">
            <w:pPr>
              <w:spacing w:before="100" w:after="100"/>
              <w:ind w:left="100" w:right="100"/>
            </w:pPr>
            <w:r>
              <w:rPr>
                <w:rFonts w:ascii="Arial" w:eastAsia="Arial" w:hAnsi="Arial" w:cs="Arial"/>
                <w:color w:val="000000"/>
                <w:sz w:val="22"/>
                <w:szCs w:val="22"/>
              </w:rPr>
              <w:t>1.1 (0.86,1.39)</w:t>
            </w:r>
          </w:p>
        </w:tc>
        <w:tc>
          <w:tcPr>
            <w:tcW w:w="1903" w:type="dxa"/>
            <w:tcBorders>
              <w:bottom w:val="single" w:sz="16" w:space="0" w:color="666666"/>
            </w:tcBorders>
            <w:shd w:val="clear" w:color="auto" w:fill="FFFFFF"/>
            <w:tcMar>
              <w:top w:w="0" w:type="dxa"/>
              <w:left w:w="0" w:type="dxa"/>
              <w:bottom w:w="0" w:type="dxa"/>
              <w:right w:w="0" w:type="dxa"/>
            </w:tcMar>
            <w:vAlign w:val="center"/>
          </w:tcPr>
          <w:p w14:paraId="369F8C42" w14:textId="77777777" w:rsidR="000864F5" w:rsidRDefault="00702A86">
            <w:pPr>
              <w:spacing w:before="100" w:after="100"/>
              <w:ind w:left="100" w:right="100"/>
            </w:pPr>
            <w:r>
              <w:rPr>
                <w:rFonts w:ascii="Arial" w:eastAsia="Arial" w:hAnsi="Arial" w:cs="Arial"/>
                <w:color w:val="000000"/>
                <w:sz w:val="22"/>
                <w:szCs w:val="22"/>
              </w:rPr>
              <w:t>1.09(0.78,1.51)</w:t>
            </w:r>
          </w:p>
        </w:tc>
      </w:tr>
    </w:tbl>
    <w:p w14:paraId="71F011AF" w14:textId="77777777" w:rsidR="000864F5" w:rsidRDefault="00702A86">
      <w:r>
        <w:br w:type="page"/>
      </w:r>
    </w:p>
    <w:p w14:paraId="21E3602F" w14:textId="77777777" w:rsidR="000864F5" w:rsidRDefault="00702A86">
      <w:pPr>
        <w:pStyle w:val="Heading2"/>
      </w:pPr>
      <w:bookmarkStart w:id="223" w:name="figures"/>
      <w:bookmarkEnd w:id="202"/>
      <w:bookmarkEnd w:id="208"/>
      <w:r>
        <w:lastRenderedPageBreak/>
        <w:t>Figures</w:t>
      </w:r>
    </w:p>
    <w:p w14:paraId="2AEDBD6C" w14:textId="77777777" w:rsidR="000864F5" w:rsidRDefault="00702A86">
      <w:pPr>
        <w:pStyle w:val="Heading3"/>
      </w:pPr>
      <w:bookmarkStart w:id="224" w:name="X5f4eca6b3919774559898d3f428cb8421cdcd53"/>
      <w:r>
        <w:t>Figure 6: Distribution of participants under each health status, by age over follow-up</w:t>
      </w:r>
    </w:p>
    <w:p w14:paraId="7D88A39C" w14:textId="77777777" w:rsidR="000864F5" w:rsidRDefault="00702A86">
      <w:pPr>
        <w:pStyle w:val="FirstParagraph"/>
      </w:pPr>
      <w:r>
        <w:rPr>
          <w:noProof/>
          <w:lang w:val="en-GB" w:eastAsia="en-GB"/>
        </w:rPr>
        <w:drawing>
          <wp:inline distT="0" distB="0" distL="0" distR="0" wp14:anchorId="0149F9C8" wp14:editId="0E00143F">
            <wp:extent cx="5334000" cy="3556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9-1.png"/>
                    <pic:cNvPicPr>
                      <a:picLocks noChangeAspect="1" noChangeArrowheads="1"/>
                    </pic:cNvPicPr>
                  </pic:nvPicPr>
                  <pic:blipFill>
                    <a:blip r:embed="rId16"/>
                    <a:stretch>
                      <a:fillRect/>
                    </a:stretch>
                  </pic:blipFill>
                  <pic:spPr bwMode="auto">
                    <a:xfrm>
                      <a:off x="0" y="0"/>
                      <a:ext cx="5334000" cy="3556000"/>
                    </a:xfrm>
                    <a:prstGeom prst="rect">
                      <a:avLst/>
                    </a:prstGeom>
                    <a:noFill/>
                    <a:ln w="9525">
                      <a:noFill/>
                      <a:headEnd/>
                      <a:tailEnd/>
                    </a:ln>
                  </pic:spPr>
                </pic:pic>
              </a:graphicData>
            </a:graphic>
          </wp:inline>
        </w:drawing>
      </w:r>
    </w:p>
    <w:p w14:paraId="7DF98D88" w14:textId="77777777" w:rsidR="000864F5" w:rsidRDefault="00702A86">
      <w:r>
        <w:br w:type="page"/>
      </w:r>
    </w:p>
    <w:p w14:paraId="69B78FF7" w14:textId="77777777" w:rsidR="000864F5" w:rsidRDefault="00702A86">
      <w:pPr>
        <w:pStyle w:val="Bibliography"/>
      </w:pPr>
      <w:bookmarkStart w:id="225" w:name="ref-ma2014"/>
      <w:bookmarkStart w:id="226" w:name="refs"/>
      <w:r w:rsidRPr="00E97029">
        <w:rPr>
          <w:lang w:val="nl-NL"/>
          <w:rPrChange w:id="227" w:author="L.P. Rojas Saunero" w:date="2021-07-01T14:33:00Z">
            <w:rPr/>
          </w:rPrChange>
        </w:rPr>
        <w:lastRenderedPageBreak/>
        <w:t xml:space="preserve">[1] </w:t>
      </w:r>
      <w:r w:rsidRPr="00E97029">
        <w:rPr>
          <w:lang w:val="nl-NL"/>
          <w:rPrChange w:id="228" w:author="L.P. Rojas Saunero" w:date="2021-07-01T14:33:00Z">
            <w:rPr/>
          </w:rPrChange>
        </w:rPr>
        <w:tab/>
        <w:t xml:space="preserve">Ma L-L, Yu J-T, Wang H-F, Meng X-F, Tan C-C, Wang C, et al. </w:t>
      </w:r>
      <w:r>
        <w:t xml:space="preserve">Association between Cancer and Alzheimer’s Disease: Systematic Review and Meta-Analysis. Journal of Alzheimer’s Disease 2014;42:565–73. </w:t>
      </w:r>
      <w:hyperlink r:id="rId17">
        <w:r>
          <w:rPr>
            <w:rStyle w:val="Hyperlink"/>
          </w:rPr>
          <w:t>https://doi.org/10.3233/JAD-140168</w:t>
        </w:r>
      </w:hyperlink>
      <w:r>
        <w:t>.</w:t>
      </w:r>
    </w:p>
    <w:p w14:paraId="421AF6C8" w14:textId="77777777" w:rsidR="000864F5" w:rsidRPr="00E97029" w:rsidRDefault="00702A86">
      <w:pPr>
        <w:pStyle w:val="Bibliography"/>
        <w:rPr>
          <w:lang w:val="nl-NL"/>
          <w:rPrChange w:id="229" w:author="L.P. Rojas Saunero" w:date="2021-07-01T14:33:00Z">
            <w:rPr/>
          </w:rPrChange>
        </w:rPr>
      </w:pPr>
      <w:bookmarkStart w:id="230" w:name="ref-hanson2016"/>
      <w:bookmarkEnd w:id="225"/>
      <w:r>
        <w:t xml:space="preserve">[2] </w:t>
      </w:r>
      <w:r>
        <w:tab/>
        <w:t xml:space="preserve">Hanson HA, Horn KP, Rasmussen KM, Hoffman JM, Smith KR. Is Cancer Protective for Subsequent Alzheimer’s Disease Risk? Evidence From the Utah Population Database. The Journals of Gerontology Series B: Psychological Sciences and Social Sciences 2016:gbw040. </w:t>
      </w:r>
      <w:r w:rsidR="0092657C">
        <w:fldChar w:fldCharType="begin"/>
      </w:r>
      <w:r w:rsidR="0092657C">
        <w:instrText xml:space="preserve"> HYPERLINK "https://doi.org/10.1093/geronb/gbw040" \h </w:instrText>
      </w:r>
      <w:r w:rsidR="0092657C">
        <w:fldChar w:fldCharType="separate"/>
      </w:r>
      <w:r w:rsidRPr="00E97029">
        <w:rPr>
          <w:rStyle w:val="Hyperlink"/>
          <w:lang w:val="nl-NL"/>
          <w:rPrChange w:id="231" w:author="L.P. Rojas Saunero" w:date="2021-07-01T14:33:00Z">
            <w:rPr>
              <w:rStyle w:val="Hyperlink"/>
            </w:rPr>
          </w:rPrChange>
        </w:rPr>
        <w:t>https://doi.org/10.1093/geronb/gbw040</w:t>
      </w:r>
      <w:r w:rsidR="0092657C">
        <w:rPr>
          <w:rStyle w:val="Hyperlink"/>
        </w:rPr>
        <w:fldChar w:fldCharType="end"/>
      </w:r>
      <w:r w:rsidRPr="00E97029">
        <w:rPr>
          <w:lang w:val="nl-NL"/>
          <w:rPrChange w:id="232" w:author="L.P. Rojas Saunero" w:date="2021-07-01T14:33:00Z">
            <w:rPr/>
          </w:rPrChange>
        </w:rPr>
        <w:t>.</w:t>
      </w:r>
    </w:p>
    <w:p w14:paraId="1F7A40C2" w14:textId="77777777" w:rsidR="000864F5" w:rsidRDefault="00702A86">
      <w:pPr>
        <w:pStyle w:val="Bibliography"/>
      </w:pPr>
      <w:bookmarkStart w:id="233" w:name="ref-vanderwillik2018"/>
      <w:bookmarkEnd w:id="230"/>
      <w:r w:rsidRPr="00E97029">
        <w:rPr>
          <w:lang w:val="nl-NL"/>
          <w:rPrChange w:id="234" w:author="L.P. Rojas Saunero" w:date="2021-07-01T14:33:00Z">
            <w:rPr/>
          </w:rPrChange>
        </w:rPr>
        <w:t xml:space="preserve">[3] </w:t>
      </w:r>
      <w:r w:rsidRPr="00E97029">
        <w:rPr>
          <w:lang w:val="nl-NL"/>
          <w:rPrChange w:id="235" w:author="L.P. Rojas Saunero" w:date="2021-07-01T14:33:00Z">
            <w:rPr/>
          </w:rPrChange>
        </w:rPr>
        <w:tab/>
        <w:t xml:space="preserve">van der Willik KD, Schagen SB, Ikram MA. </w:t>
      </w:r>
      <w:r>
        <w:t xml:space="preserve">Cancer and dementia: Two sides of the same coin? European Journal of Clinical Investigation 2018;48:e13019. </w:t>
      </w:r>
      <w:hyperlink r:id="rId18">
        <w:r>
          <w:rPr>
            <w:rStyle w:val="Hyperlink"/>
          </w:rPr>
          <w:t>https://doi.org/10.1111/eci.13019</w:t>
        </w:r>
      </w:hyperlink>
      <w:r>
        <w:t>.</w:t>
      </w:r>
    </w:p>
    <w:p w14:paraId="30130DBF" w14:textId="77777777" w:rsidR="000864F5" w:rsidRDefault="00702A86">
      <w:pPr>
        <w:pStyle w:val="Bibliography"/>
      </w:pPr>
      <w:bookmarkStart w:id="236" w:name="ref-ospina2020"/>
      <w:bookmarkEnd w:id="233"/>
      <w:r w:rsidRPr="00E97029">
        <w:rPr>
          <w:lang w:val="es-419"/>
          <w:rPrChange w:id="237" w:author="L.P. Rojas Saunero" w:date="2021-07-01T14:33:00Z">
            <w:rPr/>
          </w:rPrChange>
        </w:rPr>
        <w:t xml:space="preserve">[4] </w:t>
      </w:r>
      <w:r w:rsidRPr="00E97029">
        <w:rPr>
          <w:lang w:val="es-419"/>
          <w:rPrChange w:id="238" w:author="L.P. Rojas Saunero" w:date="2021-07-01T14:33:00Z">
            <w:rPr/>
          </w:rPrChange>
        </w:rPr>
        <w:tab/>
        <w:t xml:space="preserve">Ospina-Romero M, Glymour MM, Hayes-Larson E, Mayeda ER, Graff RE, Brenowitz WD, et al. </w:t>
      </w:r>
      <w:r>
        <w:t xml:space="preserve">Association Between Alzheimer Disease and Cancer With Evaluation of Study Biases: A Systematic Review and Meta-analysis. JAMA Network Open 2020;3:e2025515. </w:t>
      </w:r>
      <w:hyperlink r:id="rId19">
        <w:r>
          <w:rPr>
            <w:rStyle w:val="Hyperlink"/>
          </w:rPr>
          <w:t>https://doi.org/10.1001/jamanetworkopen.2020.25515</w:t>
        </w:r>
      </w:hyperlink>
      <w:r>
        <w:t>.</w:t>
      </w:r>
    </w:p>
    <w:p w14:paraId="660325DC" w14:textId="77777777" w:rsidR="000864F5" w:rsidRDefault="00702A86">
      <w:pPr>
        <w:pStyle w:val="Bibliography"/>
      </w:pPr>
      <w:bookmarkStart w:id="239" w:name="ref-behrens2009"/>
      <w:bookmarkEnd w:id="236"/>
      <w:r>
        <w:t xml:space="preserve">[5] </w:t>
      </w:r>
      <w:r>
        <w:tab/>
        <w:t xml:space="preserve">Behrens M, Lendon C, Roe C. A Common Biological Mechanism in Cancer and Alzheimers Disease? Current Alzheimer Research 2009;6:196–204. </w:t>
      </w:r>
      <w:hyperlink r:id="rId20">
        <w:r>
          <w:rPr>
            <w:rStyle w:val="Hyperlink"/>
          </w:rPr>
          <w:t>https://doi.org/10.2174/156720509788486608</w:t>
        </w:r>
      </w:hyperlink>
      <w:r>
        <w:t>.</w:t>
      </w:r>
    </w:p>
    <w:p w14:paraId="21D06215" w14:textId="77777777" w:rsidR="000864F5" w:rsidRDefault="00702A86">
      <w:pPr>
        <w:pStyle w:val="Bibliography"/>
      </w:pPr>
      <w:bookmarkStart w:id="240" w:name="ref-harris2014"/>
      <w:bookmarkEnd w:id="239"/>
      <w:r>
        <w:t xml:space="preserve">[6] </w:t>
      </w:r>
      <w:r>
        <w:tab/>
        <w:t xml:space="preserve">Harris RA, Tindale L, Cumming RC. Age-dependent metabolic dysregulation in cancer and Alzheimer’s disease. Biogerontology 2014;15:559–77. </w:t>
      </w:r>
      <w:hyperlink r:id="rId21">
        <w:r>
          <w:rPr>
            <w:rStyle w:val="Hyperlink"/>
          </w:rPr>
          <w:t>https://doi.org/10.1007/s10522-014-9534-z</w:t>
        </w:r>
      </w:hyperlink>
      <w:r>
        <w:t>.</w:t>
      </w:r>
    </w:p>
    <w:p w14:paraId="524F8E74" w14:textId="77777777" w:rsidR="000864F5" w:rsidRDefault="00702A86">
      <w:pPr>
        <w:pStyle w:val="Bibliography"/>
      </w:pPr>
      <w:bookmarkStart w:id="241" w:name="ref-nudelman2019"/>
      <w:bookmarkEnd w:id="240"/>
      <w:r>
        <w:t xml:space="preserve">[7] </w:t>
      </w:r>
      <w:r>
        <w:tab/>
        <w:t xml:space="preserve">Nudelman KNH, McDonald BC, Lahiri DK, Saykin AJ. Biological Hallmarks of Cancer in Alzheimer’s Disease. Molecular Neurobiology 2019;56:7173–87. </w:t>
      </w:r>
      <w:hyperlink r:id="rId22">
        <w:r>
          <w:rPr>
            <w:rStyle w:val="Hyperlink"/>
          </w:rPr>
          <w:t>https://doi.org/10.1007/s12035-019-1591-5</w:t>
        </w:r>
      </w:hyperlink>
      <w:r>
        <w:t>.</w:t>
      </w:r>
    </w:p>
    <w:p w14:paraId="5118D547" w14:textId="77777777" w:rsidR="000864F5" w:rsidRDefault="00702A86">
      <w:pPr>
        <w:pStyle w:val="Bibliography"/>
      </w:pPr>
      <w:bookmarkStart w:id="242" w:name="ref-Papin2020"/>
      <w:bookmarkEnd w:id="241"/>
      <w:r>
        <w:t xml:space="preserve">[8] </w:t>
      </w:r>
      <w:r>
        <w:tab/>
        <w:t xml:space="preserve">Papin S, Paganetti P. Emerging Evidences for an Implication of the Neurodegeneration-Associated Protein TAU in Cancer. Brain Sciences 2020;10:862. </w:t>
      </w:r>
      <w:hyperlink r:id="rId23">
        <w:r>
          <w:rPr>
            <w:rStyle w:val="Hyperlink"/>
          </w:rPr>
          <w:t>https://doi.org/10.3390/brainsci10110862</w:t>
        </w:r>
      </w:hyperlink>
      <w:r>
        <w:t>.</w:t>
      </w:r>
    </w:p>
    <w:p w14:paraId="40BAD62A" w14:textId="77777777" w:rsidR="000864F5" w:rsidRDefault="00702A86">
      <w:pPr>
        <w:pStyle w:val="Bibliography"/>
      </w:pPr>
      <w:bookmarkStart w:id="243" w:name="ref-driverbiogeront2014"/>
      <w:bookmarkEnd w:id="242"/>
      <w:r>
        <w:t xml:space="preserve">[9] </w:t>
      </w:r>
      <w:r>
        <w:tab/>
        <w:t xml:space="preserve">Driver JA. Inverse association between cancer and neurodegenerative disease: Review of the epidemiologic and biological evidence. Biogerontology 2014;15:547–57. </w:t>
      </w:r>
      <w:hyperlink r:id="rId24">
        <w:r>
          <w:rPr>
            <w:rStyle w:val="Hyperlink"/>
          </w:rPr>
          <w:t>https://doi.org/10.1007/s10522-014-9523-2</w:t>
        </w:r>
      </w:hyperlink>
      <w:r>
        <w:t>.</w:t>
      </w:r>
    </w:p>
    <w:p w14:paraId="5AB6ED23" w14:textId="77777777" w:rsidR="000864F5" w:rsidRPr="00E97029" w:rsidRDefault="00702A86">
      <w:pPr>
        <w:pStyle w:val="Bibliography"/>
        <w:rPr>
          <w:lang w:val="es-419"/>
          <w:rPrChange w:id="244" w:author="L.P. Rojas Saunero" w:date="2021-07-01T14:33:00Z">
            <w:rPr/>
          </w:rPrChange>
        </w:rPr>
      </w:pPr>
      <w:bookmarkStart w:id="245" w:name="ref-olson2019"/>
      <w:bookmarkEnd w:id="243"/>
      <w:r>
        <w:t xml:space="preserve">[10] </w:t>
      </w:r>
      <w:r>
        <w:tab/>
        <w:t xml:space="preserve">Olson B, Marks DL. Pretreatment Cancer-Related Cognitive ImpairmentMechanisms and Outlook. </w:t>
      </w:r>
      <w:r w:rsidRPr="00E97029">
        <w:rPr>
          <w:lang w:val="es-419"/>
          <w:rPrChange w:id="246" w:author="L.P. Rojas Saunero" w:date="2021-07-01T14:33:00Z">
            <w:rPr/>
          </w:rPrChange>
        </w:rPr>
        <w:t xml:space="preserve">Cancers 2019;11:687. </w:t>
      </w:r>
      <w:r w:rsidR="0092657C">
        <w:fldChar w:fldCharType="begin"/>
      </w:r>
      <w:r w:rsidR="0092657C" w:rsidRPr="00E97029">
        <w:rPr>
          <w:lang w:val="es-419"/>
          <w:rPrChange w:id="247" w:author="L.P. Rojas Saunero" w:date="2021-07-01T14:33:00Z">
            <w:rPr/>
          </w:rPrChange>
        </w:rPr>
        <w:instrText xml:space="preserve"> HYPERLINK "https://doi.org/10.3390/cancers11050687" \h </w:instrText>
      </w:r>
      <w:r w:rsidR="0092657C">
        <w:fldChar w:fldCharType="separate"/>
      </w:r>
      <w:r w:rsidRPr="00E97029">
        <w:rPr>
          <w:rStyle w:val="Hyperlink"/>
          <w:lang w:val="es-419"/>
          <w:rPrChange w:id="248" w:author="L.P. Rojas Saunero" w:date="2021-07-01T14:33:00Z">
            <w:rPr>
              <w:rStyle w:val="Hyperlink"/>
            </w:rPr>
          </w:rPrChange>
        </w:rPr>
        <w:t>https://doi.org/10.3390/cancers11050687</w:t>
      </w:r>
      <w:r w:rsidR="0092657C">
        <w:rPr>
          <w:rStyle w:val="Hyperlink"/>
        </w:rPr>
        <w:fldChar w:fldCharType="end"/>
      </w:r>
      <w:r w:rsidRPr="00E97029">
        <w:rPr>
          <w:lang w:val="es-419"/>
          <w:rPrChange w:id="249" w:author="L.P. Rojas Saunero" w:date="2021-07-01T14:33:00Z">
            <w:rPr/>
          </w:rPrChange>
        </w:rPr>
        <w:t>.</w:t>
      </w:r>
    </w:p>
    <w:p w14:paraId="36B4366D" w14:textId="77777777" w:rsidR="000864F5" w:rsidRPr="00E97029" w:rsidRDefault="00702A86">
      <w:pPr>
        <w:pStyle w:val="Bibliography"/>
        <w:rPr>
          <w:lang w:val="nl-NL"/>
          <w:rPrChange w:id="250" w:author="L.P. Rojas Saunero" w:date="2021-07-01T14:33:00Z">
            <w:rPr/>
          </w:rPrChange>
        </w:rPr>
      </w:pPr>
      <w:bookmarkStart w:id="251" w:name="ref-li2021"/>
      <w:bookmarkEnd w:id="245"/>
      <w:r w:rsidRPr="00E97029">
        <w:rPr>
          <w:lang w:val="es-419"/>
          <w:rPrChange w:id="252" w:author="L.P. Rojas Saunero" w:date="2021-07-01T14:33:00Z">
            <w:rPr/>
          </w:rPrChange>
        </w:rPr>
        <w:t xml:space="preserve">[11] </w:t>
      </w:r>
      <w:r w:rsidRPr="00E97029">
        <w:rPr>
          <w:lang w:val="es-419"/>
          <w:rPrChange w:id="253" w:author="L.P. Rojas Saunero" w:date="2021-07-01T14:33:00Z">
            <w:rPr/>
          </w:rPrChange>
        </w:rPr>
        <w:tab/>
        <w:t xml:space="preserve">Li J, Mo C, Guo Y, Zhang B, Feng X, Si Q, et al. </w:t>
      </w:r>
      <w:r>
        <w:t xml:space="preserve">Roles of peptidyl-prolyl isomerase Pin1 in disease pathogenesis. </w:t>
      </w:r>
      <w:r w:rsidRPr="00E97029">
        <w:rPr>
          <w:lang w:val="nl-NL"/>
          <w:rPrChange w:id="254" w:author="L.P. Rojas Saunero" w:date="2021-07-01T14:33:00Z">
            <w:rPr/>
          </w:rPrChange>
        </w:rPr>
        <w:t xml:space="preserve">Theranostics 2021;11:3348–58. </w:t>
      </w:r>
      <w:r w:rsidR="0092657C">
        <w:fldChar w:fldCharType="begin"/>
      </w:r>
      <w:r w:rsidR="0092657C" w:rsidRPr="00E97029">
        <w:rPr>
          <w:lang w:val="nl-NL"/>
          <w:rPrChange w:id="255" w:author="L.P. Rojas Saunero" w:date="2021-07-01T14:33:00Z">
            <w:rPr/>
          </w:rPrChange>
        </w:rPr>
        <w:instrText xml:space="preserve"> HYPERLINK "https://doi.org/10.7150/thno.45889" \h </w:instrText>
      </w:r>
      <w:r w:rsidR="0092657C">
        <w:fldChar w:fldCharType="separate"/>
      </w:r>
      <w:r w:rsidRPr="00E97029">
        <w:rPr>
          <w:rStyle w:val="Hyperlink"/>
          <w:lang w:val="nl-NL"/>
          <w:rPrChange w:id="256" w:author="L.P. Rojas Saunero" w:date="2021-07-01T14:33:00Z">
            <w:rPr>
              <w:rStyle w:val="Hyperlink"/>
            </w:rPr>
          </w:rPrChange>
        </w:rPr>
        <w:t>https://doi.org/10.7150/thno.45889</w:t>
      </w:r>
      <w:r w:rsidR="0092657C">
        <w:rPr>
          <w:rStyle w:val="Hyperlink"/>
        </w:rPr>
        <w:fldChar w:fldCharType="end"/>
      </w:r>
      <w:r w:rsidRPr="00E97029">
        <w:rPr>
          <w:lang w:val="nl-NL"/>
          <w:rPrChange w:id="257" w:author="L.P. Rojas Saunero" w:date="2021-07-01T14:33:00Z">
            <w:rPr/>
          </w:rPrChange>
        </w:rPr>
        <w:t>.</w:t>
      </w:r>
    </w:p>
    <w:p w14:paraId="3A98BDDA" w14:textId="77777777" w:rsidR="000864F5" w:rsidRPr="00E97029" w:rsidRDefault="00702A86">
      <w:pPr>
        <w:pStyle w:val="Bibliography"/>
        <w:rPr>
          <w:lang w:val="es-419"/>
          <w:rPrChange w:id="258" w:author="L.P. Rojas Saunero" w:date="2021-07-01T14:33:00Z">
            <w:rPr/>
          </w:rPrChange>
        </w:rPr>
      </w:pPr>
      <w:bookmarkStart w:id="259" w:name="ref-driverpin12015"/>
      <w:bookmarkEnd w:id="251"/>
      <w:r w:rsidRPr="00E97029">
        <w:rPr>
          <w:lang w:val="nl-NL"/>
          <w:rPrChange w:id="260" w:author="L.P. Rojas Saunero" w:date="2021-07-01T14:33:00Z">
            <w:rPr/>
          </w:rPrChange>
        </w:rPr>
        <w:t xml:space="preserve">[12] </w:t>
      </w:r>
      <w:r w:rsidRPr="00E97029">
        <w:rPr>
          <w:lang w:val="nl-NL"/>
          <w:rPrChange w:id="261" w:author="L.P. Rojas Saunero" w:date="2021-07-01T14:33:00Z">
            <w:rPr/>
          </w:rPrChange>
        </w:rPr>
        <w:tab/>
        <w:t xml:space="preserve">Driver JA, Zhou XZ, Lu KP. </w:t>
      </w:r>
      <w:r>
        <w:t xml:space="preserve">Pin1 dysregulation helps to explain the inverse association between cancer and Alzheimer’s disease. </w:t>
      </w:r>
      <w:r w:rsidRPr="00E97029">
        <w:rPr>
          <w:lang w:val="es-419"/>
          <w:rPrChange w:id="262" w:author="L.P. Rojas Saunero" w:date="2021-07-01T14:33:00Z">
            <w:rPr/>
          </w:rPrChange>
        </w:rPr>
        <w:t xml:space="preserve">Biochimica Et Biophysica Acta (BBA) - General Subjects 2015;1850:2069–76. </w:t>
      </w:r>
      <w:r w:rsidR="0092657C">
        <w:fldChar w:fldCharType="begin"/>
      </w:r>
      <w:r w:rsidR="0092657C" w:rsidRPr="00E97029">
        <w:rPr>
          <w:lang w:val="es-419"/>
          <w:rPrChange w:id="263" w:author="L.P. Rojas Saunero" w:date="2021-07-01T14:33:00Z">
            <w:rPr/>
          </w:rPrChange>
        </w:rPr>
        <w:instrText xml:space="preserve"> HYPERLINK "https://doi.org/10.1016/j.bbagen.2</w:instrText>
      </w:r>
      <w:r w:rsidR="0092657C" w:rsidRPr="00E97029">
        <w:rPr>
          <w:lang w:val="es-419"/>
          <w:rPrChange w:id="264" w:author="L.P. Rojas Saunero" w:date="2021-07-01T14:33:00Z">
            <w:rPr/>
          </w:rPrChange>
        </w:rPr>
        <w:instrText xml:space="preserve">014.12.025" \h </w:instrText>
      </w:r>
      <w:r w:rsidR="0092657C">
        <w:fldChar w:fldCharType="separate"/>
      </w:r>
      <w:r w:rsidRPr="00E97029">
        <w:rPr>
          <w:rStyle w:val="Hyperlink"/>
          <w:lang w:val="es-419"/>
          <w:rPrChange w:id="265" w:author="L.P. Rojas Saunero" w:date="2021-07-01T14:33:00Z">
            <w:rPr>
              <w:rStyle w:val="Hyperlink"/>
            </w:rPr>
          </w:rPrChange>
        </w:rPr>
        <w:t>https://doi.org/10.1016/j.bbagen.2014.12.025</w:t>
      </w:r>
      <w:r w:rsidR="0092657C">
        <w:rPr>
          <w:rStyle w:val="Hyperlink"/>
        </w:rPr>
        <w:fldChar w:fldCharType="end"/>
      </w:r>
      <w:r w:rsidRPr="00E97029">
        <w:rPr>
          <w:lang w:val="es-419"/>
          <w:rPrChange w:id="266" w:author="L.P. Rojas Saunero" w:date="2021-07-01T14:33:00Z">
            <w:rPr/>
          </w:rPrChange>
        </w:rPr>
        <w:t>.</w:t>
      </w:r>
    </w:p>
    <w:p w14:paraId="10B82E43" w14:textId="77777777" w:rsidR="000864F5" w:rsidRDefault="00702A86">
      <w:pPr>
        <w:pStyle w:val="Bibliography"/>
      </w:pPr>
      <w:bookmarkStart w:id="267" w:name="ref-Snyder2017"/>
      <w:bookmarkEnd w:id="259"/>
      <w:r>
        <w:lastRenderedPageBreak/>
        <w:t xml:space="preserve">[13] </w:t>
      </w:r>
      <w:r>
        <w:tab/>
        <w:t xml:space="preserve">Snyder HM, Ahles T, Calderwood S, Carrillo MC, Chen H, Chang C-CH, et al. Exploring the nexus of Alzheimer’s disease and related dementias with cancer and cancer therapies: A convening of the Alzheimer’s Association &amp; Alzheimer’s Drug Discovery Foundation. Alzheimer’s &amp; Dementia 2017;13:267–73. </w:t>
      </w:r>
      <w:hyperlink r:id="rId25">
        <w:r>
          <w:rPr>
            <w:rStyle w:val="Hyperlink"/>
          </w:rPr>
          <w:t>https://doi.org/10.1016/j.jalz.2016.11.002</w:t>
        </w:r>
      </w:hyperlink>
      <w:r>
        <w:t>.</w:t>
      </w:r>
    </w:p>
    <w:p w14:paraId="04D3808F" w14:textId="77777777" w:rsidR="000864F5" w:rsidRDefault="00702A86">
      <w:pPr>
        <w:pStyle w:val="Bibliography"/>
      </w:pPr>
      <w:bookmarkStart w:id="268" w:name="ref-ganguli2015"/>
      <w:bookmarkEnd w:id="267"/>
      <w:r>
        <w:t xml:space="preserve">[14] </w:t>
      </w:r>
      <w:r>
        <w:tab/>
        <w:t xml:space="preserve">Ganguli M. Cancer and Dementia: It’s Complicated. Alzheimer Disease &amp; Associated Disorders 2015;29:177–82. </w:t>
      </w:r>
      <w:hyperlink r:id="rId26">
        <w:r>
          <w:rPr>
            <w:rStyle w:val="Hyperlink"/>
          </w:rPr>
          <w:t>https://doi.org/10.1097/WAD.0000000000000086</w:t>
        </w:r>
      </w:hyperlink>
      <w:r>
        <w:t>.</w:t>
      </w:r>
    </w:p>
    <w:p w14:paraId="40F7949D" w14:textId="77777777" w:rsidR="000864F5" w:rsidRDefault="00702A86">
      <w:pPr>
        <w:pStyle w:val="Bibliography"/>
      </w:pPr>
      <w:bookmarkStart w:id="269" w:name="ref-didelez2016"/>
      <w:bookmarkEnd w:id="268"/>
      <w:r>
        <w:t xml:space="preserve">[15] </w:t>
      </w:r>
      <w:r>
        <w:tab/>
        <w:t>Didelez V. Data always be preceded by specifying a target experimental trial? International Journal of Epidemiology 2016;45:3.</w:t>
      </w:r>
    </w:p>
    <w:p w14:paraId="750D1A62" w14:textId="77777777" w:rsidR="000864F5" w:rsidRDefault="00702A86">
      <w:pPr>
        <w:pStyle w:val="Bibliography"/>
      </w:pPr>
      <w:bookmarkStart w:id="270" w:name="ref-labrecque2017"/>
      <w:bookmarkEnd w:id="269"/>
      <w:r>
        <w:t xml:space="preserve">[16] </w:t>
      </w:r>
      <w:r>
        <w:tab/>
        <w:t xml:space="preserve">Labrecque JA, Swanson SA. Target trial emulation: Teaching epidemiology and beyond. European Journal of Epidemiology 2017;32:473–5. </w:t>
      </w:r>
      <w:hyperlink r:id="rId27">
        <w:r>
          <w:rPr>
            <w:rStyle w:val="Hyperlink"/>
          </w:rPr>
          <w:t>https://doi.org/10.1007/s10654-017-0293-4</w:t>
        </w:r>
      </w:hyperlink>
      <w:r>
        <w:t>.</w:t>
      </w:r>
    </w:p>
    <w:p w14:paraId="12BA0928" w14:textId="77777777" w:rsidR="000864F5" w:rsidRDefault="00702A86">
      <w:pPr>
        <w:pStyle w:val="Bibliography"/>
      </w:pPr>
      <w:bookmarkStart w:id="271" w:name="ref-angelucci2017"/>
      <w:bookmarkEnd w:id="270"/>
      <w:r>
        <w:t xml:space="preserve">[17] </w:t>
      </w:r>
      <w:r>
        <w:tab/>
        <w:t xml:space="preserve">Angelucci F, Hort J. Prolyl isomerase Pin1 and neurotrophins: A loop that may determine the fate of cells in cancer and neurodegeneration. Therapeutic Advances in Medical Oncology 2017;9:59–62. </w:t>
      </w:r>
      <w:hyperlink r:id="rId28">
        <w:r>
          <w:rPr>
            <w:rStyle w:val="Hyperlink"/>
          </w:rPr>
          <w:t>https://doi.org/10.1177/1758834016665776</w:t>
        </w:r>
      </w:hyperlink>
      <w:r>
        <w:t>.</w:t>
      </w:r>
    </w:p>
    <w:p w14:paraId="05FDF836" w14:textId="77777777" w:rsidR="000864F5" w:rsidRDefault="00702A86">
      <w:pPr>
        <w:pStyle w:val="Bibliography"/>
      </w:pPr>
      <w:bookmarkStart w:id="272" w:name="ref-whatif2020"/>
      <w:bookmarkEnd w:id="271"/>
      <w:r>
        <w:t xml:space="preserve">[18] </w:t>
      </w:r>
      <w:r>
        <w:tab/>
        <w:t>Hernán MA, Robins JM. Causal Inference: What If. Boca Raton: Chapman &amp; Hall/CRC.; 2020.</w:t>
      </w:r>
    </w:p>
    <w:p w14:paraId="7B27D753" w14:textId="77777777" w:rsidR="000864F5" w:rsidRDefault="00702A86">
      <w:pPr>
        <w:pStyle w:val="Bibliography"/>
      </w:pPr>
      <w:bookmarkStart w:id="273" w:name="ref-driver2012"/>
      <w:bookmarkEnd w:id="272"/>
      <w:r>
        <w:t xml:space="preserve">[19] </w:t>
      </w:r>
      <w:r>
        <w:tab/>
        <w:t xml:space="preserve">Driver JA, Beiser A, Au R, Kreger BE, Splansky GL, Kurth T, et al. Inverse association between cancer and Alzheimer’s disease: Results from the Framingham Heart Study. BMJ 2012;344:e1442–2. </w:t>
      </w:r>
      <w:hyperlink r:id="rId29">
        <w:r>
          <w:rPr>
            <w:rStyle w:val="Hyperlink"/>
          </w:rPr>
          <w:t>https://doi.org/10.1136/bmj.e1442</w:t>
        </w:r>
      </w:hyperlink>
      <w:r>
        <w:t>.</w:t>
      </w:r>
    </w:p>
    <w:p w14:paraId="427C95B2" w14:textId="77777777" w:rsidR="000864F5" w:rsidRPr="00E97029" w:rsidRDefault="00702A86">
      <w:pPr>
        <w:pStyle w:val="Bibliography"/>
        <w:rPr>
          <w:lang w:val="nl-NL"/>
          <w:rPrChange w:id="274" w:author="L.P. Rojas Saunero" w:date="2021-07-01T14:33:00Z">
            <w:rPr/>
          </w:rPrChange>
        </w:rPr>
      </w:pPr>
      <w:bookmarkStart w:id="275" w:name="ref-musicco2013"/>
      <w:bookmarkEnd w:id="273"/>
      <w:r>
        <w:t xml:space="preserve">[20] </w:t>
      </w:r>
      <w:r>
        <w:tab/>
        <w:t xml:space="preserve">Musicco M, Adorni F, Di Santo S, Prinelli F, Pettenati C, Caltagirone C, et al. Inverse occurrence of cancer and Alzheimer disease: A population-based incidence study. </w:t>
      </w:r>
      <w:r w:rsidRPr="00E97029">
        <w:rPr>
          <w:lang w:val="nl-NL"/>
          <w:rPrChange w:id="276" w:author="L.P. Rojas Saunero" w:date="2021-07-01T14:33:00Z">
            <w:rPr/>
          </w:rPrChange>
        </w:rPr>
        <w:t xml:space="preserve">Neurology 2013;81:322–8. </w:t>
      </w:r>
      <w:r w:rsidR="0092657C">
        <w:fldChar w:fldCharType="begin"/>
      </w:r>
      <w:r w:rsidR="0092657C" w:rsidRPr="00E97029">
        <w:rPr>
          <w:lang w:val="nl-NL"/>
          <w:rPrChange w:id="277" w:author="L.P. Rojas Saunero" w:date="2021-07-01T14:33:00Z">
            <w:rPr/>
          </w:rPrChange>
        </w:rPr>
        <w:instrText xml:space="preserve"> HYPERLINK "https://doi.org/10.1212/WNL.0b013e31829c5ec1" \h </w:instrText>
      </w:r>
      <w:r w:rsidR="0092657C">
        <w:fldChar w:fldCharType="separate"/>
      </w:r>
      <w:r w:rsidRPr="00E97029">
        <w:rPr>
          <w:rStyle w:val="Hyperlink"/>
          <w:lang w:val="nl-NL"/>
          <w:rPrChange w:id="278" w:author="L.P. Rojas Saunero" w:date="2021-07-01T14:33:00Z">
            <w:rPr>
              <w:rStyle w:val="Hyperlink"/>
            </w:rPr>
          </w:rPrChange>
        </w:rPr>
        <w:t>https://doi.org/10.1212/WNL.0b013e31829c5ec1</w:t>
      </w:r>
      <w:r w:rsidR="0092657C">
        <w:rPr>
          <w:rStyle w:val="Hyperlink"/>
        </w:rPr>
        <w:fldChar w:fldCharType="end"/>
      </w:r>
      <w:r w:rsidRPr="00E97029">
        <w:rPr>
          <w:lang w:val="nl-NL"/>
          <w:rPrChange w:id="279" w:author="L.P. Rojas Saunero" w:date="2021-07-01T14:33:00Z">
            <w:rPr/>
          </w:rPrChange>
        </w:rPr>
        <w:t>.</w:t>
      </w:r>
    </w:p>
    <w:p w14:paraId="4087A1F5" w14:textId="77777777" w:rsidR="000864F5" w:rsidRDefault="00702A86">
      <w:pPr>
        <w:pStyle w:val="Bibliography"/>
      </w:pPr>
      <w:bookmarkStart w:id="280" w:name="ref-freedman2016"/>
      <w:bookmarkEnd w:id="275"/>
      <w:r w:rsidRPr="00E97029">
        <w:rPr>
          <w:lang w:val="nl-NL"/>
          <w:rPrChange w:id="281" w:author="L.P. Rojas Saunero" w:date="2021-07-01T14:33:00Z">
            <w:rPr/>
          </w:rPrChange>
        </w:rPr>
        <w:t xml:space="preserve">[21] </w:t>
      </w:r>
      <w:r w:rsidRPr="00E97029">
        <w:rPr>
          <w:lang w:val="nl-NL"/>
          <w:rPrChange w:id="282" w:author="L.P. Rojas Saunero" w:date="2021-07-01T14:33:00Z">
            <w:rPr/>
          </w:rPrChange>
        </w:rPr>
        <w:tab/>
        <w:t xml:space="preserve">Freedman DM, Wu J, Chen H, Kuncl RW, Enewold LR, Engels EA, et al. </w:t>
      </w:r>
      <w:r>
        <w:t xml:space="preserve">Associations between cancer and Alzheimer’s disease in a U.S. Medicare population. Cancer Medicine 2016;5:2965–76. </w:t>
      </w:r>
      <w:hyperlink r:id="rId30">
        <w:r>
          <w:rPr>
            <w:rStyle w:val="Hyperlink"/>
          </w:rPr>
          <w:t>https://doi.org/10.1002/cam4.850</w:t>
        </w:r>
      </w:hyperlink>
      <w:r>
        <w:t>.</w:t>
      </w:r>
    </w:p>
    <w:p w14:paraId="2E5D1B1B" w14:textId="77777777" w:rsidR="000864F5" w:rsidRDefault="00702A86">
      <w:pPr>
        <w:pStyle w:val="Bibliography"/>
      </w:pPr>
      <w:bookmarkStart w:id="283" w:name="ref-bowles2017"/>
      <w:bookmarkEnd w:id="280"/>
      <w:r>
        <w:t xml:space="preserve">[22] </w:t>
      </w:r>
      <w:r>
        <w:tab/>
        <w:t xml:space="preserve">Bowles EJA, Walker RL, Anderson ML, Dublin S, Crane PK, Larson EB. Risk of Alzheimer’s disease or dementia following a cancer diagnosis. PLOS ONE 2017;12:e0179857. </w:t>
      </w:r>
      <w:hyperlink r:id="rId31">
        <w:r>
          <w:rPr>
            <w:rStyle w:val="Hyperlink"/>
          </w:rPr>
          <w:t>https://doi.org/10.1371/journal.pone.0179857</w:t>
        </w:r>
      </w:hyperlink>
      <w:r>
        <w:t>.</w:t>
      </w:r>
    </w:p>
    <w:p w14:paraId="44E5B240" w14:textId="77777777" w:rsidR="000864F5" w:rsidRDefault="00702A86">
      <w:pPr>
        <w:pStyle w:val="Bibliography"/>
      </w:pPr>
      <w:bookmarkStart w:id="284" w:name="ref-frain2017"/>
      <w:bookmarkEnd w:id="283"/>
      <w:r>
        <w:t xml:space="preserve">[23] </w:t>
      </w:r>
      <w:r>
        <w:tab/>
        <w:t xml:space="preserve">Frain L, Swanson D, Cho K, Gagnon D, Lu KP, Betensky RA, et al. Association of cancer and Alzheimer’s disease risk in a national cohort of veterans. Alzheimer’s &amp; Dementia 2017;13:1364–70. </w:t>
      </w:r>
      <w:hyperlink r:id="rId32">
        <w:r>
          <w:rPr>
            <w:rStyle w:val="Hyperlink"/>
          </w:rPr>
          <w:t>https://doi.org/10.1016/j.jalz.2017.04.012</w:t>
        </w:r>
      </w:hyperlink>
      <w:r>
        <w:t>.</w:t>
      </w:r>
    </w:p>
    <w:p w14:paraId="3AF41A1E" w14:textId="77777777" w:rsidR="000864F5" w:rsidRDefault="00702A86">
      <w:pPr>
        <w:pStyle w:val="Bibliography"/>
      </w:pPr>
      <w:bookmarkStart w:id="285" w:name="ref-schmidt2017"/>
      <w:bookmarkEnd w:id="284"/>
      <w:r>
        <w:t xml:space="preserve">[24] </w:t>
      </w:r>
      <w:r>
        <w:tab/>
        <w:t xml:space="preserve">Schmidt SAJ, Ording AG, Horváth-Puhó E, Sørensen HT, Henderson VW. Non-melanoma skin cancer and risk of Alzheimer’s disease and all-cause dementia. PLOS ONE 2017;12:e0171527. </w:t>
      </w:r>
      <w:hyperlink r:id="rId33">
        <w:r>
          <w:rPr>
            <w:rStyle w:val="Hyperlink"/>
          </w:rPr>
          <w:t>https://doi.org/10.1371/journal.pone.0171527</w:t>
        </w:r>
      </w:hyperlink>
      <w:r>
        <w:t>.</w:t>
      </w:r>
    </w:p>
    <w:p w14:paraId="419AB4B5" w14:textId="77777777" w:rsidR="000864F5" w:rsidRDefault="00702A86">
      <w:pPr>
        <w:pStyle w:val="Bibliography"/>
      </w:pPr>
      <w:bookmarkStart w:id="286" w:name="ref-sun2020"/>
      <w:bookmarkEnd w:id="285"/>
      <w:r>
        <w:t xml:space="preserve">[25] </w:t>
      </w:r>
      <w:r>
        <w:tab/>
        <w:t xml:space="preserve">Sun M, Wang Y, Sundquist J, Sundquist K, Ji J. The Association Between Cancer and Dementia: A National Cohort Study in Sweden. Frontiers in Oncology 2020;10:73. </w:t>
      </w:r>
      <w:hyperlink r:id="rId34">
        <w:r>
          <w:rPr>
            <w:rStyle w:val="Hyperlink"/>
          </w:rPr>
          <w:t>https://doi.org/10.3389/fonc.2020.00073</w:t>
        </w:r>
      </w:hyperlink>
      <w:r>
        <w:t>.</w:t>
      </w:r>
    </w:p>
    <w:p w14:paraId="67136C5A" w14:textId="77777777" w:rsidR="000864F5" w:rsidRDefault="00702A86">
      <w:pPr>
        <w:pStyle w:val="Bibliography"/>
      </w:pPr>
      <w:bookmarkStart w:id="287" w:name="ref-ording2020"/>
      <w:bookmarkEnd w:id="286"/>
      <w:r>
        <w:lastRenderedPageBreak/>
        <w:t xml:space="preserve">[26] </w:t>
      </w:r>
      <w:r>
        <w:tab/>
        <w:t xml:space="preserve">Ording AG, Horváth-Puhó E, Veres K, Glymour MM, Rørth M, Sørensen HT, et al. Cancer and risk of Alzheimer’s disease: Small association in a nationwide cohort study. Alzheimer’s &amp; Dementia 2020;16:953–64. </w:t>
      </w:r>
      <w:hyperlink r:id="rId35">
        <w:r>
          <w:rPr>
            <w:rStyle w:val="Hyperlink"/>
          </w:rPr>
          <w:t>https://doi.org/10.1002/alz.12090</w:t>
        </w:r>
      </w:hyperlink>
      <w:r>
        <w:t>.</w:t>
      </w:r>
    </w:p>
    <w:p w14:paraId="6F30A869" w14:textId="77777777" w:rsidR="000864F5" w:rsidRDefault="00702A86">
      <w:pPr>
        <w:pStyle w:val="Bibliography"/>
      </w:pPr>
      <w:bookmarkStart w:id="288" w:name="ref-hernanInmortal2016"/>
      <w:bookmarkEnd w:id="287"/>
      <w:r>
        <w:t xml:space="preserve">[27] </w:t>
      </w:r>
      <w:r>
        <w:tab/>
        <w:t xml:space="preserve">Hernán MA, Sauer BC, Hernández-Díaz S, Platt R, Shrier I. Specifying a target trial prevents immortal time bias and other self-inflicted injuries in observational analyses. Journal of Clinical Epidemiology 2016;79:70–5. </w:t>
      </w:r>
      <w:hyperlink r:id="rId36">
        <w:r>
          <w:rPr>
            <w:rStyle w:val="Hyperlink"/>
          </w:rPr>
          <w:t>https://doi.org/10.1016/j.jclinepi.2016.04.014</w:t>
        </w:r>
      </w:hyperlink>
      <w:r>
        <w:t>.</w:t>
      </w:r>
    </w:p>
    <w:p w14:paraId="38B9BDAE" w14:textId="77777777" w:rsidR="000864F5" w:rsidRDefault="00702A86">
      <w:pPr>
        <w:pStyle w:val="Bibliography"/>
      </w:pPr>
      <w:bookmarkStart w:id="289" w:name="ref-anderson1983"/>
      <w:bookmarkEnd w:id="288"/>
      <w:r>
        <w:t xml:space="preserve">[28] </w:t>
      </w:r>
      <w:r>
        <w:tab/>
        <w:t>Anderson JR, Cain KC, Gelber RD. Analysis of survival by tumor response. n.d.:10.</w:t>
      </w:r>
    </w:p>
    <w:p w14:paraId="48AE87AA" w14:textId="77777777" w:rsidR="000864F5" w:rsidRDefault="00702A86">
      <w:pPr>
        <w:pStyle w:val="Bibliography"/>
      </w:pPr>
      <w:bookmarkStart w:id="290" w:name="ref-white2013"/>
      <w:bookmarkEnd w:id="289"/>
      <w:r>
        <w:t xml:space="preserve">[29] </w:t>
      </w:r>
      <w:r>
        <w:tab/>
        <w:t>White RS, Lipton RB, Hall CB, Steinerman JR. Nonmelanoma skin cancer is associated with reduced Alzheimer disease risk. Alzheimer Disease 2013:7.</w:t>
      </w:r>
    </w:p>
    <w:p w14:paraId="6A975B39" w14:textId="77777777" w:rsidR="000864F5" w:rsidRDefault="00702A86">
      <w:pPr>
        <w:pStyle w:val="Bibliography"/>
      </w:pPr>
      <w:bookmarkStart w:id="291" w:name="ref-young2020"/>
      <w:bookmarkEnd w:id="290"/>
      <w:r>
        <w:t xml:space="preserve">[30] </w:t>
      </w:r>
      <w:r>
        <w:tab/>
        <w:t xml:space="preserve">Young JG, Stensrud MJ, Tchetgen Tchetgen EJ, Hernán MA. A causal framework for classical statistical estimands in failure-time settings with competing events. Statistics in Medicine 2020;39:1199–236. </w:t>
      </w:r>
      <w:hyperlink r:id="rId37">
        <w:r>
          <w:rPr>
            <w:rStyle w:val="Hyperlink"/>
          </w:rPr>
          <w:t>https://doi.org/10.1002/sim.8471</w:t>
        </w:r>
      </w:hyperlink>
      <w:r>
        <w:t>.</w:t>
      </w:r>
    </w:p>
    <w:p w14:paraId="4B938B13" w14:textId="77777777" w:rsidR="000864F5" w:rsidRDefault="00702A86">
      <w:pPr>
        <w:pStyle w:val="Bibliography"/>
      </w:pPr>
      <w:bookmarkStart w:id="292" w:name="ref-stensrud2020"/>
      <w:bookmarkEnd w:id="291"/>
      <w:r>
        <w:t xml:space="preserve">[31] </w:t>
      </w:r>
      <w:r>
        <w:tab/>
        <w:t xml:space="preserve">Stensrud MJ, Young JG, Didelez V, Robins JM, Hernán MA. Separable Effects for Causal Inference in the Presence of Competing Events. Journal of the American Statistical Association 2020:1–9. </w:t>
      </w:r>
      <w:hyperlink r:id="rId38">
        <w:r>
          <w:rPr>
            <w:rStyle w:val="Hyperlink"/>
          </w:rPr>
          <w:t>https://doi.org/10.1080/01621459.2020.1765783</w:t>
        </w:r>
      </w:hyperlink>
      <w:r>
        <w:t>.</w:t>
      </w:r>
    </w:p>
    <w:p w14:paraId="764B2AEB" w14:textId="77777777" w:rsidR="000864F5" w:rsidRDefault="00702A86">
      <w:pPr>
        <w:pStyle w:val="Bibliography"/>
      </w:pPr>
      <w:bookmarkStart w:id="293" w:name="ref-ikram2020"/>
      <w:bookmarkEnd w:id="292"/>
      <w:r>
        <w:t xml:space="preserve">[32] </w:t>
      </w:r>
      <w:r>
        <w:tab/>
        <w:t xml:space="preserve">Ikram MA, Brusselle G, Ghanbari M, Goedegebure A, Ikram MK, Kavousi M, et al. Objectives, design and main findings until 2020 from the Rotterdam Study. European Journal of Epidemiology 2020;35:483–517. </w:t>
      </w:r>
      <w:hyperlink r:id="rId39">
        <w:r>
          <w:rPr>
            <w:rStyle w:val="Hyperlink"/>
          </w:rPr>
          <w:t>https://doi.org/10.1007/s10654-020-00640-5</w:t>
        </w:r>
      </w:hyperlink>
      <w:r>
        <w:t>.</w:t>
      </w:r>
    </w:p>
    <w:p w14:paraId="3CBA8377" w14:textId="77777777" w:rsidR="000864F5" w:rsidRDefault="00702A86">
      <w:pPr>
        <w:pStyle w:val="Bibliography"/>
      </w:pPr>
      <w:bookmarkStart w:id="294" w:name="ref-hernan2000"/>
      <w:bookmarkEnd w:id="293"/>
      <w:r>
        <w:t xml:space="preserve">[33] </w:t>
      </w:r>
      <w:r>
        <w:tab/>
        <w:t xml:space="preserve">Hernán MÁ, Brumback B, Robins JM. Marginal Structural Models to Estimate the Causal Effect of Zidovudine on the Survival of HIV-Positive Men: Epidemiology 2000;11:561–70. </w:t>
      </w:r>
      <w:hyperlink r:id="rId40">
        <w:r>
          <w:rPr>
            <w:rStyle w:val="Hyperlink"/>
          </w:rPr>
          <w:t>https://doi.org/10.1097/00001648-200009000-00012</w:t>
        </w:r>
      </w:hyperlink>
      <w:r>
        <w:t>.</w:t>
      </w:r>
    </w:p>
    <w:p w14:paraId="5A523D14" w14:textId="77777777" w:rsidR="000864F5" w:rsidRDefault="00702A86">
      <w:pPr>
        <w:pStyle w:val="Bibliography"/>
      </w:pPr>
      <w:bookmarkStart w:id="295" w:name="ref-peterson1976"/>
      <w:bookmarkEnd w:id="294"/>
      <w:r>
        <w:t xml:space="preserve">[34] </w:t>
      </w:r>
      <w:r>
        <w:tab/>
        <w:t xml:space="preserve">Peterson AV. Bounds for a joint distribution function with fixed sub-distribution functions: Application to competing risks. Proceedings of the National Academy of Sciences 1976;73:11–3. </w:t>
      </w:r>
      <w:hyperlink r:id="rId41">
        <w:r>
          <w:rPr>
            <w:rStyle w:val="Hyperlink"/>
          </w:rPr>
          <w:t>https://doi.org/10.1073/pnas.73.1.11</w:t>
        </w:r>
      </w:hyperlink>
      <w:r>
        <w:t>.</w:t>
      </w:r>
    </w:p>
    <w:p w14:paraId="1FFE01BB" w14:textId="77777777" w:rsidR="000864F5" w:rsidRPr="00E97029" w:rsidRDefault="00702A86">
      <w:pPr>
        <w:pStyle w:val="Bibliography"/>
        <w:rPr>
          <w:lang w:val="nl-NL"/>
          <w:rPrChange w:id="296" w:author="L.P. Rojas Saunero" w:date="2021-07-01T14:33:00Z">
            <w:rPr/>
          </w:rPrChange>
        </w:rPr>
      </w:pPr>
      <w:bookmarkStart w:id="297" w:name="ref-rojas_medrxiv"/>
      <w:bookmarkEnd w:id="295"/>
      <w:r>
        <w:t xml:space="preserve">[35] </w:t>
      </w:r>
      <w:r>
        <w:tab/>
        <w:t xml:space="preserve">Rojas-Saunero LP, Young JG, Didelez V, Ikram MA, Swanson SA. Choosing questions before methods in dementia research with competing events and causal goals. </w:t>
      </w:r>
      <w:r w:rsidRPr="00E97029">
        <w:rPr>
          <w:lang w:val="nl-NL"/>
          <w:rPrChange w:id="298" w:author="L.P. Rojas Saunero" w:date="2021-07-01T14:33:00Z">
            <w:rPr/>
          </w:rPrChange>
        </w:rPr>
        <w:t xml:space="preserve">2021. </w:t>
      </w:r>
      <w:r w:rsidR="0092657C">
        <w:fldChar w:fldCharType="begin"/>
      </w:r>
      <w:r w:rsidR="0092657C" w:rsidRPr="00E97029">
        <w:rPr>
          <w:lang w:val="nl-NL"/>
          <w:rPrChange w:id="299" w:author="L.P. Rojas Saunero" w:date="2021-07-01T14:33:00Z">
            <w:rPr/>
          </w:rPrChange>
        </w:rPr>
        <w:instrText xml:space="preserve"> HYPERLINK "https://doi.org/10.1101/2021.06.01.21258142" \h </w:instrText>
      </w:r>
      <w:r w:rsidR="0092657C">
        <w:fldChar w:fldCharType="separate"/>
      </w:r>
      <w:r w:rsidRPr="00E97029">
        <w:rPr>
          <w:rStyle w:val="Hyperlink"/>
          <w:lang w:val="nl-NL"/>
          <w:rPrChange w:id="300" w:author="L.P. Rojas Saunero" w:date="2021-07-01T14:33:00Z">
            <w:rPr>
              <w:rStyle w:val="Hyperlink"/>
            </w:rPr>
          </w:rPrChange>
        </w:rPr>
        <w:t>https://doi.org/10.1101/2021.06.01.21258142</w:t>
      </w:r>
      <w:r w:rsidR="0092657C">
        <w:rPr>
          <w:rStyle w:val="Hyperlink"/>
        </w:rPr>
        <w:fldChar w:fldCharType="end"/>
      </w:r>
      <w:r w:rsidRPr="00E97029">
        <w:rPr>
          <w:lang w:val="nl-NL"/>
          <w:rPrChange w:id="301" w:author="L.P. Rojas Saunero" w:date="2021-07-01T14:33:00Z">
            <w:rPr/>
          </w:rPrChange>
        </w:rPr>
        <w:t>.</w:t>
      </w:r>
    </w:p>
    <w:p w14:paraId="6E953820" w14:textId="77777777" w:rsidR="000864F5" w:rsidRDefault="00702A86">
      <w:pPr>
        <w:pStyle w:val="Bibliography"/>
      </w:pPr>
      <w:bookmarkStart w:id="302" w:name="ref-vangeloven2014"/>
      <w:bookmarkEnd w:id="297"/>
      <w:r w:rsidRPr="00E97029">
        <w:rPr>
          <w:lang w:val="nl-NL"/>
          <w:rPrChange w:id="303" w:author="L.P. Rojas Saunero" w:date="2021-07-01T14:33:00Z">
            <w:rPr/>
          </w:rPrChange>
        </w:rPr>
        <w:t xml:space="preserve">[36] </w:t>
      </w:r>
      <w:r w:rsidRPr="00E97029">
        <w:rPr>
          <w:lang w:val="nl-NL"/>
          <w:rPrChange w:id="304" w:author="L.P. Rojas Saunero" w:date="2021-07-01T14:33:00Z">
            <w:rPr/>
          </w:rPrChange>
        </w:rPr>
        <w:tab/>
        <w:t xml:space="preserve">van Geloven N, Geskus RB, Mol BW, Zwinderman AH. </w:t>
      </w:r>
      <w:r>
        <w:t xml:space="preserve">Correcting for the dependent competing risk of treatment using inverse probability of censoring weighting and copulas in the estimation of natural conception chances: N. VAN GELOVEN </w:t>
      </w:r>
      <w:r>
        <w:rPr>
          <w:i/>
          <w:iCs/>
        </w:rPr>
        <w:t>ET AL.</w:t>
      </w:r>
      <w:r>
        <w:t xml:space="preserve"> Statistics in Medicine 2014;33:4671–80. </w:t>
      </w:r>
      <w:hyperlink r:id="rId42">
        <w:r>
          <w:rPr>
            <w:rStyle w:val="Hyperlink"/>
          </w:rPr>
          <w:t>https://doi.org/10.1002/sim.6280</w:t>
        </w:r>
      </w:hyperlink>
      <w:r>
        <w:t>.</w:t>
      </w:r>
    </w:p>
    <w:p w14:paraId="6D97119E" w14:textId="77777777" w:rsidR="000864F5" w:rsidRDefault="00702A86">
      <w:pPr>
        <w:pStyle w:val="Bibliography"/>
      </w:pPr>
      <w:bookmarkStart w:id="305" w:name="ref-willems2018"/>
      <w:bookmarkEnd w:id="302"/>
      <w:r>
        <w:t xml:space="preserve">[37] </w:t>
      </w:r>
      <w:r>
        <w:tab/>
        <w:t xml:space="preserve">Willems S, Schat A, van Noorden M, Fiocco M. Correcting for dependent censoring in routine outcome monitoring data by applying the inverse probability censoring weighted estimator. Statistical Methods in Medical Research 2018;27:323–35. </w:t>
      </w:r>
      <w:hyperlink r:id="rId43">
        <w:r>
          <w:rPr>
            <w:rStyle w:val="Hyperlink"/>
          </w:rPr>
          <w:t>https://doi.org/10.1177/0962280216628900</w:t>
        </w:r>
      </w:hyperlink>
      <w:r>
        <w:t>.</w:t>
      </w:r>
      <w:bookmarkEnd w:id="223"/>
      <w:bookmarkEnd w:id="224"/>
      <w:bookmarkEnd w:id="226"/>
      <w:bookmarkEnd w:id="305"/>
    </w:p>
    <w:sectPr w:rsidR="000864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ja.swanson@gmail.com" w:date="2021-07-01T12:56:00Z" w:initials="s">
    <w:p w14:paraId="0891F7D7" w14:textId="504322EB" w:rsidR="00807098" w:rsidRDefault="00807098">
      <w:pPr>
        <w:pStyle w:val="CommentText"/>
      </w:pPr>
      <w:r>
        <w:rPr>
          <w:rStyle w:val="CommentReference"/>
        </w:rPr>
        <w:annotationRef/>
      </w:r>
      <w:r>
        <w:t>An opportunity to understand sources of bias feels like it limits us to only detecting or contextualizing bias, not also doing better. And also a major point of your work is that we can’t define bias without starting with a clear question in the first place. Happy to chat more about this – I do see a good reason to have “bias” be in the title but I think we need to be careful in the way it is phrased.</w:t>
      </w:r>
    </w:p>
  </w:comment>
  <w:comment w:id="3" w:author="sonja.swanson@gmail.com" w:date="2021-07-01T12:59:00Z" w:initials="s">
    <w:p w14:paraId="3A9F6EF5" w14:textId="167E0835" w:rsidR="00807098" w:rsidRDefault="00807098">
      <w:pPr>
        <w:pStyle w:val="CommentText"/>
      </w:pPr>
      <w:r>
        <w:rPr>
          <w:rStyle w:val="CommentReference"/>
        </w:rPr>
        <w:annotationRef/>
      </w:r>
      <w:r>
        <w:rPr>
          <w:rStyle w:val="CommentReference"/>
        </w:rPr>
        <w:t>Stepping away from this for a couple weeks helped me bring fresh eyes to the wonderful draft. If anything I write here contradicts something we have already talked about before, though, please flag it and we can discuss.</w:t>
      </w:r>
    </w:p>
  </w:comment>
  <w:comment w:id="5" w:author="sonja.swanson@gmail.com" w:date="2021-07-01T13:00:00Z" w:initials="s">
    <w:p w14:paraId="2EA61610" w14:textId="085DD93A" w:rsidR="00807098" w:rsidRDefault="00807098">
      <w:pPr>
        <w:pStyle w:val="CommentText"/>
      </w:pPr>
      <w:r>
        <w:rPr>
          <w:rStyle w:val="CommentReference"/>
        </w:rPr>
        <w:annotationRef/>
      </w:r>
      <w:r>
        <w:t>I think ADRD=”AD related dementias”, so it would be AD or AD related dementias, right? And then everywhere we’d want to write AD/ADRD, not just ADRD. Sorry I am behind on the nomenclature here but let’s make sure we use the right jargon for the field so that isn’t a reason the paper gets ignored.</w:t>
      </w:r>
    </w:p>
  </w:comment>
  <w:comment w:id="17" w:author="sonja.swanson@gmail.com" w:date="2021-07-01T13:08:00Z" w:initials="s">
    <w:p w14:paraId="219EB1EA" w14:textId="70D7A4E6" w:rsidR="00815F87" w:rsidRDefault="00815F87" w:rsidP="0097216E">
      <w:pPr>
        <w:pStyle w:val="CommentText"/>
      </w:pPr>
      <w:r>
        <w:rPr>
          <w:rStyle w:val="CommentReference"/>
        </w:rPr>
        <w:annotationRef/>
      </w:r>
      <w:r w:rsidR="0097216E">
        <w:t>Based on your email (received while I was reading this on July 1) I’m going to write in the email a different labeling of the DAG but basically I think calling this P_t-1 is jarring for a reader since at this point they don’t know why time matters and also why is “the” exposure of most interest P_t-1 rather than at time t or something more intuitive…</w:t>
      </w:r>
    </w:p>
  </w:comment>
  <w:comment w:id="40" w:author="sonja.swanson@gmail.com" w:date="2021-07-01T13:55:00Z" w:initials="s">
    <w:p w14:paraId="5A21C0E6" w14:textId="69A4FC61" w:rsidR="00D207AD" w:rsidRDefault="00D207AD">
      <w:pPr>
        <w:pStyle w:val="CommentText"/>
      </w:pPr>
      <w:r>
        <w:rPr>
          <w:rStyle w:val="CommentReference"/>
        </w:rPr>
        <w:annotationRef/>
      </w:r>
      <w:r>
        <w:t>NOTE TO SELF: SHARP NULL</w:t>
      </w:r>
    </w:p>
  </w:comment>
  <w:comment w:id="51" w:author="sonja.swanson@gmail.com" w:date="2021-07-01T13:19:00Z" w:initials="s">
    <w:p w14:paraId="37522549" w14:textId="1D5E5338" w:rsidR="001320D0" w:rsidRDefault="001320D0">
      <w:pPr>
        <w:pStyle w:val="CommentText"/>
      </w:pPr>
      <w:r>
        <w:rPr>
          <w:rStyle w:val="CommentReference"/>
        </w:rPr>
        <w:annotationRef/>
      </w:r>
      <w:r>
        <w:t>Your applied readers will want to know this, plus you need this info for reproducibility. Please be more specific.</w:t>
      </w:r>
    </w:p>
  </w:comment>
  <w:comment w:id="55" w:author="sonja.swanson@gmail.com" w:date="2021-07-01T13:20:00Z" w:initials="s">
    <w:p w14:paraId="1BB470B0" w14:textId="410BB825" w:rsidR="001320D0" w:rsidRDefault="001320D0">
      <w:pPr>
        <w:pStyle w:val="CommentText"/>
      </w:pPr>
      <w:r>
        <w:rPr>
          <w:rStyle w:val="CommentReference"/>
        </w:rPr>
        <w:annotationRef/>
      </w:r>
      <w:r>
        <w:t>Any loss to follow-up to mention?</w:t>
      </w:r>
    </w:p>
  </w:comment>
  <w:comment w:id="58" w:author="sonja.swanson@gmail.com" w:date="2021-07-01T13:20:00Z" w:initials="s">
    <w:p w14:paraId="71C6E1EF" w14:textId="06D45B05" w:rsidR="001320D0" w:rsidRDefault="001320D0">
      <w:pPr>
        <w:pStyle w:val="CommentText"/>
      </w:pPr>
      <w:r>
        <w:rPr>
          <w:rStyle w:val="CommentReference"/>
        </w:rPr>
        <w:annotationRef/>
      </w:r>
      <w:r>
        <w:t>So we censor RS1 ~2010?</w:t>
      </w:r>
    </w:p>
  </w:comment>
  <w:comment w:id="90" w:author="sonja.swanson@gmail.com" w:date="2021-07-01T13:29:00Z" w:initials="s">
    <w:p w14:paraId="39BEB81C" w14:textId="76AC02F0" w:rsidR="00AE53AC" w:rsidRDefault="00AE53AC">
      <w:pPr>
        <w:pStyle w:val="CommentText"/>
      </w:pPr>
      <w:r>
        <w:rPr>
          <w:rStyle w:val="CommentReference"/>
        </w:rPr>
        <w:annotationRef/>
      </w:r>
      <w:r>
        <w:t>I realize I instinctively made this edit because in Word this reduces your word count but realize you might need it in Rmarkdown. Please either make the edit throughout or leave it as before, whatever you need for your document.</w:t>
      </w:r>
    </w:p>
  </w:comment>
  <w:comment w:id="113" w:author="sonja.swanson@gmail.com" w:date="2021-07-01T13:32:00Z" w:initials="s">
    <w:p w14:paraId="23F8C866" w14:textId="5FC37417" w:rsidR="00AE53AC" w:rsidRDefault="00AE53AC">
      <w:pPr>
        <w:pStyle w:val="CommentText"/>
      </w:pPr>
      <w:r>
        <w:rPr>
          <w:rStyle w:val="CommentReference"/>
        </w:rPr>
        <w:annotationRef/>
      </w:r>
      <w:r>
        <w:t>What about for RS2, don’t they get censored in 2015?</w:t>
      </w:r>
    </w:p>
  </w:comment>
  <w:comment w:id="120" w:author="sonja.swanson@gmail.com" w:date="2021-07-01T13:33:00Z" w:initials="s">
    <w:p w14:paraId="1D83ED62" w14:textId="5603DCF5" w:rsidR="00AE53AC" w:rsidRDefault="00AE53AC">
      <w:pPr>
        <w:pStyle w:val="CommentText"/>
      </w:pPr>
      <w:r>
        <w:rPr>
          <w:rStyle w:val="CommentReference"/>
        </w:rPr>
        <w:annotationRef/>
      </w:r>
      <w:r>
        <w:t>Wording should match how you address my question in the prior sentence</w:t>
      </w:r>
    </w:p>
  </w:comment>
  <w:comment w:id="176" w:author="sonja.swanson@gmail.com" w:date="2021-07-01T13:44:00Z" w:initials="s">
    <w:p w14:paraId="745FD5E8" w14:textId="2B21618A" w:rsidR="00E65282" w:rsidRDefault="00E65282">
      <w:pPr>
        <w:pStyle w:val="CommentText"/>
      </w:pPr>
      <w:r>
        <w:rPr>
          <w:rStyle w:val="CommentReference"/>
        </w:rPr>
        <w:annotationRef/>
      </w:r>
      <w:r>
        <w:t xml:space="preserve">Maybe I didn’t understand the unique point you wanted to make here, but it seemed repetitive with what had been said in prior sections in a way that didn’t seem needed right here. </w:t>
      </w:r>
    </w:p>
  </w:comment>
  <w:comment w:id="178" w:author="sonja.swanson@gmail.com" w:date="2021-07-01T13:45:00Z" w:initials="s">
    <w:p w14:paraId="3AA7C559" w14:textId="0D44A1D4" w:rsidR="00E65282" w:rsidRDefault="00E65282">
      <w:pPr>
        <w:pStyle w:val="CommentText"/>
      </w:pPr>
      <w:r>
        <w:rPr>
          <w:rStyle w:val="CommentReference"/>
        </w:rPr>
        <w:annotationRef/>
      </w:r>
      <w:r>
        <w:t>I like this punchline a lot. Well articulated.</w:t>
      </w:r>
    </w:p>
  </w:comment>
  <w:comment w:id="187" w:author="sonja.swanson@gmail.com" w:date="2021-07-01T13:50:00Z" w:initials="s">
    <w:p w14:paraId="6E08AE26" w14:textId="5559D45B" w:rsidR="00D207AD" w:rsidRDefault="00D207AD">
      <w:pPr>
        <w:pStyle w:val="CommentText"/>
      </w:pPr>
      <w:r>
        <w:rPr>
          <w:rStyle w:val="CommentReference"/>
        </w:rPr>
        <w:annotationRef/>
      </w:r>
      <w:r>
        <w:t>I found this sentence confusing. I think all you mean is that we say we can do a relaxed assumption, which is what you already said in the last sentence. But if you mean to also say that “bias” can only be conceptualized relative to the CDE vs. TE then this sentence wasn’t clear about that either.</w:t>
      </w:r>
    </w:p>
  </w:comment>
  <w:comment w:id="201" w:author="sonja.swanson@gmail.com" w:date="2021-07-01T14:03:00Z" w:initials="s">
    <w:p w14:paraId="4B23CA7F" w14:textId="32C882C6" w:rsidR="00547E63" w:rsidRDefault="00547E63">
      <w:pPr>
        <w:pStyle w:val="CommentText"/>
      </w:pPr>
      <w:r>
        <w:rPr>
          <w:rStyle w:val="CommentReference"/>
        </w:rPr>
        <w:annotationRef/>
      </w:r>
      <w:r>
        <w:t>I understand that our example is biological, but why does it have to be? Couldn’t we have articulated a question about smoking, exercise, or any other behavior too? And maybe even systemic exposures too, though I think the leap there is bigger for our readers.</w:t>
      </w:r>
    </w:p>
  </w:comment>
  <w:comment w:id="204" w:author="sonja.swanson@gmail.com" w:date="2021-07-01T14:17:00Z" w:initials="s">
    <w:p w14:paraId="3566CCA0" w14:textId="29646299" w:rsidR="008E36BA" w:rsidRDefault="008E36BA">
      <w:pPr>
        <w:pStyle w:val="CommentText"/>
      </w:pPr>
      <w:r>
        <w:rPr>
          <w:rStyle w:val="CommentReference"/>
        </w:rPr>
        <w:annotationRef/>
      </w:r>
      <w:r>
        <w:t>I just want to point out that this Table 1 is awkward in that it reinforces the dichotomization of Scenario A which we say to avoid. Should we just have one column?</w:t>
      </w:r>
    </w:p>
  </w:comment>
  <w:comment w:id="209" w:author="sonja.swanson@gmail.com" w:date="2021-07-01T14:07:00Z" w:initials="s">
    <w:p w14:paraId="508C5276" w14:textId="4F729C46" w:rsidR="0097216E" w:rsidRDefault="0097216E">
      <w:pPr>
        <w:pStyle w:val="CommentText"/>
      </w:pPr>
      <w:r>
        <w:rPr>
          <w:rStyle w:val="CommentReference"/>
        </w:rPr>
        <w:annotationRef/>
      </w:r>
      <w:r>
        <w:t>Do you want to include survival graphs too, maybe in supplement? I think I am getting confused by what is included by having the document not in R markdown I may not know what you are copying here for my benefit vs also having as-is, sorry if this is clear to you but it isn’t clear to me. (I also haven’t seen the supplement.)</w:t>
      </w:r>
    </w:p>
  </w:comment>
  <w:comment w:id="222" w:author="sonja.swanson@gmail.com" w:date="2021-07-01T14:06:00Z" w:initials="s">
    <w:p w14:paraId="2CF16EBB" w14:textId="3A0A883D" w:rsidR="0097216E" w:rsidRDefault="0097216E">
      <w:pPr>
        <w:pStyle w:val="CommentText"/>
      </w:pPr>
      <w:r>
        <w:rPr>
          <w:rStyle w:val="CommentReference"/>
        </w:rPr>
        <w:annotationRef/>
      </w:r>
      <w:r>
        <w:t>Needs abbreviations spelled out. Better yet to come up with a succinct way to say which bias/assumption set is being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1F7D7" w15:done="0"/>
  <w15:commentEx w15:paraId="3A9F6EF5" w15:done="0"/>
  <w15:commentEx w15:paraId="2EA61610" w15:done="0"/>
  <w15:commentEx w15:paraId="219EB1EA" w15:done="0"/>
  <w15:commentEx w15:paraId="5A21C0E6" w15:done="0"/>
  <w15:commentEx w15:paraId="37522549" w15:done="0"/>
  <w15:commentEx w15:paraId="1BB470B0" w15:done="0"/>
  <w15:commentEx w15:paraId="71C6E1EF" w15:done="0"/>
  <w15:commentEx w15:paraId="39BEB81C" w15:done="0"/>
  <w15:commentEx w15:paraId="23F8C866" w15:done="0"/>
  <w15:commentEx w15:paraId="1D83ED62" w15:done="0"/>
  <w15:commentEx w15:paraId="745FD5E8" w15:done="0"/>
  <w15:commentEx w15:paraId="3AA7C559" w15:done="0"/>
  <w15:commentEx w15:paraId="6E08AE26" w15:done="0"/>
  <w15:commentEx w15:paraId="4B23CA7F" w15:done="0"/>
  <w15:commentEx w15:paraId="3566CCA0" w15:done="0"/>
  <w15:commentEx w15:paraId="508C5276" w15:done="0"/>
  <w15:commentEx w15:paraId="2CF16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39F9" w16cex:dateUtc="2021-07-01T10:56:00Z"/>
  <w16cex:commentExtensible w16cex:durableId="24883AAC" w16cex:dateUtc="2021-07-01T10:59:00Z"/>
  <w16cex:commentExtensible w16cex:durableId="24883AEA" w16cex:dateUtc="2021-07-01T11:00:00Z"/>
  <w16cex:commentExtensible w16cex:durableId="24883CB7" w16cex:dateUtc="2021-07-01T11:08:00Z"/>
  <w16cex:commentExtensible w16cex:durableId="248847C0" w16cex:dateUtc="2021-07-01T11:55:00Z"/>
  <w16cex:commentExtensible w16cex:durableId="24883F45" w16cex:dateUtc="2021-07-01T11:19:00Z"/>
  <w16cex:commentExtensible w16cex:durableId="24883F9F" w16cex:dateUtc="2021-07-01T11:20:00Z"/>
  <w16cex:commentExtensible w16cex:durableId="24883F85" w16cex:dateUtc="2021-07-01T11:20:00Z"/>
  <w16cex:commentExtensible w16cex:durableId="248841D7" w16cex:dateUtc="2021-07-01T11:29:00Z"/>
  <w16cex:commentExtensible w16cex:durableId="2488427B" w16cex:dateUtc="2021-07-01T11:32:00Z"/>
  <w16cex:commentExtensible w16cex:durableId="248842AB" w16cex:dateUtc="2021-07-01T11:33:00Z"/>
  <w16cex:commentExtensible w16cex:durableId="2488453E" w16cex:dateUtc="2021-07-01T11:44:00Z"/>
  <w16cex:commentExtensible w16cex:durableId="24884572" w16cex:dateUtc="2021-07-01T11:45:00Z"/>
  <w16cex:commentExtensible w16cex:durableId="2488469A" w16cex:dateUtc="2021-07-01T11:50:00Z"/>
  <w16cex:commentExtensible w16cex:durableId="2488499E" w16cex:dateUtc="2021-07-01T12:03:00Z"/>
  <w16cex:commentExtensible w16cex:durableId="24884CE9" w16cex:dateUtc="2021-07-01T12:17:00Z"/>
  <w16cex:commentExtensible w16cex:durableId="24884AB2" w16cex:dateUtc="2021-07-01T12:07:00Z"/>
  <w16cex:commentExtensible w16cex:durableId="24884A73" w16cex:dateUtc="2021-07-01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1F7D7" w16cid:durableId="248839F9"/>
  <w16cid:commentId w16cid:paraId="3A9F6EF5" w16cid:durableId="24883AAC"/>
  <w16cid:commentId w16cid:paraId="2EA61610" w16cid:durableId="24883AEA"/>
  <w16cid:commentId w16cid:paraId="219EB1EA" w16cid:durableId="24883CB7"/>
  <w16cid:commentId w16cid:paraId="5A21C0E6" w16cid:durableId="248847C0"/>
  <w16cid:commentId w16cid:paraId="37522549" w16cid:durableId="24883F45"/>
  <w16cid:commentId w16cid:paraId="1BB470B0" w16cid:durableId="24883F9F"/>
  <w16cid:commentId w16cid:paraId="71C6E1EF" w16cid:durableId="24883F85"/>
  <w16cid:commentId w16cid:paraId="39BEB81C" w16cid:durableId="248841D7"/>
  <w16cid:commentId w16cid:paraId="23F8C866" w16cid:durableId="2488427B"/>
  <w16cid:commentId w16cid:paraId="1D83ED62" w16cid:durableId="248842AB"/>
  <w16cid:commentId w16cid:paraId="745FD5E8" w16cid:durableId="2488453E"/>
  <w16cid:commentId w16cid:paraId="3AA7C559" w16cid:durableId="24884572"/>
  <w16cid:commentId w16cid:paraId="6E08AE26" w16cid:durableId="2488469A"/>
  <w16cid:commentId w16cid:paraId="4B23CA7F" w16cid:durableId="2488499E"/>
  <w16cid:commentId w16cid:paraId="3566CCA0" w16cid:durableId="24884CE9"/>
  <w16cid:commentId w16cid:paraId="508C5276" w16cid:durableId="24884AB2"/>
  <w16cid:commentId w16cid:paraId="2CF16EBB" w16cid:durableId="24884A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D102" w14:textId="77777777" w:rsidR="00702A86" w:rsidRDefault="00702A86">
      <w:pPr>
        <w:spacing w:after="0"/>
      </w:pPr>
      <w:r>
        <w:separator/>
      </w:r>
    </w:p>
  </w:endnote>
  <w:endnote w:type="continuationSeparator" w:id="0">
    <w:p w14:paraId="4BE8B9C2" w14:textId="77777777" w:rsidR="00702A86" w:rsidRDefault="00702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365D" w14:textId="77777777" w:rsidR="00702A86" w:rsidRDefault="00702A86">
      <w:r>
        <w:separator/>
      </w:r>
    </w:p>
  </w:footnote>
  <w:footnote w:type="continuationSeparator" w:id="0">
    <w:p w14:paraId="36B7147C" w14:textId="77777777" w:rsidR="00702A86" w:rsidRDefault="0070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F6A4A8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swanson@gmail.com">
    <w15:presenceInfo w15:providerId="Windows Live" w15:userId="bca54ce8857ce526"/>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864F5"/>
    <w:rsid w:val="001320D0"/>
    <w:rsid w:val="004E29B3"/>
    <w:rsid w:val="00547E63"/>
    <w:rsid w:val="00590D07"/>
    <w:rsid w:val="00702A86"/>
    <w:rsid w:val="00784D58"/>
    <w:rsid w:val="00807098"/>
    <w:rsid w:val="00815F87"/>
    <w:rsid w:val="008D6863"/>
    <w:rsid w:val="008E36BA"/>
    <w:rsid w:val="0092657C"/>
    <w:rsid w:val="009468F0"/>
    <w:rsid w:val="0097216E"/>
    <w:rsid w:val="009D5C7F"/>
    <w:rsid w:val="00AE53AC"/>
    <w:rsid w:val="00B86B75"/>
    <w:rsid w:val="00BC48D5"/>
    <w:rsid w:val="00C36279"/>
    <w:rsid w:val="00D207AD"/>
    <w:rsid w:val="00E315A3"/>
    <w:rsid w:val="00E3424B"/>
    <w:rsid w:val="00E65282"/>
    <w:rsid w:val="00E970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A55D"/>
  <w15:docId w15:val="{9F1F36E7-CB3F-480E-A25D-86F758D5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807098"/>
    <w:rPr>
      <w:sz w:val="16"/>
      <w:szCs w:val="16"/>
    </w:rPr>
  </w:style>
  <w:style w:type="paragraph" w:styleId="CommentText">
    <w:name w:val="annotation text"/>
    <w:basedOn w:val="Normal"/>
    <w:link w:val="CommentTextChar"/>
    <w:unhideWhenUsed/>
    <w:rsid w:val="00807098"/>
    <w:rPr>
      <w:sz w:val="20"/>
      <w:szCs w:val="20"/>
    </w:rPr>
  </w:style>
  <w:style w:type="character" w:customStyle="1" w:styleId="CommentTextChar">
    <w:name w:val="Comment Text Char"/>
    <w:basedOn w:val="DefaultParagraphFont"/>
    <w:link w:val="CommentText"/>
    <w:rsid w:val="00807098"/>
    <w:rPr>
      <w:sz w:val="20"/>
      <w:szCs w:val="20"/>
    </w:rPr>
  </w:style>
  <w:style w:type="paragraph" w:styleId="CommentSubject">
    <w:name w:val="annotation subject"/>
    <w:basedOn w:val="CommentText"/>
    <w:next w:val="CommentText"/>
    <w:link w:val="CommentSubjectChar"/>
    <w:semiHidden/>
    <w:unhideWhenUsed/>
    <w:rsid w:val="00807098"/>
    <w:rPr>
      <w:b/>
      <w:bCs/>
    </w:rPr>
  </w:style>
  <w:style w:type="character" w:customStyle="1" w:styleId="CommentSubjectChar">
    <w:name w:val="Comment Subject Char"/>
    <w:basedOn w:val="CommentTextChar"/>
    <w:link w:val="CommentSubject"/>
    <w:semiHidden/>
    <w:rsid w:val="00807098"/>
    <w:rPr>
      <w:b/>
      <w:bCs/>
      <w:sz w:val="20"/>
      <w:szCs w:val="20"/>
    </w:rPr>
  </w:style>
  <w:style w:type="paragraph" w:styleId="BalloonText">
    <w:name w:val="Balloon Text"/>
    <w:basedOn w:val="Normal"/>
    <w:link w:val="BalloonTextChar"/>
    <w:semiHidden/>
    <w:unhideWhenUsed/>
    <w:rsid w:val="00E9702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97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doi.org/10.1111/eci.13019" TargetMode="External"/><Relationship Id="rId26" Type="http://schemas.openxmlformats.org/officeDocument/2006/relationships/hyperlink" Target="https://doi.org/10.1097/WAD.0000000000000086" TargetMode="External"/><Relationship Id="rId39" Type="http://schemas.openxmlformats.org/officeDocument/2006/relationships/hyperlink" Target="https://doi.org/10.1007/s10654-020-00640-5" TargetMode="External"/><Relationship Id="rId3" Type="http://schemas.openxmlformats.org/officeDocument/2006/relationships/styles" Target="styles.xml"/><Relationship Id="rId21" Type="http://schemas.openxmlformats.org/officeDocument/2006/relationships/hyperlink" Target="https://doi.org/10.1007/s10522-014-9534-z" TargetMode="External"/><Relationship Id="rId34" Type="http://schemas.openxmlformats.org/officeDocument/2006/relationships/hyperlink" Target="https://doi.org/10.3389/fonc.2020.00073" TargetMode="External"/><Relationship Id="rId42" Type="http://schemas.openxmlformats.org/officeDocument/2006/relationships/hyperlink" Target="https://doi.org/10.1002/sim.6280" TargetMode="Externa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233/JAD-140168" TargetMode="External"/><Relationship Id="rId25" Type="http://schemas.openxmlformats.org/officeDocument/2006/relationships/hyperlink" Target="https://doi.org/10.1016/j.jalz.2016.11.002" TargetMode="External"/><Relationship Id="rId33" Type="http://schemas.openxmlformats.org/officeDocument/2006/relationships/hyperlink" Target="https://doi.org/10.1371/journal.pone.0171527" TargetMode="External"/><Relationship Id="rId38" Type="http://schemas.openxmlformats.org/officeDocument/2006/relationships/hyperlink" Target="https://doi.org/10.1080/01621459.2020.176578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2174/156720509788486608" TargetMode="External"/><Relationship Id="rId29" Type="http://schemas.openxmlformats.org/officeDocument/2006/relationships/hyperlink" Target="https://doi.org/10.1136/bmj.e1442" TargetMode="External"/><Relationship Id="rId41" Type="http://schemas.openxmlformats.org/officeDocument/2006/relationships/hyperlink" Target="https://doi.org/10.1073/pnas.73.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s10522-014-9523-2" TargetMode="External"/><Relationship Id="rId32" Type="http://schemas.openxmlformats.org/officeDocument/2006/relationships/hyperlink" Target="https://doi.org/10.1016/j.jalz.2017.04.012" TargetMode="External"/><Relationship Id="rId37" Type="http://schemas.openxmlformats.org/officeDocument/2006/relationships/hyperlink" Target="https://doi.org/10.1002/sim.8471" TargetMode="External"/><Relationship Id="rId40" Type="http://schemas.openxmlformats.org/officeDocument/2006/relationships/hyperlink" Target="https://doi.org/10.1097/00001648-200009000-00012"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palolili23/2021_cancer_dementia" TargetMode="External"/><Relationship Id="rId23" Type="http://schemas.openxmlformats.org/officeDocument/2006/relationships/hyperlink" Target="https://doi.org/10.3390/brainsci10110862" TargetMode="External"/><Relationship Id="rId28" Type="http://schemas.openxmlformats.org/officeDocument/2006/relationships/hyperlink" Target="https://doi.org/10.1177/1758834016665776" TargetMode="External"/><Relationship Id="rId36" Type="http://schemas.openxmlformats.org/officeDocument/2006/relationships/hyperlink" Target="https://doi.org/10.1016/j.jclinepi.2016.04.014" TargetMode="External"/><Relationship Id="rId10" Type="http://schemas.openxmlformats.org/officeDocument/2006/relationships/image" Target="media/image1.png"/><Relationship Id="rId19" Type="http://schemas.openxmlformats.org/officeDocument/2006/relationships/hyperlink" Target="https://doi.org/10.1001/jamanetworkopen.2020.25515" TargetMode="External"/><Relationship Id="rId31" Type="http://schemas.openxmlformats.org/officeDocument/2006/relationships/hyperlink" Target="https://doi.org/10.1371/journal.pone.0179857"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1007/s12035-019-1591-5" TargetMode="External"/><Relationship Id="rId27" Type="http://schemas.openxmlformats.org/officeDocument/2006/relationships/hyperlink" Target="https://doi.org/10.1007/s10654-017-0293-4" TargetMode="External"/><Relationship Id="rId30" Type="http://schemas.openxmlformats.org/officeDocument/2006/relationships/hyperlink" Target="https://doi.org/10.1002/cam4.850" TargetMode="External"/><Relationship Id="rId35" Type="http://schemas.openxmlformats.org/officeDocument/2006/relationships/hyperlink" Target="https://doi.org/10.1002/alz.12090" TargetMode="External"/><Relationship Id="rId43" Type="http://schemas.openxmlformats.org/officeDocument/2006/relationships/hyperlink" Target="https://doi.org/10.1177/0962280216628900" TargetMode="Externa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6542-8952-4839-901C-D4660813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6</Pages>
  <Words>5638</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issecting the causal question underlying the association between cancer and ADRD: an opportunity to understand sources of bias</vt:lpstr>
    </vt:vector>
  </TitlesOfParts>
  <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ng the causal question underlying the association between cancer and ADRD: an opportunity to understand sources of bias</dc:title>
  <dc:creator>sonja.swanson@gmail.com</dc:creator>
  <cp:keywords/>
  <cp:lastModifiedBy>L.P. Rojas Saunero</cp:lastModifiedBy>
  <cp:revision>3</cp:revision>
  <dcterms:created xsi:type="dcterms:W3CDTF">2021-07-01T12:28:00Z</dcterms:created>
  <dcterms:modified xsi:type="dcterms:W3CDTF">2021-07-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ancer_dementia.bib</vt:lpwstr>
  </property>
  <property fmtid="{D5CDD505-2E9C-101B-9397-08002B2CF9AE}" pid="4" name="csl">
    <vt:lpwstr>AnD_journal.csl</vt:lpwstr>
  </property>
  <property fmtid="{D5CDD505-2E9C-101B-9397-08002B2CF9AE}" pid="5" name="date">
    <vt:lpwstr/>
  </property>
  <property fmtid="{D5CDD505-2E9C-101B-9397-08002B2CF9AE}" pid="6" name="editor_options">
    <vt:lpwstr/>
  </property>
  <property fmtid="{D5CDD505-2E9C-101B-9397-08002B2CF9AE}" pid="7" name="output">
    <vt:lpwstr/>
  </property>
</Properties>
</file>